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C1512" w14:textId="1775165B" w:rsidR="00757640" w:rsidRPr="003F2BB0" w:rsidRDefault="006066CC" w:rsidP="000334EA">
      <w:pPr>
        <w:pStyle w:val="Title"/>
        <w:rPr>
          <w:sz w:val="24"/>
          <w:szCs w:val="24"/>
          <w:highlight w:val="yellow"/>
        </w:rPr>
      </w:pPr>
      <w:r w:rsidRPr="003F2BB0">
        <w:rPr>
          <w:noProof/>
          <w14:ligatures w14:val="standardContextual"/>
        </w:rPr>
        <w:drawing>
          <wp:inline distT="0" distB="0" distL="0" distR="0" wp14:anchorId="0F204963" wp14:editId="4215BF32">
            <wp:extent cx="6087590" cy="1167384"/>
            <wp:effectExtent l="0" t="0" r="0" b="0"/>
            <wp:docPr id="1619842062" name="Picture 11" descr="Logotip UL F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42062" name="Picture 11" descr="Logotip UL FR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98" cy="11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9478" w14:textId="77777777" w:rsidR="00341122" w:rsidRPr="003F2BB0" w:rsidRDefault="00341122" w:rsidP="00341122">
      <w:pPr>
        <w:pStyle w:val="Title"/>
        <w:rPr>
          <w:sz w:val="24"/>
          <w:szCs w:val="24"/>
          <w:highlight w:val="yellow"/>
        </w:rPr>
      </w:pPr>
    </w:p>
    <w:p w14:paraId="436B7A03" w14:textId="77777777" w:rsidR="00341122" w:rsidRPr="003F2BB0" w:rsidRDefault="00341122" w:rsidP="00341122">
      <w:pPr>
        <w:pStyle w:val="Title"/>
        <w:rPr>
          <w:sz w:val="24"/>
          <w:szCs w:val="24"/>
          <w:highlight w:val="yellow"/>
        </w:rPr>
      </w:pPr>
    </w:p>
    <w:p w14:paraId="5C5229D7" w14:textId="77777777" w:rsidR="00341122" w:rsidRPr="003F2BB0" w:rsidRDefault="00341122" w:rsidP="00341122">
      <w:pPr>
        <w:pStyle w:val="Title"/>
        <w:rPr>
          <w:sz w:val="24"/>
          <w:szCs w:val="24"/>
          <w:highlight w:val="yellow"/>
        </w:rPr>
      </w:pPr>
    </w:p>
    <w:p w14:paraId="76304C47" w14:textId="56F85267" w:rsidR="00757640" w:rsidRPr="003F2BB0" w:rsidRDefault="00757640" w:rsidP="000334EA">
      <w:pPr>
        <w:pStyle w:val="Title"/>
        <w:rPr>
          <w:sz w:val="24"/>
          <w:szCs w:val="24"/>
          <w:highlight w:val="yellow"/>
        </w:rPr>
      </w:pPr>
    </w:p>
    <w:p w14:paraId="578E9B5D" w14:textId="67E725A4" w:rsidR="00757640" w:rsidRPr="003F2BB0" w:rsidRDefault="00757640" w:rsidP="009541B3">
      <w:pPr>
        <w:pStyle w:val="Title"/>
        <w:jc w:val="center"/>
        <w:rPr>
          <w:sz w:val="48"/>
          <w:szCs w:val="48"/>
        </w:rPr>
      </w:pPr>
      <w:r w:rsidRPr="003F2BB0">
        <w:rPr>
          <w:sz w:val="48"/>
          <w:szCs w:val="48"/>
        </w:rPr>
        <w:t>Navodila za uporabo</w:t>
      </w:r>
      <w:r w:rsidR="006066CC" w:rsidRPr="003F2BB0">
        <w:rPr>
          <w:sz w:val="48"/>
          <w:szCs w:val="48"/>
        </w:rPr>
        <w:t xml:space="preserve"> sistema</w:t>
      </w:r>
      <w:r w:rsidRPr="003F2BB0">
        <w:rPr>
          <w:sz w:val="48"/>
          <w:szCs w:val="48"/>
        </w:rPr>
        <w:t xml:space="preserve"> </w:t>
      </w:r>
      <w:proofErr w:type="spellStart"/>
      <w:r w:rsidRPr="003F2BB0">
        <w:rPr>
          <w:sz w:val="48"/>
          <w:szCs w:val="48"/>
        </w:rPr>
        <w:t>Simply</w:t>
      </w:r>
      <w:proofErr w:type="spellEnd"/>
      <w:r w:rsidRPr="003F2BB0">
        <w:rPr>
          <w:sz w:val="48"/>
          <w:szCs w:val="48"/>
        </w:rPr>
        <w:t xml:space="preserve"> Voting</w:t>
      </w:r>
      <w:r w:rsidR="0011573C" w:rsidRPr="003F2BB0">
        <w:rPr>
          <w:sz w:val="48"/>
          <w:szCs w:val="48"/>
        </w:rPr>
        <w:br/>
      </w:r>
      <w:r w:rsidRPr="003F2BB0">
        <w:rPr>
          <w:sz w:val="48"/>
          <w:szCs w:val="48"/>
        </w:rPr>
        <w:t>pri glasovanju na volitvah dekana</w:t>
      </w:r>
      <w:r w:rsidR="0011573C" w:rsidRPr="003F2BB0">
        <w:rPr>
          <w:sz w:val="48"/>
          <w:szCs w:val="48"/>
        </w:rPr>
        <w:br/>
      </w:r>
      <w:r w:rsidR="00E36C37" w:rsidRPr="003F2BB0">
        <w:rPr>
          <w:sz w:val="48"/>
          <w:szCs w:val="48"/>
        </w:rPr>
        <w:t>Fakultete za računalništvo in informati</w:t>
      </w:r>
      <w:r w:rsidR="006D44BD" w:rsidRPr="003F2BB0">
        <w:rPr>
          <w:sz w:val="48"/>
          <w:szCs w:val="48"/>
        </w:rPr>
        <w:t>ko</w:t>
      </w:r>
      <w:r w:rsidR="0011573C" w:rsidRPr="003F2BB0">
        <w:rPr>
          <w:sz w:val="48"/>
          <w:szCs w:val="48"/>
        </w:rPr>
        <w:br/>
      </w:r>
      <w:r w:rsidRPr="003F2BB0">
        <w:rPr>
          <w:sz w:val="48"/>
          <w:szCs w:val="48"/>
        </w:rPr>
        <w:t>Univerze v Ljubljani</w:t>
      </w:r>
      <w:r w:rsidR="0011573C" w:rsidRPr="003F2BB0">
        <w:rPr>
          <w:sz w:val="48"/>
          <w:szCs w:val="48"/>
        </w:rPr>
        <w:br/>
      </w:r>
      <w:r w:rsidRPr="003F2BB0">
        <w:rPr>
          <w:sz w:val="48"/>
          <w:szCs w:val="48"/>
        </w:rPr>
        <w:t>za mandatno obdobje</w:t>
      </w:r>
      <w:r w:rsidR="00A87C8B" w:rsidRPr="003F2BB0">
        <w:rPr>
          <w:sz w:val="48"/>
          <w:szCs w:val="48"/>
        </w:rPr>
        <w:br/>
      </w:r>
      <w:r w:rsidRPr="003F2BB0">
        <w:rPr>
          <w:sz w:val="48"/>
          <w:szCs w:val="48"/>
        </w:rPr>
        <w:t>od 1.</w:t>
      </w:r>
      <w:r w:rsidR="004815E3" w:rsidRPr="003F2BB0">
        <w:rPr>
          <w:sz w:val="48"/>
          <w:szCs w:val="48"/>
        </w:rPr>
        <w:t> </w:t>
      </w:r>
      <w:r w:rsidRPr="003F2BB0">
        <w:rPr>
          <w:sz w:val="48"/>
          <w:szCs w:val="48"/>
        </w:rPr>
        <w:t>10.</w:t>
      </w:r>
      <w:r w:rsidR="004815E3" w:rsidRPr="003F2BB0">
        <w:rPr>
          <w:sz w:val="48"/>
          <w:szCs w:val="48"/>
        </w:rPr>
        <w:t> </w:t>
      </w:r>
      <w:r w:rsidRPr="003F2BB0">
        <w:rPr>
          <w:sz w:val="48"/>
          <w:szCs w:val="48"/>
        </w:rPr>
        <w:t>2026 do 30.</w:t>
      </w:r>
      <w:r w:rsidR="004815E3" w:rsidRPr="003F2BB0">
        <w:rPr>
          <w:sz w:val="48"/>
          <w:szCs w:val="48"/>
        </w:rPr>
        <w:t> </w:t>
      </w:r>
      <w:r w:rsidRPr="003F2BB0">
        <w:rPr>
          <w:sz w:val="48"/>
          <w:szCs w:val="48"/>
        </w:rPr>
        <w:t>9.</w:t>
      </w:r>
      <w:r w:rsidR="004815E3" w:rsidRPr="003F2BB0">
        <w:rPr>
          <w:sz w:val="48"/>
          <w:szCs w:val="48"/>
        </w:rPr>
        <w:t> </w:t>
      </w:r>
      <w:r w:rsidRPr="003F2BB0">
        <w:rPr>
          <w:sz w:val="48"/>
          <w:szCs w:val="48"/>
        </w:rPr>
        <w:t>2030</w:t>
      </w:r>
      <w:r w:rsidRPr="003F2BB0">
        <w:rPr>
          <w:rStyle w:val="FootnoteReference"/>
          <w:sz w:val="48"/>
          <w:szCs w:val="48"/>
        </w:rPr>
        <w:footnoteReference w:id="1"/>
      </w:r>
    </w:p>
    <w:p w14:paraId="7144446F" w14:textId="77777777" w:rsidR="00757640" w:rsidRPr="003F2BB0" w:rsidRDefault="00757640" w:rsidP="00757640">
      <w:pPr>
        <w:widowControl/>
        <w:autoSpaceDE/>
        <w:autoSpaceDN/>
        <w:spacing w:line="276" w:lineRule="auto"/>
        <w:rPr>
          <w:sz w:val="36"/>
        </w:rPr>
      </w:pPr>
    </w:p>
    <w:p w14:paraId="14EB1E2C" w14:textId="77777777" w:rsidR="000334EA" w:rsidRPr="003F2BB0" w:rsidRDefault="000334EA" w:rsidP="00757640">
      <w:pPr>
        <w:widowControl/>
        <w:autoSpaceDE/>
        <w:autoSpaceDN/>
        <w:spacing w:line="276" w:lineRule="auto"/>
        <w:rPr>
          <w:sz w:val="36"/>
        </w:rPr>
        <w:sectPr w:rsidR="000334EA" w:rsidRPr="003F2BB0" w:rsidSect="001A49D3">
          <w:pgSz w:w="11910" w:h="16840"/>
          <w:pgMar w:top="1420" w:right="1260" w:bottom="280" w:left="1300" w:header="708" w:footer="708" w:gutter="0"/>
          <w:cols w:space="708"/>
          <w:titlePg/>
          <w:docGrid w:linePitch="299"/>
        </w:sectPr>
      </w:pPr>
    </w:p>
    <w:sdt>
      <w:sdtPr>
        <w:rPr>
          <w:rFonts w:asciiTheme="minorHAnsi" w:eastAsia="Arial" w:hAnsiTheme="minorHAnsi" w:cs="Arial"/>
          <w:color w:val="auto"/>
          <w:sz w:val="22"/>
          <w:szCs w:val="22"/>
          <w:lang w:val="sl-SI" w:eastAsia="sl-SI" w:bidi="sl-SI"/>
        </w:rPr>
        <w:id w:val="-633785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AFE72" w14:textId="07BA1632" w:rsidR="009F7A3A" w:rsidRPr="003F2BB0" w:rsidRDefault="009F7A3A">
          <w:pPr>
            <w:pStyle w:val="TOCHeading"/>
            <w:rPr>
              <w:sz w:val="40"/>
              <w:szCs w:val="40"/>
              <w:lang w:val="sl-SI"/>
            </w:rPr>
          </w:pPr>
          <w:r w:rsidRPr="003F2BB0">
            <w:rPr>
              <w:sz w:val="40"/>
              <w:szCs w:val="40"/>
              <w:lang w:val="sl-SI"/>
            </w:rPr>
            <w:t>Kazalo</w:t>
          </w:r>
        </w:p>
        <w:p w14:paraId="40CC4D71" w14:textId="1A8AB88F" w:rsidR="00ED50B0" w:rsidRDefault="009F7A3A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r w:rsidRPr="003F2BB0">
            <w:rPr>
              <w:noProof w:val="0"/>
              <w:sz w:val="20"/>
              <w:szCs w:val="20"/>
            </w:rPr>
            <w:fldChar w:fldCharType="begin"/>
          </w:r>
          <w:r w:rsidRPr="003F2BB0">
            <w:rPr>
              <w:noProof w:val="0"/>
            </w:rPr>
            <w:instrText xml:space="preserve"> TOC \o "1-3" \h \z \u </w:instrText>
          </w:r>
          <w:r w:rsidRPr="003F2BB0">
            <w:rPr>
              <w:noProof w:val="0"/>
              <w:sz w:val="20"/>
              <w:szCs w:val="20"/>
            </w:rPr>
            <w:fldChar w:fldCharType="separate"/>
          </w:r>
          <w:hyperlink w:anchor="_Toc226630739" w:history="1">
            <w:r w:rsidR="00ED50B0" w:rsidRPr="005A0457">
              <w:rPr>
                <w:rStyle w:val="Hyperlink"/>
              </w:rPr>
              <w:t>1.</w:t>
            </w:r>
            <w:r w:rsidR="00ED50B0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="00ED50B0" w:rsidRPr="005A0457">
              <w:rPr>
                <w:rStyle w:val="Hyperlink"/>
              </w:rPr>
              <w:t>Opis</w:t>
            </w:r>
            <w:r w:rsidR="00ED50B0">
              <w:rPr>
                <w:webHidden/>
              </w:rPr>
              <w:tab/>
            </w:r>
            <w:r w:rsidR="00ED50B0">
              <w:rPr>
                <w:webHidden/>
              </w:rPr>
              <w:fldChar w:fldCharType="begin"/>
            </w:r>
            <w:r w:rsidR="00ED50B0">
              <w:rPr>
                <w:webHidden/>
              </w:rPr>
              <w:instrText xml:space="preserve"> PAGEREF _Toc226630739 \h </w:instrText>
            </w:r>
            <w:r w:rsidR="00ED50B0">
              <w:rPr>
                <w:webHidden/>
              </w:rPr>
            </w:r>
            <w:r w:rsidR="00ED50B0">
              <w:rPr>
                <w:webHidden/>
              </w:rPr>
              <w:fldChar w:fldCharType="separate"/>
            </w:r>
            <w:r w:rsidR="00774472">
              <w:rPr>
                <w:webHidden/>
              </w:rPr>
              <w:t>3</w:t>
            </w:r>
            <w:r w:rsidR="00ED50B0">
              <w:rPr>
                <w:webHidden/>
              </w:rPr>
              <w:fldChar w:fldCharType="end"/>
            </w:r>
          </w:hyperlink>
        </w:p>
        <w:p w14:paraId="78C3B719" w14:textId="60D945F9" w:rsidR="00ED50B0" w:rsidRDefault="00ED50B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0" w:history="1">
            <w:r w:rsidRPr="005A0457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</w:rPr>
              <w:t>Kje in kako voli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30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44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542C20" w14:textId="2D06151E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1" w:history="1">
            <w:r w:rsidRPr="005A045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1: Dostop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8CC9" w14:textId="3B1C3C2E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2" w:history="1">
            <w:r w:rsidRPr="005A0457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2: Prijava za zaposlene na UL F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C799" w14:textId="7D6C4141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3" w:history="1">
            <w:r w:rsidRPr="005A0457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2: Prijava za š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047C" w14:textId="1FC4FFB4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4" w:history="1">
            <w:r w:rsidRPr="005A0457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3: Večfaktorska avtent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E2F5" w14:textId="0C2EFD73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5" w:history="1">
            <w:r w:rsidRPr="005A0457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4: Glaso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D002" w14:textId="493010B9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6" w:history="1">
            <w:r w:rsidRPr="005A0457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5: Glas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B1FE" w14:textId="101DA58C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7" w:history="1">
            <w:r w:rsidRPr="005A0457">
              <w:rPr>
                <w:rStyle w:val="Hyperlink"/>
                <w:noProof/>
              </w:rPr>
              <w:t>2.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6: Potrditev glas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523C" w14:textId="6A3D64AA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8" w:history="1">
            <w:r w:rsidRPr="005A0457">
              <w:rPr>
                <w:rStyle w:val="Hyperlink"/>
                <w:noProof/>
              </w:rPr>
              <w:t>2.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7: Uspešno oddan 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B677" w14:textId="78EF5AB1" w:rsidR="00ED50B0" w:rsidRDefault="00ED50B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49" w:history="1">
            <w:r w:rsidRPr="005A0457">
              <w:rPr>
                <w:rStyle w:val="Hyperlink"/>
                <w:noProof/>
              </w:rPr>
              <w:t>2.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  <w:noProof/>
              </w:rPr>
              <w:t>Korak 8: Potrdilo o glas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D7EE" w14:textId="4D21BF17" w:rsidR="00ED50B0" w:rsidRDefault="00ED50B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50" w:history="1">
            <w:r w:rsidRPr="005A0457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</w:rPr>
              <w:t>Rez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3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447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EFCA75" w14:textId="110AA687" w:rsidR="00ED50B0" w:rsidRDefault="00ED50B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SI" w:eastAsia="en-SI" w:bidi="ar-SA"/>
              <w14:ligatures w14:val="standardContextual"/>
            </w:rPr>
          </w:pPr>
          <w:hyperlink w:anchor="_Toc226630751" w:history="1">
            <w:r w:rsidRPr="005A0457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val="en-SI" w:eastAsia="en-SI" w:bidi="ar-SA"/>
                <w14:ligatures w14:val="standardContextual"/>
              </w:rPr>
              <w:tab/>
            </w:r>
            <w:r w:rsidRPr="005A0457">
              <w:rPr>
                <w:rStyle w:val="Hyperlink"/>
              </w:rPr>
              <w:t>Tehnična podp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63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447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102CCA" w14:textId="6A36D43A" w:rsidR="009F7A3A" w:rsidRPr="003F2BB0" w:rsidRDefault="009F7A3A">
          <w:r w:rsidRPr="003F2BB0">
            <w:rPr>
              <w:b/>
              <w:bCs/>
            </w:rPr>
            <w:fldChar w:fldCharType="end"/>
          </w:r>
        </w:p>
      </w:sdtContent>
    </w:sdt>
    <w:p w14:paraId="02459986" w14:textId="77777777" w:rsidR="00757640" w:rsidRPr="003F2BB0" w:rsidRDefault="00757640" w:rsidP="00757640">
      <w:pPr>
        <w:widowControl/>
        <w:autoSpaceDE/>
        <w:autoSpaceDN/>
        <w:sectPr w:rsidR="00757640" w:rsidRPr="003F2BB0" w:rsidSect="00757640">
          <w:pgSz w:w="11910" w:h="16840"/>
          <w:pgMar w:top="1320" w:right="1260" w:bottom="1200" w:left="1300" w:header="0" w:footer="1010" w:gutter="0"/>
          <w:pgNumType w:start="2"/>
          <w:cols w:space="708"/>
        </w:sectPr>
      </w:pPr>
    </w:p>
    <w:p w14:paraId="431F5F41" w14:textId="77777777" w:rsidR="00757640" w:rsidRPr="003F2BB0" w:rsidRDefault="00757640" w:rsidP="0012106C">
      <w:pPr>
        <w:pStyle w:val="Heading1"/>
      </w:pPr>
      <w:bookmarkStart w:id="0" w:name="_Toc226630739"/>
      <w:r w:rsidRPr="003F2BB0">
        <w:lastRenderedPageBreak/>
        <w:t>Opis</w:t>
      </w:r>
      <w:bookmarkEnd w:id="0"/>
    </w:p>
    <w:p w14:paraId="09C6E53A" w14:textId="0D98A6A8" w:rsidR="00757640" w:rsidRPr="003F2BB0" w:rsidRDefault="00757640" w:rsidP="00C46A8D">
      <w:r w:rsidRPr="003F2BB0">
        <w:t>Dokument</w:t>
      </w:r>
      <w:r w:rsidRPr="003F2BB0">
        <w:rPr>
          <w:spacing w:val="-11"/>
        </w:rPr>
        <w:t xml:space="preserve"> </w:t>
      </w:r>
      <w:r w:rsidRPr="003F2BB0">
        <w:t>opisuje</w:t>
      </w:r>
      <w:r w:rsidRPr="003F2BB0">
        <w:rPr>
          <w:spacing w:val="-10"/>
        </w:rPr>
        <w:t xml:space="preserve"> </w:t>
      </w:r>
      <w:r w:rsidRPr="003F2BB0">
        <w:t>postopek</w:t>
      </w:r>
      <w:r w:rsidRPr="003F2BB0">
        <w:rPr>
          <w:spacing w:val="-6"/>
        </w:rPr>
        <w:t xml:space="preserve"> </w:t>
      </w:r>
      <w:r w:rsidRPr="003F2BB0">
        <w:t>prijave</w:t>
      </w:r>
      <w:r w:rsidRPr="003F2BB0">
        <w:rPr>
          <w:spacing w:val="-11"/>
        </w:rPr>
        <w:t xml:space="preserve"> </w:t>
      </w:r>
      <w:r w:rsidRPr="003F2BB0">
        <w:t>in</w:t>
      </w:r>
      <w:r w:rsidRPr="003F2BB0">
        <w:rPr>
          <w:spacing w:val="-10"/>
        </w:rPr>
        <w:t xml:space="preserve"> </w:t>
      </w:r>
      <w:r w:rsidRPr="003F2BB0">
        <w:t>glasovanja</w:t>
      </w:r>
      <w:r w:rsidRPr="003F2BB0">
        <w:rPr>
          <w:spacing w:val="-11"/>
        </w:rPr>
        <w:t xml:space="preserve"> </w:t>
      </w:r>
      <w:r w:rsidRPr="003F2BB0">
        <w:t>preko</w:t>
      </w:r>
      <w:r w:rsidRPr="003F2BB0">
        <w:rPr>
          <w:spacing w:val="-7"/>
        </w:rPr>
        <w:t xml:space="preserve"> </w:t>
      </w:r>
      <w:r w:rsidRPr="003F2BB0">
        <w:t>spletnega</w:t>
      </w:r>
      <w:r w:rsidRPr="003F2BB0">
        <w:rPr>
          <w:spacing w:val="-11"/>
        </w:rPr>
        <w:t xml:space="preserve"> </w:t>
      </w:r>
      <w:r w:rsidRPr="003F2BB0">
        <w:t>sistema</w:t>
      </w:r>
      <w:r w:rsidRPr="003F2BB0">
        <w:rPr>
          <w:spacing w:val="-11"/>
        </w:rPr>
        <w:t xml:space="preserve"> </w:t>
      </w:r>
      <w:r w:rsidRPr="003F2BB0">
        <w:t>za</w:t>
      </w:r>
      <w:r w:rsidRPr="003F2BB0">
        <w:rPr>
          <w:spacing w:val="-11"/>
        </w:rPr>
        <w:t xml:space="preserve"> </w:t>
      </w:r>
      <w:r w:rsidRPr="003F2BB0">
        <w:t>glasovanje</w:t>
      </w:r>
      <w:r w:rsidRPr="003F2BB0">
        <w:rPr>
          <w:spacing w:val="-7"/>
        </w:rPr>
        <w:t xml:space="preserve"> </w:t>
      </w:r>
      <w:proofErr w:type="spellStart"/>
      <w:r w:rsidRPr="003F2BB0">
        <w:t>Simply</w:t>
      </w:r>
      <w:proofErr w:type="spellEnd"/>
      <w:r w:rsidRPr="003F2BB0">
        <w:rPr>
          <w:spacing w:val="-10"/>
        </w:rPr>
        <w:t xml:space="preserve"> </w:t>
      </w:r>
      <w:r w:rsidRPr="003F2BB0">
        <w:t>Voting</w:t>
      </w:r>
      <w:r w:rsidR="00EE210E">
        <w:t xml:space="preserve"> </w:t>
      </w:r>
      <w:r w:rsidR="00EE210E" w:rsidRPr="00EE210E">
        <w:t>(v nadaljevanju tudi</w:t>
      </w:r>
      <w:r w:rsidR="00FD3DE4">
        <w:t>:</w:t>
      </w:r>
      <w:r w:rsidR="00EE210E" w:rsidRPr="00EE210E">
        <w:t xml:space="preserve"> sistem)</w:t>
      </w:r>
      <w:r w:rsidRPr="003F2BB0">
        <w:t xml:space="preserve">. </w:t>
      </w:r>
      <w:proofErr w:type="spellStart"/>
      <w:r w:rsidRPr="003F2BB0">
        <w:t>Simply</w:t>
      </w:r>
      <w:proofErr w:type="spellEnd"/>
      <w:r w:rsidRPr="003F2BB0">
        <w:t xml:space="preserve"> Voting je programska oprema, ki omogoča elektronsko glasovanje preko spleta s prijavo z </w:t>
      </w:r>
      <w:r w:rsidR="00086269">
        <w:t xml:space="preserve">enotno </w:t>
      </w:r>
      <w:r w:rsidRPr="003F2BB0">
        <w:t>digitalno identiteto</w:t>
      </w:r>
      <w:r w:rsidRPr="003F2BB0">
        <w:rPr>
          <w:spacing w:val="-1"/>
        </w:rPr>
        <w:t xml:space="preserve"> </w:t>
      </w:r>
      <w:r w:rsidRPr="003F2BB0">
        <w:t>UL.</w:t>
      </w:r>
    </w:p>
    <w:p w14:paraId="7C72FF1E" w14:textId="0F65CD08" w:rsidR="00757640" w:rsidRPr="003F2BB0" w:rsidRDefault="00757640" w:rsidP="00C46A8D">
      <w:r w:rsidRPr="003F2BB0">
        <w:t>Prijava</w:t>
      </w:r>
      <w:r w:rsidRPr="003F2BB0">
        <w:rPr>
          <w:spacing w:val="-15"/>
        </w:rPr>
        <w:t xml:space="preserve"> </w:t>
      </w:r>
      <w:r w:rsidRPr="003F2BB0">
        <w:t>v</w:t>
      </w:r>
      <w:r w:rsidRPr="003F2BB0">
        <w:rPr>
          <w:spacing w:val="-13"/>
        </w:rPr>
        <w:t xml:space="preserve"> </w:t>
      </w:r>
      <w:r w:rsidRPr="003F2BB0">
        <w:t>sistem</w:t>
      </w:r>
      <w:r w:rsidRPr="003F2BB0">
        <w:rPr>
          <w:spacing w:val="-15"/>
        </w:rPr>
        <w:t xml:space="preserve"> </w:t>
      </w:r>
      <w:r w:rsidRPr="003F2BB0">
        <w:t>poteka</w:t>
      </w:r>
      <w:r w:rsidRPr="003F2BB0">
        <w:rPr>
          <w:spacing w:val="-15"/>
        </w:rPr>
        <w:t xml:space="preserve"> </w:t>
      </w:r>
      <w:r w:rsidRPr="003F2BB0">
        <w:t>skozi</w:t>
      </w:r>
      <w:r w:rsidRPr="003F2BB0">
        <w:rPr>
          <w:spacing w:val="-13"/>
        </w:rPr>
        <w:t xml:space="preserve"> </w:t>
      </w:r>
      <w:r w:rsidRPr="003F2BB0">
        <w:t>enotno</w:t>
      </w:r>
      <w:r w:rsidRPr="003F2BB0">
        <w:rPr>
          <w:spacing w:val="-15"/>
        </w:rPr>
        <w:t xml:space="preserve"> </w:t>
      </w:r>
      <w:r w:rsidRPr="003F2BB0">
        <w:t>prijavo</w:t>
      </w:r>
      <w:r w:rsidRPr="003F2BB0">
        <w:rPr>
          <w:spacing w:val="-14"/>
        </w:rPr>
        <w:t xml:space="preserve"> </w:t>
      </w:r>
      <w:r w:rsidRPr="003F2BB0">
        <w:t>UL,</w:t>
      </w:r>
      <w:r w:rsidRPr="003F2BB0">
        <w:rPr>
          <w:spacing w:val="-15"/>
        </w:rPr>
        <w:t xml:space="preserve"> </w:t>
      </w:r>
      <w:r w:rsidRPr="003F2BB0">
        <w:t>v</w:t>
      </w:r>
      <w:r w:rsidRPr="003F2BB0">
        <w:rPr>
          <w:spacing w:val="-13"/>
        </w:rPr>
        <w:t xml:space="preserve"> </w:t>
      </w:r>
      <w:r w:rsidRPr="003F2BB0">
        <w:t>okviru</w:t>
      </w:r>
      <w:r w:rsidRPr="003F2BB0">
        <w:rPr>
          <w:spacing w:val="-14"/>
        </w:rPr>
        <w:t xml:space="preserve"> </w:t>
      </w:r>
      <w:r w:rsidRPr="003F2BB0">
        <w:t>katere</w:t>
      </w:r>
      <w:r w:rsidRPr="003F2BB0">
        <w:rPr>
          <w:spacing w:val="-14"/>
        </w:rPr>
        <w:t xml:space="preserve"> </w:t>
      </w:r>
      <w:r w:rsidRPr="003F2BB0">
        <w:t>se</w:t>
      </w:r>
      <w:r w:rsidRPr="003F2BB0">
        <w:rPr>
          <w:spacing w:val="-15"/>
        </w:rPr>
        <w:t xml:space="preserve"> </w:t>
      </w:r>
      <w:r w:rsidRPr="003F2BB0">
        <w:t>izvaja</w:t>
      </w:r>
      <w:r w:rsidRPr="003F2BB0">
        <w:rPr>
          <w:spacing w:val="-14"/>
        </w:rPr>
        <w:t xml:space="preserve"> </w:t>
      </w:r>
      <w:r w:rsidRPr="003F2BB0">
        <w:t>tudi</w:t>
      </w:r>
      <w:r w:rsidRPr="003F2BB0">
        <w:rPr>
          <w:spacing w:val="-9"/>
        </w:rPr>
        <w:t xml:space="preserve"> </w:t>
      </w:r>
      <w:r w:rsidR="00824604" w:rsidRPr="003F2BB0">
        <w:rPr>
          <w:spacing w:val="-9"/>
        </w:rPr>
        <w:t>več</w:t>
      </w:r>
      <w:r w:rsidRPr="003F2BB0">
        <w:t>faktorska</w:t>
      </w:r>
      <w:r w:rsidRPr="003F2BB0">
        <w:rPr>
          <w:spacing w:val="-14"/>
        </w:rPr>
        <w:t xml:space="preserve"> </w:t>
      </w:r>
      <w:r w:rsidRPr="003F2BB0">
        <w:t>avtentikacija (več</w:t>
      </w:r>
      <w:r w:rsidRPr="003F2BB0">
        <w:rPr>
          <w:spacing w:val="-10"/>
        </w:rPr>
        <w:t xml:space="preserve"> </w:t>
      </w:r>
      <w:r w:rsidRPr="003F2BB0">
        <w:t>v</w:t>
      </w:r>
      <w:r w:rsidRPr="003F2BB0">
        <w:rPr>
          <w:spacing w:val="-9"/>
        </w:rPr>
        <w:t xml:space="preserve"> </w:t>
      </w:r>
      <w:r w:rsidR="00373971" w:rsidRPr="003F2BB0">
        <w:rPr>
          <w:spacing w:val="-9"/>
        </w:rPr>
        <w:t>točki 2.4</w:t>
      </w:r>
      <w:r w:rsidRPr="003F2BB0">
        <w:t>).</w:t>
      </w:r>
      <w:r w:rsidRPr="003F2BB0">
        <w:rPr>
          <w:spacing w:val="-10"/>
        </w:rPr>
        <w:t xml:space="preserve"> </w:t>
      </w:r>
      <w:r w:rsidRPr="003F2BB0">
        <w:t>Rezultati</w:t>
      </w:r>
      <w:r w:rsidRPr="003F2BB0">
        <w:rPr>
          <w:spacing w:val="-9"/>
        </w:rPr>
        <w:t xml:space="preserve"> </w:t>
      </w:r>
      <w:r w:rsidRPr="003F2BB0">
        <w:t>glasovanja</w:t>
      </w:r>
      <w:r w:rsidRPr="003F2BB0">
        <w:rPr>
          <w:spacing w:val="-11"/>
        </w:rPr>
        <w:t xml:space="preserve"> </w:t>
      </w:r>
      <w:r w:rsidRPr="003F2BB0">
        <w:t>so</w:t>
      </w:r>
      <w:r w:rsidRPr="003F2BB0">
        <w:rPr>
          <w:spacing w:val="-10"/>
        </w:rPr>
        <w:t xml:space="preserve"> </w:t>
      </w:r>
      <w:r w:rsidRPr="003F2BB0">
        <w:t>shranjeni</w:t>
      </w:r>
      <w:r w:rsidRPr="003F2BB0">
        <w:rPr>
          <w:spacing w:val="-5"/>
        </w:rPr>
        <w:t xml:space="preserve"> </w:t>
      </w:r>
      <w:r w:rsidRPr="003F2BB0">
        <w:t>popolnoma</w:t>
      </w:r>
      <w:r w:rsidRPr="003F2BB0">
        <w:rPr>
          <w:spacing w:val="-8"/>
        </w:rPr>
        <w:t xml:space="preserve"> </w:t>
      </w:r>
      <w:r w:rsidRPr="003F2BB0">
        <w:t>anonimno.</w:t>
      </w:r>
      <w:r w:rsidRPr="003F2BB0">
        <w:rPr>
          <w:spacing w:val="-10"/>
        </w:rPr>
        <w:t xml:space="preserve"> </w:t>
      </w:r>
      <w:r w:rsidRPr="003F2BB0">
        <w:t>To</w:t>
      </w:r>
      <w:r w:rsidRPr="003F2BB0">
        <w:rPr>
          <w:spacing w:val="-8"/>
        </w:rPr>
        <w:t xml:space="preserve"> </w:t>
      </w:r>
      <w:r w:rsidRPr="003F2BB0">
        <w:t>pomeni,</w:t>
      </w:r>
      <w:r w:rsidRPr="003F2BB0">
        <w:rPr>
          <w:spacing w:val="-8"/>
        </w:rPr>
        <w:t xml:space="preserve"> </w:t>
      </w:r>
      <w:r w:rsidRPr="003F2BB0">
        <w:t>da</w:t>
      </w:r>
      <w:r w:rsidRPr="003F2BB0">
        <w:rPr>
          <w:spacing w:val="-9"/>
        </w:rPr>
        <w:t xml:space="preserve"> </w:t>
      </w:r>
      <w:r w:rsidRPr="003F2BB0">
        <w:t>ne</w:t>
      </w:r>
      <w:r w:rsidRPr="003F2BB0">
        <w:rPr>
          <w:spacing w:val="-7"/>
        </w:rPr>
        <w:t xml:space="preserve"> </w:t>
      </w:r>
      <w:r w:rsidRPr="003F2BB0">
        <w:t>obstaja način, s katerim bi ugotovili, kako je posamezni volivec</w:t>
      </w:r>
      <w:r w:rsidRPr="003F2BB0">
        <w:rPr>
          <w:spacing w:val="-10"/>
        </w:rPr>
        <w:t xml:space="preserve"> </w:t>
      </w:r>
      <w:r w:rsidRPr="003F2BB0">
        <w:t>glasoval.</w:t>
      </w:r>
    </w:p>
    <w:p w14:paraId="6482EBD5" w14:textId="77777777" w:rsidR="00757640" w:rsidRPr="003F2BB0" w:rsidRDefault="00757640" w:rsidP="00045257">
      <w:pPr>
        <w:pStyle w:val="Heading1"/>
      </w:pPr>
      <w:bookmarkStart w:id="1" w:name="_Toc226630740"/>
      <w:r>
        <w:t>Kje in kako volim?</w:t>
      </w:r>
      <w:bookmarkEnd w:id="1"/>
    </w:p>
    <w:p w14:paraId="641E6211" w14:textId="77777777" w:rsidR="0012106C" w:rsidRPr="003F2BB0" w:rsidRDefault="00757640" w:rsidP="0012106C">
      <w:r w:rsidRPr="003F2BB0">
        <w:t>Portal za izvedbo elektronskih volitev je dostopen preko spletne povezave:</w:t>
      </w:r>
    </w:p>
    <w:p w14:paraId="0898163C" w14:textId="44EB5CA7" w:rsidR="00757640" w:rsidRPr="003F2BB0" w:rsidRDefault="00D106AE" w:rsidP="0012106C">
      <w:hyperlink r:id="rId9" w:history="1">
        <w:r w:rsidRPr="003F2BB0">
          <w:rPr>
            <w:rStyle w:val="Hyperlink"/>
          </w:rPr>
          <w:t>https://uni-lj.simplyvoting.com/</w:t>
        </w:r>
      </w:hyperlink>
    </w:p>
    <w:p w14:paraId="368A9989" w14:textId="0C897EBC" w:rsidR="00757640" w:rsidRPr="003F2BB0" w:rsidRDefault="00757640" w:rsidP="0012106C">
      <w:pPr>
        <w:pStyle w:val="Heading2"/>
      </w:pPr>
      <w:bookmarkStart w:id="2" w:name="_Toc226630741"/>
      <w:r w:rsidRPr="003F2BB0">
        <w:t>Korak 1</w:t>
      </w:r>
      <w:r w:rsidR="00227848" w:rsidRPr="003F2BB0">
        <w:t>: Dostop do sistema</w:t>
      </w:r>
      <w:bookmarkEnd w:id="2"/>
    </w:p>
    <w:p w14:paraId="3574C73C" w14:textId="1CF5123D" w:rsidR="00757640" w:rsidRPr="003F2BB0" w:rsidRDefault="00757640" w:rsidP="0085739C">
      <w:pPr>
        <w:rPr>
          <w:bCs/>
        </w:rPr>
      </w:pPr>
      <w:r w:rsidRPr="003F2BB0">
        <w:t xml:space="preserve">Ob vstopu na portal najprej kliknite na zeleni gumb </w:t>
      </w:r>
      <w:r w:rsidRPr="003F2BB0">
        <w:rPr>
          <w:b/>
        </w:rPr>
        <w:t>»Prijava«</w:t>
      </w:r>
      <w:r w:rsidR="0057428C" w:rsidRPr="003F2BB0">
        <w:rPr>
          <w:bCs/>
        </w:rPr>
        <w:t>.</w:t>
      </w:r>
    </w:p>
    <w:p w14:paraId="2CF3701B" w14:textId="77777777" w:rsidR="00192235" w:rsidRDefault="00192235" w:rsidP="00AD5F9F">
      <w:pPr>
        <w:jc w:val="center"/>
        <w:rPr>
          <w:bCs/>
        </w:rPr>
      </w:pPr>
    </w:p>
    <w:p w14:paraId="4164F17D" w14:textId="2DB8FDF5" w:rsidR="005754B9" w:rsidRDefault="005754B9" w:rsidP="00AD5F9F">
      <w:pPr>
        <w:jc w:val="center"/>
        <w:rPr>
          <w:bCs/>
        </w:rPr>
      </w:pPr>
      <w:r w:rsidRPr="003F2BB0">
        <w:rPr>
          <w:bCs/>
          <w:noProof/>
        </w:rPr>
        <w:drawing>
          <wp:inline distT="0" distB="0" distL="0" distR="0" wp14:anchorId="12AB5B71" wp14:editId="48E9E290">
            <wp:extent cx="4748212" cy="2076450"/>
            <wp:effectExtent l="19050" t="19050" r="14605" b="19050"/>
            <wp:docPr id="1777953816" name="Picture 1" descr="Slika prikazuje začetno stran sistema Simply Voting za volitve na Univerzi v Ljubljani.&#10;Spodaj je zelen gumb z napisom Prij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53816" name="Picture 1" descr="Slika prikazuje začetno stran sistema Simply Voting za volitve na Univerzi v Ljubljani.&#10;Spodaj je zelen gumb z napisom Prijava."/>
                    <pic:cNvPicPr/>
                  </pic:nvPicPr>
                  <pic:blipFill rotWithShape="1">
                    <a:blip r:embed="rId10"/>
                    <a:srcRect l="2843" r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7" cy="20772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9E9AF" w14:textId="77777777" w:rsidR="00192235" w:rsidRDefault="00192235" w:rsidP="00AD5F9F">
      <w:pPr>
        <w:jc w:val="center"/>
        <w:rPr>
          <w:bCs/>
        </w:rPr>
      </w:pPr>
    </w:p>
    <w:p w14:paraId="589F58A0" w14:textId="58AA985A" w:rsidR="00757640" w:rsidRPr="003F2BB0" w:rsidRDefault="00757640" w:rsidP="0057428C">
      <w:pPr>
        <w:pStyle w:val="Heading2"/>
        <w:ind w:left="680" w:hanging="680"/>
      </w:pPr>
      <w:bookmarkStart w:id="3" w:name="_Toc226630742"/>
      <w:r w:rsidRPr="003F2BB0">
        <w:t>Korak 2</w:t>
      </w:r>
      <w:r w:rsidR="00227848" w:rsidRPr="003F2BB0">
        <w:t>:</w:t>
      </w:r>
      <w:r w:rsidRPr="003F2BB0">
        <w:t xml:space="preserve"> </w:t>
      </w:r>
      <w:r w:rsidR="00227848" w:rsidRPr="003F2BB0">
        <w:t xml:space="preserve">Prijava </w:t>
      </w:r>
      <w:r w:rsidRPr="003F2BB0">
        <w:t>za zaposlene</w:t>
      </w:r>
      <w:r w:rsidR="00DB1F99" w:rsidRPr="003F2BB0">
        <w:t xml:space="preserve"> na UL FRI</w:t>
      </w:r>
      <w:bookmarkEnd w:id="3"/>
    </w:p>
    <w:p w14:paraId="546AE130" w14:textId="1E0D8CD4" w:rsidR="00757640" w:rsidRDefault="00757640" w:rsidP="00DB1F99">
      <w:r w:rsidRPr="003F2BB0">
        <w:t>Za dostop do glasovanja zaposleni vnesite svojo digitalno identiteto Univerze v Ljubljani (</w:t>
      </w:r>
      <w:r w:rsidRPr="003F2BB0">
        <w:rPr>
          <w:b/>
        </w:rPr>
        <w:t xml:space="preserve">uporabniško ime </w:t>
      </w:r>
      <w:r w:rsidRPr="003F2BB0">
        <w:t>in geslo, kot ga uporabljate pri vpisu v službeni računalnik in vpisu v sistem</w:t>
      </w:r>
      <w:r w:rsidR="004C471C" w:rsidRPr="003F2BB0">
        <w:t>e</w:t>
      </w:r>
      <w:r w:rsidRPr="003F2BB0">
        <w:t xml:space="preserve"> </w:t>
      </w:r>
      <w:r w:rsidR="00F8631F" w:rsidRPr="003F2BB0">
        <w:t xml:space="preserve">in </w:t>
      </w:r>
      <w:r w:rsidR="00DE5DCE" w:rsidRPr="003F2BB0">
        <w:t xml:space="preserve">storitve </w:t>
      </w:r>
      <w:r w:rsidR="00F8631F" w:rsidRPr="003F2BB0">
        <w:t xml:space="preserve">Fiori, OneDrive, </w:t>
      </w:r>
      <w:proofErr w:type="spellStart"/>
      <w:r w:rsidRPr="003F2BB0">
        <w:t>Sharepoint</w:t>
      </w:r>
      <w:proofErr w:type="spellEnd"/>
      <w:r w:rsidRPr="003F2BB0">
        <w:t>, GC, STUDIS,</w:t>
      </w:r>
      <w:r w:rsidRPr="003F2BB0">
        <w:rPr>
          <w:spacing w:val="-9"/>
        </w:rPr>
        <w:t xml:space="preserve"> </w:t>
      </w:r>
      <w:r w:rsidRPr="003F2BB0">
        <w:t>ZOOM,</w:t>
      </w:r>
      <w:r w:rsidRPr="003F2BB0">
        <w:rPr>
          <w:spacing w:val="-5"/>
        </w:rPr>
        <w:t xml:space="preserve"> </w:t>
      </w:r>
      <w:proofErr w:type="spellStart"/>
      <w:r w:rsidRPr="003F2BB0">
        <w:t>Eduroam</w:t>
      </w:r>
      <w:proofErr w:type="spellEnd"/>
      <w:r w:rsidRPr="003F2BB0">
        <w:t>,</w:t>
      </w:r>
      <w:r w:rsidRPr="003F2BB0">
        <w:rPr>
          <w:spacing w:val="-7"/>
        </w:rPr>
        <w:t xml:space="preserve"> </w:t>
      </w:r>
      <w:r w:rsidRPr="003F2BB0">
        <w:t>Arnes</w:t>
      </w:r>
      <w:r w:rsidRPr="003F2BB0">
        <w:rPr>
          <w:spacing w:val="-8"/>
        </w:rPr>
        <w:t xml:space="preserve"> </w:t>
      </w:r>
      <w:r w:rsidR="00DE5DCE" w:rsidRPr="003F2BB0">
        <w:rPr>
          <w:spacing w:val="-8"/>
        </w:rPr>
        <w:t>…</w:t>
      </w:r>
      <w:r w:rsidRPr="003F2BB0">
        <w:t>).</w:t>
      </w:r>
      <w:r w:rsidR="00D63B4D">
        <w:t xml:space="preserve"> </w:t>
      </w:r>
      <w:r w:rsidRPr="003F2BB0">
        <w:t>Uporabniška</w:t>
      </w:r>
      <w:r w:rsidRPr="003F2BB0">
        <w:rPr>
          <w:spacing w:val="-9"/>
        </w:rPr>
        <w:t xml:space="preserve"> </w:t>
      </w:r>
      <w:r w:rsidRPr="003F2BB0">
        <w:t>imena</w:t>
      </w:r>
      <w:r w:rsidRPr="003F2BB0">
        <w:rPr>
          <w:spacing w:val="-8"/>
        </w:rPr>
        <w:t xml:space="preserve"> </w:t>
      </w:r>
      <w:r w:rsidRPr="003F2BB0">
        <w:t>zaposlenih</w:t>
      </w:r>
      <w:r w:rsidRPr="003F2BB0">
        <w:rPr>
          <w:spacing w:val="-7"/>
        </w:rPr>
        <w:t xml:space="preserve"> </w:t>
      </w:r>
      <w:r w:rsidRPr="003F2BB0">
        <w:t>imajo</w:t>
      </w:r>
      <w:r w:rsidRPr="003F2BB0">
        <w:rPr>
          <w:spacing w:val="-9"/>
        </w:rPr>
        <w:t xml:space="preserve"> </w:t>
      </w:r>
      <w:r w:rsidRPr="003F2BB0">
        <w:t>obliko</w:t>
      </w:r>
      <w:r w:rsidRPr="003F2BB0">
        <w:rPr>
          <w:spacing w:val="-7"/>
        </w:rPr>
        <w:t xml:space="preserve"> </w:t>
      </w:r>
      <w:r w:rsidRPr="003F2BB0">
        <w:t>e-naslova</w:t>
      </w:r>
      <w:r w:rsidRPr="003F2BB0">
        <w:rPr>
          <w:spacing w:val="-7"/>
        </w:rPr>
        <w:t xml:space="preserve"> </w:t>
      </w:r>
      <w:r w:rsidRPr="003F2BB0">
        <w:t xml:space="preserve">(npr. </w:t>
      </w:r>
      <w:proofErr w:type="spellStart"/>
      <w:r w:rsidR="00D63B4D" w:rsidRPr="00D63B4D">
        <w:rPr>
          <w:i/>
          <w:iCs/>
          <w:color w:val="0F4761" w:themeColor="accent1" w:themeShade="BF"/>
        </w:rPr>
        <w:t>uporabniskoime@fri1.uni</w:t>
      </w:r>
      <w:proofErr w:type="spellEnd"/>
      <w:r w:rsidR="00D63B4D" w:rsidRPr="00D63B4D">
        <w:rPr>
          <w:i/>
          <w:iCs/>
          <w:color w:val="0F4761" w:themeColor="accent1" w:themeShade="BF"/>
        </w:rPr>
        <w:t>-</w:t>
      </w:r>
      <w:proofErr w:type="spellStart"/>
      <w:r w:rsidR="00D63B4D" w:rsidRPr="00D63B4D">
        <w:rPr>
          <w:i/>
          <w:iCs/>
          <w:color w:val="0F4761" w:themeColor="accent1" w:themeShade="BF"/>
        </w:rPr>
        <w:t>lj.si</w:t>
      </w:r>
      <w:proofErr w:type="spellEnd"/>
      <w:r w:rsidRPr="003F2BB0">
        <w:t>).</w:t>
      </w:r>
    </w:p>
    <w:p w14:paraId="546AB634" w14:textId="77777777" w:rsidR="00D63B4D" w:rsidRPr="003F2BB0" w:rsidRDefault="00D63B4D" w:rsidP="00D63B4D">
      <w:pPr>
        <w:jc w:val="center"/>
      </w:pPr>
    </w:p>
    <w:p w14:paraId="234DD9A9" w14:textId="13CE0959" w:rsidR="00757640" w:rsidRDefault="00757640" w:rsidP="00711875">
      <w:pPr>
        <w:jc w:val="center"/>
      </w:pPr>
      <w:r w:rsidRPr="003F2BB0">
        <w:rPr>
          <w:noProof/>
        </w:rPr>
        <w:lastRenderedPageBreak/>
        <mc:AlternateContent>
          <mc:Choice Requires="wpg">
            <w:drawing>
              <wp:inline distT="0" distB="0" distL="0" distR="0" wp14:anchorId="74C53B66" wp14:editId="0C25AD8D">
                <wp:extent cx="2228850" cy="2084705"/>
                <wp:effectExtent l="9525" t="9525" r="0" b="1270"/>
                <wp:docPr id="1858362245" name="Skupina 11" descr="Slika prikazuje okno za vpis digitalne identitete Univerze v Ljubljani. Prikazano je vnosno polje za vpis uporabniškega imena in pod njim gumb Naprej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2084705"/>
                          <a:chOff x="0" y="0"/>
                          <a:chExt cx="3510" cy="3283"/>
                        </a:xfrm>
                      </wpg:grpSpPr>
                      <pic:pic xmlns:pic="http://schemas.openxmlformats.org/drawingml/2006/picture">
                        <pic:nvPicPr>
                          <pic:cNvPr id="1007379021" name="Picture 28" descr="Slika, ki vsebuje besede besedilo, posnetek zaslona, pravokotnik, pisava  Vsebina, ustvarjena z umetno inteligenco, morda ni pravilna. (Pravokotni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19"/>
                            <a:ext cx="348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16648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495" cy="3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11" style="width:175.5pt;height:164.15pt;mso-position-horizontal-relative:char;mso-position-vertical-relative:line" alt="Slika prikazuje okno za vpis digitalne identitete Univerze v Ljubljani. Prikazano je vnosno polje za vpis uporabniškega imena in pod njim gumb Naprej. " coordsize="3510,3283" o:spid="_x0000_s1026" w14:anchorId="1B236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left:15;top:119;width:3480;height:3149;visibility:visible;mso-wrap-style:square" alt="Slika, ki vsebuje besede besedilo, posnetek zaslona, pravokotnik, pisava  Vsebina, ustvarjena z umetno inteligenco, morda ni pravilna. (Pravokotnik)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">
                  <v:imagedata o:title="Slika, ki vsebuje besede besedilo, posnetek zaslona, pravokotnik, pisava  Vsebina, ustvarjena z umetno inteligenco, morda ni pravilna" r:id="rId16"/>
                </v:shape>
                <v:rect id="Rectangle 27" style="position:absolute;left:7;top:7;width:3495;height:3268;visibility:visible;mso-wrap-style:square;v-text-anchor:top" o:spid="_x0000_s1028" filled="f" strokecolor="#4471c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"/>
                <w10:anchorlock/>
              </v:group>
            </w:pict>
          </mc:Fallback>
        </mc:AlternateContent>
      </w:r>
      <w:r w:rsidR="00711875" w:rsidRPr="003F2BB0">
        <w:t xml:space="preserve">               </w:t>
      </w:r>
      <w:r w:rsidRPr="003F2BB0">
        <w:rPr>
          <w:noProof/>
        </w:rPr>
        <mc:AlternateContent>
          <mc:Choice Requires="wpg">
            <w:drawing>
              <wp:inline distT="0" distB="0" distL="0" distR="0" wp14:anchorId="4D84B2DD" wp14:editId="7B0BB889">
                <wp:extent cx="2238375" cy="1428115"/>
                <wp:effectExtent l="0" t="0" r="9525" b="19685"/>
                <wp:docPr id="1612411083" name="Skupina 10" descr="Slika prikazuje drugi del vnosa podatkov pri vpisu z digitalno identiteto Univerze v Ljubljani. Prikazano je vnosno polje za vpis gesla in pod njim gumb Vpi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1428115"/>
                          <a:chOff x="0" y="0"/>
                          <a:chExt cx="3525" cy="2249"/>
                        </a:xfrm>
                      </wpg:grpSpPr>
                      <pic:pic xmlns:pic="http://schemas.openxmlformats.org/drawingml/2006/picture">
                        <pic:nvPicPr>
                          <pic:cNvPr id="664707239" name="Picture 25" descr="Slika, ki vsebuje besede besedilo, pisava, posnetek zaslona, oblikovanje  Vsebina, ustvarjena z umetno inteligenco, morda ni pravilna. (Pravokotni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44"/>
                            <a:ext cx="2925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60215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510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10" style="width:176.25pt;height:112.45pt;mso-position-horizontal-relative:char;mso-position-vertical-relative:line" alt="Slika prikazuje drugi del vnosa podatkov pri vpisu z digitalno identiteto Univerze v Ljubljani. Prikazano je vnosno polje za vpis gesla in pod njim gumb Vpis. " coordsize="3525,2249" o:spid="_x0000_s1026" w14:anchorId="162E5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">
                <v:shape id="Picture 25" style="position:absolute;left:345;top:44;width:2925;height:2160;visibility:visible;mso-wrap-style:square" alt="Slika, ki vsebuje besede besedilo, pisava, posnetek zaslona, oblikovanje  Vsebina, ustvarjena z umetno inteligenco, morda ni pravilna. (Pravokotnik)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">
                  <v:imagedata o:title="Slika, ki vsebuje besede besedilo, pisava, posnetek zaslona, oblikovanje  Vsebina, ustvarjena z umetno inteligenco, morda ni pravilna" r:id="rId18"/>
                </v:shape>
                <v:rect id="Rectangle 24" style="position:absolute;left:7;top:7;width:3510;height:2234;visibility:visible;mso-wrap-style:square;v-text-anchor:top" o:spid="_x0000_s1028" filled="f" strokecolor="#4471c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"/>
                <w10:anchorlock/>
              </v:group>
            </w:pict>
          </mc:Fallback>
        </mc:AlternateContent>
      </w:r>
    </w:p>
    <w:p w14:paraId="0AC8CD66" w14:textId="77777777" w:rsidR="00D63B4D" w:rsidRPr="003F2BB0" w:rsidRDefault="00D63B4D" w:rsidP="00711875">
      <w:pPr>
        <w:jc w:val="center"/>
      </w:pPr>
    </w:p>
    <w:p w14:paraId="3A8C2E41" w14:textId="0BFAE14C" w:rsidR="00757640" w:rsidRPr="003F2BB0" w:rsidRDefault="00757640" w:rsidP="0057428C">
      <w:pPr>
        <w:pStyle w:val="Heading2"/>
        <w:ind w:left="680" w:hanging="680"/>
      </w:pPr>
      <w:bookmarkStart w:id="4" w:name="_Toc226630743"/>
      <w:r w:rsidRPr="003F2BB0">
        <w:t>Korak 2</w:t>
      </w:r>
      <w:r w:rsidR="00227848" w:rsidRPr="003F2BB0">
        <w:t>: Prijava</w:t>
      </w:r>
      <w:r w:rsidRPr="003F2BB0">
        <w:t xml:space="preserve"> za študente</w:t>
      </w:r>
      <w:bookmarkEnd w:id="4"/>
    </w:p>
    <w:p w14:paraId="0D971E95" w14:textId="77777777" w:rsidR="00D15AEA" w:rsidRPr="003F2BB0" w:rsidRDefault="00757640" w:rsidP="00DB1F99">
      <w:r w:rsidRPr="003F2BB0">
        <w:t xml:space="preserve">Za dostop do glasovanja študenti vnesite svojo digitalno identiteto Univerze v Ljubljani v obliki: </w:t>
      </w:r>
      <w:proofErr w:type="spellStart"/>
      <w:r w:rsidRPr="003F2BB0">
        <w:rPr>
          <w:i/>
          <w:iCs/>
          <w:color w:val="0F4761" w:themeColor="accent1" w:themeShade="BF"/>
        </w:rPr>
        <w:t>xx1234@student.uni</w:t>
      </w:r>
      <w:proofErr w:type="spellEnd"/>
      <w:r w:rsidRPr="003F2BB0">
        <w:rPr>
          <w:i/>
          <w:iCs/>
          <w:color w:val="0F4761" w:themeColor="accent1" w:themeShade="BF"/>
        </w:rPr>
        <w:t>-</w:t>
      </w:r>
      <w:proofErr w:type="spellStart"/>
      <w:r w:rsidRPr="003F2BB0">
        <w:rPr>
          <w:i/>
          <w:iCs/>
          <w:color w:val="0F4761" w:themeColor="accent1" w:themeShade="BF"/>
        </w:rPr>
        <w:t>lj</w:t>
      </w:r>
      <w:proofErr w:type="spellEnd"/>
      <w:r w:rsidRPr="003F2BB0">
        <w:rPr>
          <w:i/>
          <w:iCs/>
          <w:color w:val="0F4761" w:themeColor="accent1" w:themeShade="BF"/>
        </w:rPr>
        <w:t>.si</w:t>
      </w:r>
      <w:r w:rsidRPr="003F2BB0">
        <w:t>.</w:t>
      </w:r>
    </w:p>
    <w:p w14:paraId="148F6F25" w14:textId="6B034712" w:rsidR="00757640" w:rsidRPr="003F2BB0" w:rsidRDefault="00757640" w:rsidP="00DB1F99">
      <w:r w:rsidRPr="003F2BB0">
        <w:t>Študentje lahko delovanje svoje digitalne identitete preverite na strani ID portal, natančneje na povezavi</w:t>
      </w:r>
      <w:r w:rsidR="000843E1" w:rsidRPr="003F2BB0">
        <w:t xml:space="preserve"> </w:t>
      </w:r>
      <w:hyperlink r:id="rId19" w:history="1">
        <w:r w:rsidR="000843E1" w:rsidRPr="00D63B4D">
          <w:rPr>
            <w:rStyle w:val="Hyperlink"/>
            <w:i/>
            <w:iCs/>
          </w:rPr>
          <w:t>Preverjanje uporabniškega imena in gesla</w:t>
        </w:r>
      </w:hyperlink>
      <w:r w:rsidR="000843E1" w:rsidRPr="003F2BB0">
        <w:t>.</w:t>
      </w:r>
    </w:p>
    <w:p w14:paraId="5DA78EEB" w14:textId="61826AE9" w:rsidR="00757640" w:rsidRDefault="00757640" w:rsidP="00237BC1">
      <w:pPr>
        <w:jc w:val="center"/>
      </w:pPr>
    </w:p>
    <w:p w14:paraId="45EC519F" w14:textId="1B171FF4" w:rsidR="00D63B4D" w:rsidRDefault="00D63B4D" w:rsidP="00237BC1">
      <w:pPr>
        <w:jc w:val="center"/>
      </w:pPr>
      <w:r w:rsidRPr="003F2BB0">
        <w:rPr>
          <w:noProof/>
        </w:rPr>
        <mc:AlternateContent>
          <mc:Choice Requires="wpg">
            <w:drawing>
              <wp:inline distT="0" distB="0" distL="0" distR="0" wp14:anchorId="61319DE5" wp14:editId="66422D8A">
                <wp:extent cx="2361565" cy="1704340"/>
                <wp:effectExtent l="9525" t="9525" r="635" b="635"/>
                <wp:docPr id="1186111454" name="Skupina 9" descr="Slika prikazuje okno za vpis digitalne identitete Univerze v Ljubljani za študente. Prikazano je vnosno polje za vpis uporabniškega imena, ki se konča z @student.uni-lj.si, in pod njim gumb Napr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565" cy="1704340"/>
                          <a:chOff x="0" y="0"/>
                          <a:chExt cx="3719" cy="2684"/>
                        </a:xfrm>
                      </wpg:grpSpPr>
                      <pic:pic xmlns:pic="http://schemas.openxmlformats.org/drawingml/2006/picture">
                        <pic:nvPicPr>
                          <pic:cNvPr id="587947667" name="Picture 22" descr="Slika, ki vsebuje besede besedilo, posnetek zaslona, pisava  Vsebina, ustvarjena z umetno inteligenco, morda ni pravilna. (Pravokotni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" y="75"/>
                            <a:ext cx="3224" cy="2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69360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704" cy="2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9" style="width:185.95pt;height:134.2pt;mso-position-horizontal-relative:char;mso-position-vertical-relative:line" alt="Slika prikazuje okno za vpis digitalne identitete Univerze v Ljubljani za študente. Prikazano je vnosno polje za vpis uporabniškega imena, ki se konča z @student.uni-lj.si, in pod njim gumb Naprej." coordsize="3719,2684" o:spid="_x0000_s1026" w14:anchorId="59C27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">
                <v:shape id="Picture 22" style="position:absolute;left:164;top:75;width:3224;height:2385;visibility:visible;mso-wrap-style:square" alt="Slika, ki vsebuje besede besedilo, posnetek zaslona, pisava  Vsebina, ustvarjena z umetno inteligenco, morda ni pravilna. (Pravokotnik)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">
                  <v:imagedata o:title="Slika, ki vsebuje besede besedilo, posnetek zaslona, pisava  Vsebina, ustvarjena z umetno inteligenco, morda ni pravilna" r:id="rId21"/>
                </v:shape>
                <v:rect id="Rectangle 21" style="position:absolute;left:7;top:7;width:3704;height:2669;visibility:visible;mso-wrap-style:square;v-text-anchor:top" o:spid="_x0000_s1028" filled="f" strokecolor="#4471c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"/>
                <w10:anchorlock/>
              </v:group>
            </w:pict>
          </mc:Fallback>
        </mc:AlternateContent>
      </w:r>
    </w:p>
    <w:p w14:paraId="78D4A51D" w14:textId="77777777" w:rsidR="00D63B4D" w:rsidRPr="003F2BB0" w:rsidRDefault="00D63B4D" w:rsidP="00237BC1">
      <w:pPr>
        <w:jc w:val="center"/>
      </w:pPr>
    </w:p>
    <w:p w14:paraId="4F7511C2" w14:textId="06ED2F2D" w:rsidR="00757640" w:rsidRPr="003F2BB0" w:rsidRDefault="00757640" w:rsidP="0057428C">
      <w:pPr>
        <w:pStyle w:val="Heading2"/>
        <w:ind w:left="680" w:hanging="680"/>
      </w:pPr>
      <w:bookmarkStart w:id="5" w:name="_Toc226630744"/>
      <w:r w:rsidRPr="003F2BB0">
        <w:t>Korak 3</w:t>
      </w:r>
      <w:r w:rsidR="00227848" w:rsidRPr="003F2BB0">
        <w:t>: Več</w:t>
      </w:r>
      <w:r w:rsidRPr="003F2BB0">
        <w:t>faktorska avtentikacija</w:t>
      </w:r>
      <w:bookmarkEnd w:id="5"/>
    </w:p>
    <w:p w14:paraId="06F66380" w14:textId="77777777" w:rsidR="00F71365" w:rsidRPr="003F2BB0" w:rsidRDefault="00757640" w:rsidP="00DB1F99">
      <w:r w:rsidRPr="003F2BB0">
        <w:t xml:space="preserve">Korak </w:t>
      </w:r>
      <w:r w:rsidR="004B3F76" w:rsidRPr="003F2BB0">
        <w:t>več</w:t>
      </w:r>
      <w:r w:rsidRPr="003F2BB0">
        <w:t>faktorske avtentikacije se nanaša tako na zaposlene kot študente.</w:t>
      </w:r>
    </w:p>
    <w:p w14:paraId="3396642E" w14:textId="0DE5B54F" w:rsidR="00757640" w:rsidRDefault="00BF6DCB" w:rsidP="00DB1F99">
      <w:r w:rsidRPr="003F2BB0">
        <w:t xml:space="preserve">Ob prijavi </w:t>
      </w:r>
      <w:r w:rsidR="00D0544B" w:rsidRPr="003F2BB0">
        <w:t xml:space="preserve">bo sistem </w:t>
      </w:r>
      <w:proofErr w:type="spellStart"/>
      <w:r w:rsidR="00D0544B" w:rsidRPr="003F2BB0">
        <w:t>Simply</w:t>
      </w:r>
      <w:proofErr w:type="spellEnd"/>
      <w:r w:rsidR="00D0544B" w:rsidRPr="003F2BB0">
        <w:t xml:space="preserve"> Voting </w:t>
      </w:r>
      <w:r w:rsidR="005C1A09" w:rsidRPr="003F2BB0">
        <w:t xml:space="preserve">morda </w:t>
      </w:r>
      <w:r w:rsidRPr="003F2BB0">
        <w:t>od vas zahteva</w:t>
      </w:r>
      <w:r w:rsidR="005C1A09" w:rsidRPr="003F2BB0">
        <w:t>l</w:t>
      </w:r>
      <w:r w:rsidRPr="003F2BB0">
        <w:t xml:space="preserve"> tudi </w:t>
      </w:r>
      <w:r w:rsidR="00914D60" w:rsidRPr="003F2BB0">
        <w:t>dodatno preverjanje identitete</w:t>
      </w:r>
      <w:r w:rsidR="00662DB7" w:rsidRPr="003F2BB0">
        <w:t xml:space="preserve"> </w:t>
      </w:r>
      <w:r w:rsidR="0058691B" w:rsidRPr="003F2BB0">
        <w:t xml:space="preserve">uporabnika </w:t>
      </w:r>
      <w:r w:rsidR="00662DB7" w:rsidRPr="003F2BB0">
        <w:t>(drug</w:t>
      </w:r>
      <w:r w:rsidR="006D39A3" w:rsidRPr="003F2BB0">
        <w:t>o</w:t>
      </w:r>
      <w:r w:rsidR="0058691B" w:rsidRPr="003F2BB0">
        <w:t xml:space="preserve"> poverilnic</w:t>
      </w:r>
      <w:r w:rsidR="006D39A3" w:rsidRPr="003F2BB0">
        <w:t>o za dostop</w:t>
      </w:r>
      <w:r w:rsidR="00662DB7" w:rsidRPr="003F2BB0">
        <w:t>)</w:t>
      </w:r>
      <w:r w:rsidR="00757640" w:rsidRPr="003F2BB0">
        <w:t>.</w:t>
      </w:r>
    </w:p>
    <w:p w14:paraId="25438757" w14:textId="77777777" w:rsidR="00D63B4D" w:rsidRPr="003F2BB0" w:rsidRDefault="00D63B4D" w:rsidP="00D63B4D">
      <w:pPr>
        <w:jc w:val="center"/>
      </w:pPr>
    </w:p>
    <w:p w14:paraId="2B8E127A" w14:textId="4DEBE961" w:rsidR="00757640" w:rsidRDefault="00757640" w:rsidP="00361521">
      <w:pPr>
        <w:jc w:val="center"/>
      </w:pPr>
      <w:r w:rsidRPr="003F2BB0">
        <w:rPr>
          <w:noProof/>
        </w:rPr>
        <w:lastRenderedPageBreak/>
        <mc:AlternateContent>
          <mc:Choice Requires="wpg">
            <w:drawing>
              <wp:inline distT="0" distB="0" distL="0" distR="0" wp14:anchorId="6E850A6F" wp14:editId="2C6B67E6">
                <wp:extent cx="2313305" cy="2886075"/>
                <wp:effectExtent l="9525" t="9525" r="1270" b="0"/>
                <wp:docPr id="587810943" name="Skupina 8" descr="Slika prikazuje okno za večfaktorsko avtentikacijo. Naslov je Preverite svojo identiteto, nato pa so navedeni različni načini za dodatno preverjanje identite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3305" cy="2886075"/>
                          <a:chOff x="0" y="0"/>
                          <a:chExt cx="3643" cy="4545"/>
                        </a:xfrm>
                      </wpg:grpSpPr>
                      <pic:pic xmlns:pic="http://schemas.openxmlformats.org/drawingml/2006/picture">
                        <pic:nvPicPr>
                          <pic:cNvPr id="655735969" name="Picture 19" descr="Slika, ki vsebuje besede besedilo, posnetek zaslona, pisava  Vsebina, ustvarjena z umetno inteligenco, morda ni pravilna. (Pravokotni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4"/>
                            <a:ext cx="3509" cy="4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15234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628" cy="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8" style="width:182.15pt;height:227.25pt;mso-position-horizontal-relative:char;mso-position-vertical-relative:line" alt="Slika prikazuje okno za večfaktorsko avtentikacijo. Naslov je Preverite svojo identiteto, nato pa so navedeni različni načini za dodatno preverjanje identitete." coordsize="3643,4545" o:spid="_x0000_s1026" w14:anchorId="3452C2D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">
                <v:shape id="Picture 19" style="position:absolute;left:14;top:74;width:3509;height:4455;visibility:visible;mso-wrap-style:square" alt="Slika, ki vsebuje besede besedilo, posnetek zaslona, pisava  Vsebina, ustvarjena z umetno inteligenco, morda ni pravilna. (Pravokotnik)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">
                  <v:imagedata o:title="Slika, ki vsebuje besede besedilo, posnetek zaslona, pisava  Vsebina, ustvarjena z umetno inteligenco, morda ni pravilna" r:id="rId23"/>
                </v:shape>
                <v:rect id="Rectangle 18" style="position:absolute;left:7;top:7;width:3628;height:4530;visibility:visible;mso-wrap-style:square;v-text-anchor:top" o:spid="_x0000_s1028" filled="f" strokecolor="#4471c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"/>
                <w10:anchorlock/>
              </v:group>
            </w:pict>
          </mc:Fallback>
        </mc:AlternateContent>
      </w:r>
    </w:p>
    <w:p w14:paraId="1B4FDD7E" w14:textId="77777777" w:rsidR="00D63B4D" w:rsidRPr="003F2BB0" w:rsidRDefault="00D63B4D" w:rsidP="00361521">
      <w:pPr>
        <w:jc w:val="center"/>
      </w:pPr>
    </w:p>
    <w:p w14:paraId="15FFCCB1" w14:textId="2395000E" w:rsidR="00757640" w:rsidRPr="003F2BB0" w:rsidRDefault="00757640" w:rsidP="0057428C">
      <w:pPr>
        <w:pStyle w:val="Heading2"/>
        <w:ind w:left="680" w:hanging="680"/>
      </w:pPr>
      <w:bookmarkStart w:id="6" w:name="_Toc226630745"/>
      <w:r w:rsidRPr="003F2BB0">
        <w:t>Korak 4:</w:t>
      </w:r>
      <w:r w:rsidR="00227848" w:rsidRPr="003F2BB0">
        <w:t xml:space="preserve"> Glasovnica</w:t>
      </w:r>
      <w:bookmarkEnd w:id="6"/>
    </w:p>
    <w:p w14:paraId="22475772" w14:textId="6A63630D" w:rsidR="00757640" w:rsidRDefault="00757640" w:rsidP="00DB1F99">
      <w:r w:rsidRPr="003F2BB0">
        <w:t>Po uspešnem vpisu se bo na zaslonu prikazala glasovnica</w:t>
      </w:r>
      <w:r w:rsidR="00E550A5" w:rsidRPr="003F2BB0">
        <w:t xml:space="preserve"> </w:t>
      </w:r>
      <w:r w:rsidR="00E550A5" w:rsidRPr="00192072">
        <w:rPr>
          <w:i/>
          <w:iCs/>
        </w:rPr>
        <w:t>Volitve dekana</w:t>
      </w:r>
      <w:r w:rsidR="00A63D69" w:rsidRPr="00192072">
        <w:rPr>
          <w:i/>
          <w:iCs/>
        </w:rPr>
        <w:t xml:space="preserve"> FRI 2026</w:t>
      </w:r>
      <w:r w:rsidRPr="003F2BB0">
        <w:t>, kot je prikazano na zaslonski sliki spodaj:</w:t>
      </w:r>
    </w:p>
    <w:p w14:paraId="64946617" w14:textId="5748C826" w:rsidR="0085739C" w:rsidRDefault="0085739C" w:rsidP="002C6459">
      <w:pPr>
        <w:jc w:val="center"/>
      </w:pPr>
    </w:p>
    <w:p w14:paraId="143AB5DA" w14:textId="5BEC1961" w:rsidR="007074C7" w:rsidRDefault="00DF0DB4" w:rsidP="002C645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96772F" wp14:editId="15F74424">
            <wp:extent cx="4267796" cy="1781424"/>
            <wp:effectExtent l="0" t="0" r="0" b="9525"/>
            <wp:docPr id="1550699862" name="Picture 10" descr="Slika prikazuje dostopna glasovanja v sistemu Simply Voting.&#10;Pod napisom Current ballots je modra povezava z besedilom &quot;Vote Now - Volitve dekana FRI 2026&quot;, ki vodi do glasov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99862" name="Picture 10" descr="Slika prikazuje dostopna glasovanja v sistemu Simply Voting.&#10;Pod napisom Current ballots je modra povezava z besedilom &quot;Vote Now - Volitve dekana FRI 2026&quot;, ki vodi do glasovanja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39EE" w14:textId="77777777" w:rsidR="008127C4" w:rsidRPr="003F2BB0" w:rsidRDefault="008127C4" w:rsidP="002C6459">
      <w:pPr>
        <w:jc w:val="center"/>
      </w:pPr>
    </w:p>
    <w:p w14:paraId="5FF1A7DC" w14:textId="6A45E913" w:rsidR="00757640" w:rsidRPr="003F2BB0" w:rsidRDefault="00757640" w:rsidP="00DB1F99">
      <w:r w:rsidRPr="003F2BB0">
        <w:t xml:space="preserve">Dostop do glasovanja bo omogočen po kliku na modro </w:t>
      </w:r>
      <w:r w:rsidR="00393D8C" w:rsidRPr="003F2BB0">
        <w:t>obarvano besedilo volilnega mesta, do katerega imate dostop (</w:t>
      </w:r>
      <w:r w:rsidR="001158B5" w:rsidRPr="003F2BB0">
        <w:t>povezav</w:t>
      </w:r>
      <w:r w:rsidR="00411D7A" w:rsidRPr="003F2BB0">
        <w:t>a</w:t>
      </w:r>
      <w:r w:rsidR="001158B5" w:rsidRPr="003F2BB0">
        <w:t xml:space="preserve"> </w:t>
      </w:r>
      <w:r w:rsidR="001158B5" w:rsidRPr="005C28E3">
        <w:rPr>
          <w:i/>
          <w:iCs/>
        </w:rPr>
        <w:t>Volitve dekana FRI 2026</w:t>
      </w:r>
      <w:r w:rsidR="00411D7A" w:rsidRPr="003F2BB0">
        <w:t>)</w:t>
      </w:r>
      <w:r w:rsidRPr="003F2BB0">
        <w:t>.</w:t>
      </w:r>
    </w:p>
    <w:p w14:paraId="1FB3814E" w14:textId="2F55BCC7" w:rsidR="00757640" w:rsidRPr="003F2BB0" w:rsidRDefault="00757640" w:rsidP="0057428C">
      <w:pPr>
        <w:pStyle w:val="Heading2"/>
        <w:ind w:left="680" w:hanging="680"/>
      </w:pPr>
      <w:bookmarkStart w:id="7" w:name="_Toc226630746"/>
      <w:r w:rsidRPr="003F2BB0">
        <w:t>Korak 5:</w:t>
      </w:r>
      <w:r w:rsidR="00227848" w:rsidRPr="003F2BB0">
        <w:t xml:space="preserve"> Glasovanje</w:t>
      </w:r>
      <w:bookmarkEnd w:id="7"/>
    </w:p>
    <w:p w14:paraId="3D0964AA" w14:textId="0EC5A006" w:rsidR="00757640" w:rsidRPr="003F2BB0" w:rsidRDefault="00757640" w:rsidP="00DB1F99">
      <w:r w:rsidRPr="003F2BB0">
        <w:t>Voliv</w:t>
      </w:r>
      <w:r w:rsidR="00BF29D8">
        <w:t>e</w:t>
      </w:r>
      <w:r w:rsidRPr="003F2BB0">
        <w:t>c ima tri možnosti, in sicer:</w:t>
      </w:r>
    </w:p>
    <w:p w14:paraId="2C67976A" w14:textId="4C9F7399" w:rsidR="00757640" w:rsidRPr="003F2BB0" w:rsidRDefault="00757640" w:rsidP="00D424EB">
      <w:pPr>
        <w:pStyle w:val="ListParagraph"/>
        <w:numPr>
          <w:ilvl w:val="0"/>
          <w:numId w:val="27"/>
        </w:numPr>
        <w:spacing w:after="120"/>
        <w:contextualSpacing w:val="0"/>
        <w:rPr>
          <w:szCs w:val="24"/>
        </w:rPr>
      </w:pPr>
      <w:r w:rsidRPr="003F2BB0">
        <w:rPr>
          <w:szCs w:val="24"/>
        </w:rPr>
        <w:t xml:space="preserve">veljavno </w:t>
      </w:r>
      <w:r w:rsidRPr="003F2BB0">
        <w:rPr>
          <w:b/>
          <w:bCs/>
          <w:szCs w:val="24"/>
        </w:rPr>
        <w:t>odda svoj glas</w:t>
      </w:r>
      <w:r w:rsidRPr="003F2BB0">
        <w:rPr>
          <w:szCs w:val="24"/>
        </w:rPr>
        <w:t xml:space="preserve"> (glasuje za določenega kandidata), kar pomeni, da se </w:t>
      </w:r>
      <w:r w:rsidR="00EC3830" w:rsidRPr="003F2BB0">
        <w:rPr>
          <w:szCs w:val="24"/>
        </w:rPr>
        <w:t xml:space="preserve">po oddanem glasu </w:t>
      </w:r>
      <w:r w:rsidRPr="003F2BB0">
        <w:rPr>
          <w:szCs w:val="24"/>
        </w:rPr>
        <w:t xml:space="preserve">ne more ponovno vpisati v sistem </w:t>
      </w:r>
      <w:proofErr w:type="spellStart"/>
      <w:r w:rsidRPr="003F2BB0">
        <w:rPr>
          <w:szCs w:val="24"/>
        </w:rPr>
        <w:t>Simply</w:t>
      </w:r>
      <w:proofErr w:type="spellEnd"/>
      <w:r w:rsidRPr="003F2BB0">
        <w:rPr>
          <w:szCs w:val="24"/>
        </w:rPr>
        <w:t xml:space="preserve"> Voting in spremeniti svojega</w:t>
      </w:r>
      <w:r w:rsidRPr="003F2BB0">
        <w:rPr>
          <w:spacing w:val="-6"/>
          <w:szCs w:val="24"/>
        </w:rPr>
        <w:t xml:space="preserve"> </w:t>
      </w:r>
      <w:r w:rsidRPr="003F2BB0">
        <w:rPr>
          <w:szCs w:val="24"/>
        </w:rPr>
        <w:t>glasu;</w:t>
      </w:r>
    </w:p>
    <w:p w14:paraId="1D288631" w14:textId="22372F99" w:rsidR="00757640" w:rsidRPr="003F2BB0" w:rsidRDefault="00757640" w:rsidP="00D424EB">
      <w:pPr>
        <w:pStyle w:val="ListParagraph"/>
        <w:numPr>
          <w:ilvl w:val="0"/>
          <w:numId w:val="27"/>
        </w:numPr>
        <w:spacing w:after="120"/>
        <w:contextualSpacing w:val="0"/>
        <w:rPr>
          <w:szCs w:val="24"/>
        </w:rPr>
      </w:pPr>
      <w:r w:rsidRPr="003F2BB0">
        <w:rPr>
          <w:b/>
          <w:bCs/>
          <w:szCs w:val="24"/>
        </w:rPr>
        <w:t>se vzdrži</w:t>
      </w:r>
      <w:r w:rsidRPr="003F2BB0">
        <w:rPr>
          <w:szCs w:val="24"/>
        </w:rPr>
        <w:t xml:space="preserve"> glasovanja (t.i. »</w:t>
      </w:r>
      <w:proofErr w:type="spellStart"/>
      <w:r w:rsidRPr="003F2BB0">
        <w:rPr>
          <w:szCs w:val="24"/>
        </w:rPr>
        <w:t>abstain</w:t>
      </w:r>
      <w:proofErr w:type="spellEnd"/>
      <w:r w:rsidRPr="003F2BB0">
        <w:rPr>
          <w:szCs w:val="24"/>
        </w:rPr>
        <w:t xml:space="preserve">«) in odda neveljavno glasovnico, kar pomeni, da se ne more ponovno vpisati v sistem </w:t>
      </w:r>
      <w:proofErr w:type="spellStart"/>
      <w:r w:rsidRPr="003F2BB0">
        <w:rPr>
          <w:szCs w:val="24"/>
        </w:rPr>
        <w:t>Simply</w:t>
      </w:r>
      <w:proofErr w:type="spellEnd"/>
      <w:r w:rsidRPr="003F2BB0">
        <w:rPr>
          <w:szCs w:val="24"/>
        </w:rPr>
        <w:t xml:space="preserve"> Voting in spremeniti svoje</w:t>
      </w:r>
      <w:r w:rsidRPr="003F2BB0">
        <w:rPr>
          <w:spacing w:val="-11"/>
          <w:szCs w:val="24"/>
        </w:rPr>
        <w:t xml:space="preserve"> </w:t>
      </w:r>
      <w:r w:rsidRPr="003F2BB0">
        <w:rPr>
          <w:szCs w:val="24"/>
        </w:rPr>
        <w:t>odločitve;</w:t>
      </w:r>
    </w:p>
    <w:p w14:paraId="36B0C09F" w14:textId="34C79968" w:rsidR="00757640" w:rsidRPr="003F2BB0" w:rsidRDefault="00757640" w:rsidP="00D424EB">
      <w:pPr>
        <w:pStyle w:val="ListParagraph"/>
        <w:numPr>
          <w:ilvl w:val="0"/>
          <w:numId w:val="27"/>
        </w:numPr>
        <w:spacing w:after="120"/>
        <w:contextualSpacing w:val="0"/>
        <w:rPr>
          <w:szCs w:val="24"/>
        </w:rPr>
      </w:pPr>
      <w:r w:rsidRPr="003F2BB0">
        <w:rPr>
          <w:szCs w:val="24"/>
        </w:rPr>
        <w:lastRenderedPageBreak/>
        <w:t>ne</w:t>
      </w:r>
      <w:r w:rsidRPr="003F2BB0">
        <w:rPr>
          <w:spacing w:val="-7"/>
          <w:szCs w:val="24"/>
        </w:rPr>
        <w:t xml:space="preserve"> </w:t>
      </w:r>
      <w:r w:rsidRPr="003F2BB0">
        <w:rPr>
          <w:szCs w:val="24"/>
        </w:rPr>
        <w:t>odda</w:t>
      </w:r>
      <w:r w:rsidRPr="003F2BB0">
        <w:rPr>
          <w:spacing w:val="-6"/>
          <w:szCs w:val="24"/>
        </w:rPr>
        <w:t xml:space="preserve"> </w:t>
      </w:r>
      <w:r w:rsidRPr="003F2BB0">
        <w:rPr>
          <w:szCs w:val="24"/>
        </w:rPr>
        <w:t>glasu</w:t>
      </w:r>
      <w:r w:rsidRPr="003F2BB0">
        <w:rPr>
          <w:spacing w:val="-6"/>
          <w:szCs w:val="24"/>
        </w:rPr>
        <w:t xml:space="preserve"> </w:t>
      </w:r>
      <w:r w:rsidRPr="003F2BB0">
        <w:rPr>
          <w:szCs w:val="24"/>
        </w:rPr>
        <w:t>in</w:t>
      </w:r>
      <w:r w:rsidRPr="003F2BB0">
        <w:rPr>
          <w:spacing w:val="-6"/>
          <w:szCs w:val="24"/>
        </w:rPr>
        <w:t xml:space="preserve"> </w:t>
      </w:r>
      <w:r w:rsidRPr="003F2BB0">
        <w:rPr>
          <w:szCs w:val="24"/>
        </w:rPr>
        <w:t>se</w:t>
      </w:r>
      <w:r w:rsidRPr="003F2BB0">
        <w:rPr>
          <w:spacing w:val="-7"/>
          <w:szCs w:val="24"/>
        </w:rPr>
        <w:t xml:space="preserve"> </w:t>
      </w:r>
      <w:r w:rsidRPr="003F2BB0">
        <w:rPr>
          <w:szCs w:val="24"/>
        </w:rPr>
        <w:t>ne</w:t>
      </w:r>
      <w:r w:rsidRPr="003F2BB0">
        <w:rPr>
          <w:spacing w:val="-6"/>
          <w:szCs w:val="24"/>
        </w:rPr>
        <w:t xml:space="preserve"> </w:t>
      </w:r>
      <w:r w:rsidRPr="003F2BB0">
        <w:rPr>
          <w:szCs w:val="24"/>
        </w:rPr>
        <w:t>vzdrži</w:t>
      </w:r>
      <w:r w:rsidRPr="003F2BB0">
        <w:rPr>
          <w:spacing w:val="-6"/>
          <w:szCs w:val="24"/>
        </w:rPr>
        <w:t xml:space="preserve"> </w:t>
      </w:r>
      <w:r w:rsidRPr="003F2BB0">
        <w:rPr>
          <w:szCs w:val="24"/>
        </w:rPr>
        <w:t>glasovanja,</w:t>
      </w:r>
      <w:r w:rsidRPr="003F2BB0">
        <w:rPr>
          <w:spacing w:val="-4"/>
          <w:szCs w:val="24"/>
        </w:rPr>
        <w:t xml:space="preserve"> </w:t>
      </w:r>
      <w:r w:rsidRPr="003F2BB0">
        <w:rPr>
          <w:szCs w:val="24"/>
        </w:rPr>
        <w:t>ampak</w:t>
      </w:r>
      <w:r w:rsidRPr="003F2BB0">
        <w:rPr>
          <w:spacing w:val="-5"/>
          <w:szCs w:val="24"/>
        </w:rPr>
        <w:t xml:space="preserve"> </w:t>
      </w:r>
      <w:r w:rsidRPr="003F2BB0">
        <w:rPr>
          <w:szCs w:val="24"/>
        </w:rPr>
        <w:t>se</w:t>
      </w:r>
      <w:r w:rsidRPr="003F2BB0">
        <w:rPr>
          <w:spacing w:val="-6"/>
          <w:szCs w:val="24"/>
        </w:rPr>
        <w:t xml:space="preserve"> </w:t>
      </w:r>
      <w:r w:rsidRPr="003F2BB0">
        <w:rPr>
          <w:b/>
          <w:bCs/>
          <w:szCs w:val="24"/>
        </w:rPr>
        <w:t>zgolj</w:t>
      </w:r>
      <w:r w:rsidRPr="003F2BB0">
        <w:rPr>
          <w:b/>
          <w:bCs/>
          <w:spacing w:val="-4"/>
          <w:szCs w:val="24"/>
        </w:rPr>
        <w:t xml:space="preserve"> </w:t>
      </w:r>
      <w:r w:rsidRPr="003F2BB0">
        <w:rPr>
          <w:b/>
          <w:bCs/>
          <w:szCs w:val="24"/>
        </w:rPr>
        <w:t>izpiše</w:t>
      </w:r>
      <w:r w:rsidRPr="003F2BB0">
        <w:rPr>
          <w:b/>
          <w:bCs/>
          <w:spacing w:val="-3"/>
          <w:szCs w:val="24"/>
        </w:rPr>
        <w:t xml:space="preserve"> </w:t>
      </w:r>
      <w:r w:rsidRPr="003F2BB0">
        <w:rPr>
          <w:b/>
          <w:bCs/>
          <w:szCs w:val="24"/>
        </w:rPr>
        <w:t>iz</w:t>
      </w:r>
      <w:r w:rsidRPr="003F2BB0">
        <w:rPr>
          <w:b/>
          <w:bCs/>
          <w:spacing w:val="-5"/>
          <w:szCs w:val="24"/>
        </w:rPr>
        <w:t xml:space="preserve"> </w:t>
      </w:r>
      <w:r w:rsidRPr="003F2BB0">
        <w:rPr>
          <w:b/>
          <w:bCs/>
          <w:szCs w:val="24"/>
        </w:rPr>
        <w:t>sistema</w:t>
      </w:r>
      <w:r w:rsidRPr="003F2BB0">
        <w:rPr>
          <w:spacing w:val="-6"/>
          <w:szCs w:val="24"/>
        </w:rPr>
        <w:t xml:space="preserve"> </w:t>
      </w:r>
      <w:proofErr w:type="spellStart"/>
      <w:r w:rsidRPr="003F2BB0">
        <w:rPr>
          <w:szCs w:val="24"/>
        </w:rPr>
        <w:t>Simply</w:t>
      </w:r>
      <w:proofErr w:type="spellEnd"/>
      <w:r w:rsidRPr="003F2BB0">
        <w:rPr>
          <w:spacing w:val="-4"/>
          <w:szCs w:val="24"/>
        </w:rPr>
        <w:t xml:space="preserve"> </w:t>
      </w:r>
      <w:r w:rsidRPr="003F2BB0">
        <w:rPr>
          <w:szCs w:val="24"/>
        </w:rPr>
        <w:t xml:space="preserve">Voting, kar pomeni, da lahko do 16. ure na dan volitev ponovno vstopi v sistem </w:t>
      </w:r>
      <w:proofErr w:type="spellStart"/>
      <w:r w:rsidRPr="003F2BB0">
        <w:rPr>
          <w:szCs w:val="24"/>
        </w:rPr>
        <w:t>Simply</w:t>
      </w:r>
      <w:proofErr w:type="spellEnd"/>
      <w:r w:rsidRPr="003F2BB0">
        <w:rPr>
          <w:szCs w:val="24"/>
        </w:rPr>
        <w:t xml:space="preserve"> Voting in odda glasovnico (veljavno ali</w:t>
      </w:r>
      <w:r w:rsidRPr="003F2BB0">
        <w:rPr>
          <w:spacing w:val="-6"/>
          <w:szCs w:val="24"/>
        </w:rPr>
        <w:t xml:space="preserve"> </w:t>
      </w:r>
      <w:r w:rsidRPr="003F2BB0">
        <w:rPr>
          <w:szCs w:val="24"/>
        </w:rPr>
        <w:t>neveljavno).</w:t>
      </w:r>
    </w:p>
    <w:p w14:paraId="154CF9E8" w14:textId="3A303B6E" w:rsidR="00757640" w:rsidRPr="003F2BB0" w:rsidRDefault="00757640" w:rsidP="00A04211">
      <w:pPr>
        <w:rPr>
          <w:b/>
          <w:bCs/>
        </w:rPr>
      </w:pPr>
      <w:r w:rsidRPr="003F2BB0">
        <w:rPr>
          <w:b/>
          <w:bCs/>
        </w:rPr>
        <w:t>Glasovanje namesto drugega ali večkratno glasovanje na istih volitvah je kaznivo dejanje in lahko vodi v sprožitev kazenskega postopka zoper storilca.</w:t>
      </w:r>
    </w:p>
    <w:p w14:paraId="5F1994D3" w14:textId="0DD22A77" w:rsidR="00757640" w:rsidRPr="003F2BB0" w:rsidRDefault="00757640" w:rsidP="00DB1F99">
      <w:r w:rsidRPr="003F2BB0">
        <w:t>Za kandidata glasujete tako, da obkljukate okence pred imenom in priimkom kandidata, za katerega glasujete.</w:t>
      </w:r>
    </w:p>
    <w:p w14:paraId="67060982" w14:textId="77777777" w:rsidR="00072191" w:rsidRDefault="00072191" w:rsidP="00A04211">
      <w:pPr>
        <w:jc w:val="center"/>
      </w:pPr>
    </w:p>
    <w:p w14:paraId="018F9669" w14:textId="59C3A75E" w:rsidR="00366063" w:rsidRDefault="00366063" w:rsidP="00A04211">
      <w:pPr>
        <w:jc w:val="center"/>
      </w:pPr>
      <w:r w:rsidRPr="00366063">
        <w:rPr>
          <w:noProof/>
        </w:rPr>
        <w:drawing>
          <wp:inline distT="0" distB="0" distL="0" distR="0" wp14:anchorId="41F896B7" wp14:editId="1CE4C291">
            <wp:extent cx="4731026" cy="2630211"/>
            <wp:effectExtent l="0" t="0" r="0" b="0"/>
            <wp:docPr id="1226801220" name="Picture 1" descr="Slika prikazuje glasovnico za volitve dekana UL FRI v sistemu Simply Voting.&#10;Pod napisom &quot;Volitve dekana Univerze v Ljubljani Fakultete za računalništvo in informatiko za mandatno obdobje od 1. 10. 2026 do 30. 9. 2030&quot; je navodilo za glasovanje &quot;Glasujete tako, da postavite kljukico pred imenom in priimkom izbranega kandidata.&quot; in sledijo tri izbirna polja za tri kandidate. Vsako izbirno polje ima na začetku velik prazen kvadrat.&#10;Spodaj sta še dva gumba: zeleni gumb Nadaljuj in rdeči gumb Preklič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01220" name="Picture 1" descr="Slika prikazuje glasovnico za volitve dekana UL FRI v sistemu Simply Voting.&#10;Pod napisom &quot;Volitve dekana Univerze v Ljubljani Fakultete za računalništvo in informatiko za mandatno obdobje od 1. 10. 2026 do 30. 9. 2030&quot; je navodilo za glasovanje &quot;Glasujete tako, da postavite kljukico pred imenom in priimkom izbranega kandidata.&quot; in sledijo tri izbirna polja za tri kandidate. Vsako izbirno polje ima na začetku velik prazen kvadrat.&#10;Spodaj sta še dva gumba: zeleni gumb Nadaljuj in rdeči gumb Prekliči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8475" cy="26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EAFC" w14:textId="77777777" w:rsidR="00072191" w:rsidRPr="003F2BB0" w:rsidRDefault="00072191" w:rsidP="00A04211">
      <w:pPr>
        <w:jc w:val="center"/>
      </w:pPr>
    </w:p>
    <w:p w14:paraId="1E1C7BC6" w14:textId="77777777" w:rsidR="00757640" w:rsidRPr="003F2BB0" w:rsidRDefault="00757640" w:rsidP="003F3491">
      <w:pPr>
        <w:pStyle w:val="ListParagraph"/>
        <w:numPr>
          <w:ilvl w:val="0"/>
          <w:numId w:val="25"/>
        </w:numPr>
        <w:spacing w:after="120"/>
        <w:contextualSpacing w:val="0"/>
        <w:rPr>
          <w:szCs w:val="24"/>
        </w:rPr>
      </w:pPr>
      <w:r w:rsidRPr="003F2BB0">
        <w:rPr>
          <w:szCs w:val="24"/>
        </w:rPr>
        <w:t>Ko obkljukate okence pred imenom in priimkom kandidatke ali kandidata, z oddajo svojega glasu nadaljujete s klikom na zelen gumb »</w:t>
      </w:r>
      <w:r w:rsidRPr="003F2BB0">
        <w:rPr>
          <w:b/>
          <w:bCs/>
          <w:szCs w:val="24"/>
        </w:rPr>
        <w:t>Nadaljuj</w:t>
      </w:r>
      <w:r w:rsidRPr="003F2BB0">
        <w:rPr>
          <w:szCs w:val="24"/>
        </w:rPr>
        <w:t>«.</w:t>
      </w:r>
    </w:p>
    <w:p w14:paraId="3322A4D3" w14:textId="3E5081B6" w:rsidR="00757640" w:rsidRPr="003F2BB0" w:rsidRDefault="00757640" w:rsidP="003F3491">
      <w:pPr>
        <w:pStyle w:val="ListParagraph"/>
        <w:numPr>
          <w:ilvl w:val="0"/>
          <w:numId w:val="25"/>
        </w:numPr>
        <w:spacing w:after="120"/>
        <w:contextualSpacing w:val="0"/>
        <w:rPr>
          <w:szCs w:val="24"/>
        </w:rPr>
      </w:pPr>
      <w:r w:rsidRPr="003F2BB0">
        <w:rPr>
          <w:szCs w:val="24"/>
        </w:rPr>
        <w:t>Če se želite glasovanja vzdržati in oddati neveljavno glasovnico, ne obkljukate nič ter nadaljujete s klikom na zeleni gumb »</w:t>
      </w:r>
      <w:r w:rsidRPr="003F2BB0">
        <w:rPr>
          <w:b/>
          <w:bCs/>
          <w:szCs w:val="24"/>
        </w:rPr>
        <w:t>Nadaljuj</w:t>
      </w:r>
      <w:r w:rsidRPr="003F2BB0">
        <w:rPr>
          <w:szCs w:val="24"/>
        </w:rPr>
        <w:t>«.</w:t>
      </w:r>
    </w:p>
    <w:p w14:paraId="2A01E813" w14:textId="77777777" w:rsidR="00757640" w:rsidRPr="003F2BB0" w:rsidRDefault="00757640" w:rsidP="003F3491">
      <w:pPr>
        <w:pStyle w:val="ListParagraph"/>
        <w:numPr>
          <w:ilvl w:val="0"/>
          <w:numId w:val="25"/>
        </w:numPr>
        <w:spacing w:after="120"/>
        <w:contextualSpacing w:val="0"/>
        <w:rPr>
          <w:szCs w:val="24"/>
        </w:rPr>
      </w:pPr>
      <w:r w:rsidRPr="003F2BB0">
        <w:rPr>
          <w:szCs w:val="24"/>
        </w:rPr>
        <w:t>Če ne želite glasovati, kliknete na rdeči gumb »</w:t>
      </w:r>
      <w:r w:rsidRPr="003F2BB0">
        <w:rPr>
          <w:b/>
          <w:bCs/>
          <w:szCs w:val="24"/>
        </w:rPr>
        <w:t>Prekliči</w:t>
      </w:r>
      <w:r w:rsidRPr="003F2BB0">
        <w:rPr>
          <w:szCs w:val="24"/>
        </w:rPr>
        <w:t>«.</w:t>
      </w:r>
    </w:p>
    <w:p w14:paraId="3F49C59E" w14:textId="7A38171D" w:rsidR="00757640" w:rsidRPr="003F2BB0" w:rsidRDefault="00757640" w:rsidP="0057428C">
      <w:pPr>
        <w:pStyle w:val="Heading2"/>
        <w:ind w:left="680" w:hanging="680"/>
      </w:pPr>
      <w:bookmarkStart w:id="8" w:name="_Toc226630747"/>
      <w:r w:rsidRPr="003F2BB0">
        <w:t>Korak 6:</w:t>
      </w:r>
      <w:r w:rsidR="00021764" w:rsidRPr="003F2BB0">
        <w:t xml:space="preserve"> Potrditev glasovanja</w:t>
      </w:r>
      <w:bookmarkEnd w:id="8"/>
    </w:p>
    <w:p w14:paraId="744C2324" w14:textId="1CC0CB30" w:rsidR="00E26B46" w:rsidRPr="003F2BB0" w:rsidRDefault="00EA6DD2" w:rsidP="00E571F7">
      <w:pPr>
        <w:spacing w:before="240"/>
        <w:rPr>
          <w:b/>
          <w:bCs/>
          <w:sz w:val="24"/>
          <w:szCs w:val="24"/>
        </w:rPr>
      </w:pPr>
      <w:r w:rsidRPr="003F2BB0">
        <w:rPr>
          <w:b/>
          <w:bCs/>
          <w:sz w:val="24"/>
          <w:szCs w:val="24"/>
        </w:rPr>
        <w:t xml:space="preserve">1. </w:t>
      </w:r>
      <w:r w:rsidR="008533E6" w:rsidRPr="003F2BB0">
        <w:rPr>
          <w:b/>
          <w:bCs/>
          <w:sz w:val="24"/>
          <w:szCs w:val="24"/>
        </w:rPr>
        <w:t xml:space="preserve">Glasovanje za </w:t>
      </w:r>
      <w:r w:rsidR="007F4C52" w:rsidRPr="003F2BB0">
        <w:rPr>
          <w:b/>
          <w:bCs/>
          <w:sz w:val="24"/>
          <w:szCs w:val="24"/>
        </w:rPr>
        <w:t xml:space="preserve">izbranega </w:t>
      </w:r>
      <w:r w:rsidR="00192C2C" w:rsidRPr="003F2BB0">
        <w:rPr>
          <w:b/>
          <w:bCs/>
          <w:sz w:val="24"/>
          <w:szCs w:val="24"/>
        </w:rPr>
        <w:t>kandidat</w:t>
      </w:r>
      <w:r w:rsidR="008533E6" w:rsidRPr="003F2BB0">
        <w:rPr>
          <w:b/>
          <w:bCs/>
          <w:sz w:val="24"/>
          <w:szCs w:val="24"/>
        </w:rPr>
        <w:t>a</w:t>
      </w:r>
    </w:p>
    <w:p w14:paraId="080EF353" w14:textId="0F7A7B93" w:rsidR="00757640" w:rsidRPr="003F2BB0" w:rsidRDefault="00757640" w:rsidP="00192C2C">
      <w:r w:rsidRPr="003F2BB0">
        <w:t>V primeru, da ste obkljukali kandidata, vas sistem vodi do strani, kjer lahko preverite, spremenite ali potrdite svojo izbiro.</w:t>
      </w:r>
    </w:p>
    <w:p w14:paraId="094DCA44" w14:textId="5797A9FF" w:rsidR="000931E4" w:rsidRDefault="000931E4" w:rsidP="000931E4">
      <w:pPr>
        <w:jc w:val="center"/>
      </w:pPr>
    </w:p>
    <w:p w14:paraId="3A859520" w14:textId="418959B5" w:rsidR="00EF12E4" w:rsidRPr="003F2BB0" w:rsidRDefault="00EF12E4" w:rsidP="000931E4">
      <w:pPr>
        <w:jc w:val="center"/>
      </w:pPr>
      <w:r w:rsidRPr="00EF12E4">
        <w:rPr>
          <w:noProof/>
        </w:rPr>
        <w:drawing>
          <wp:inline distT="0" distB="0" distL="0" distR="0" wp14:anchorId="4D433C03" wp14:editId="5AD8C163">
            <wp:extent cx="5731510" cy="1586230"/>
            <wp:effectExtent l="0" t="0" r="2540" b="0"/>
            <wp:docPr id="1408939400" name="Picture 1" descr="Slika prikazuje stran v sistemu Simply Voting, na kateri potrdite vašo izbiro na volitvah. Izpisana so kratka navodila in ime izbranega kandidata. Spodaj sta še dva gumba: zeleni gumb Potrdi in rdeči gumb Spreme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9400" name="Picture 1" descr="Slika prikazuje stran v sistemu Simply Voting, na kateri potrdite vašo izbiro na volitvah. Izpisana so kratka navodila in ime izbranega kandidata. Spodaj sta še dva gumba: zeleni gumb Potrdi in rdeči gumb Spremeni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54D" w14:textId="4E109579" w:rsidR="00757640" w:rsidRPr="003F2BB0" w:rsidRDefault="00757640" w:rsidP="00DB1F99">
      <w:r w:rsidRPr="003F2BB0">
        <w:lastRenderedPageBreak/>
        <w:t>Če želite svojo izbiro spremeniti, kliknete na rdeči gumb »</w:t>
      </w:r>
      <w:r w:rsidRPr="003F2BB0">
        <w:rPr>
          <w:b/>
          <w:bCs/>
        </w:rPr>
        <w:t>Spremeni</w:t>
      </w:r>
      <w:r w:rsidRPr="003F2BB0">
        <w:t>«.</w:t>
      </w:r>
      <w:r w:rsidR="00EC6BF4" w:rsidRPr="003F2BB0">
        <w:t xml:space="preserve"> </w:t>
      </w:r>
      <w:r w:rsidRPr="003F2BB0">
        <w:t>Ta</w:t>
      </w:r>
      <w:r w:rsidRPr="003F2BB0">
        <w:rPr>
          <w:spacing w:val="-15"/>
        </w:rPr>
        <w:t xml:space="preserve"> </w:t>
      </w:r>
      <w:r w:rsidRPr="003F2BB0">
        <w:t>klik</w:t>
      </w:r>
      <w:r w:rsidRPr="003F2BB0">
        <w:rPr>
          <w:spacing w:val="-14"/>
        </w:rPr>
        <w:t xml:space="preserve"> </w:t>
      </w:r>
      <w:r w:rsidRPr="003F2BB0">
        <w:t>vas</w:t>
      </w:r>
      <w:r w:rsidRPr="003F2BB0">
        <w:rPr>
          <w:spacing w:val="-13"/>
        </w:rPr>
        <w:t xml:space="preserve"> </w:t>
      </w:r>
      <w:r w:rsidRPr="003F2BB0">
        <w:t>odpelje</w:t>
      </w:r>
      <w:r w:rsidRPr="003F2BB0">
        <w:rPr>
          <w:spacing w:val="-15"/>
        </w:rPr>
        <w:t xml:space="preserve"> </w:t>
      </w:r>
      <w:r w:rsidRPr="003F2BB0">
        <w:t>nazaj</w:t>
      </w:r>
      <w:r w:rsidRPr="003F2BB0">
        <w:rPr>
          <w:spacing w:val="-14"/>
        </w:rPr>
        <w:t xml:space="preserve"> </w:t>
      </w:r>
      <w:r w:rsidRPr="003F2BB0">
        <w:t>do</w:t>
      </w:r>
      <w:r w:rsidRPr="003F2BB0">
        <w:rPr>
          <w:spacing w:val="-12"/>
        </w:rPr>
        <w:t xml:space="preserve"> </w:t>
      </w:r>
      <w:r w:rsidRPr="003F2BB0">
        <w:t>glasovnice,</w:t>
      </w:r>
      <w:r w:rsidRPr="003F2BB0">
        <w:rPr>
          <w:spacing w:val="-15"/>
        </w:rPr>
        <w:t xml:space="preserve"> </w:t>
      </w:r>
      <w:r w:rsidRPr="003F2BB0">
        <w:t>kjer</w:t>
      </w:r>
      <w:r w:rsidRPr="003F2BB0">
        <w:rPr>
          <w:spacing w:val="-13"/>
        </w:rPr>
        <w:t xml:space="preserve"> </w:t>
      </w:r>
      <w:r w:rsidRPr="003F2BB0">
        <w:t>lahko</w:t>
      </w:r>
      <w:r w:rsidRPr="003F2BB0">
        <w:rPr>
          <w:spacing w:val="-15"/>
        </w:rPr>
        <w:t xml:space="preserve"> </w:t>
      </w:r>
      <w:r w:rsidRPr="003F2BB0">
        <w:t>svojo</w:t>
      </w:r>
      <w:r w:rsidRPr="003F2BB0">
        <w:rPr>
          <w:spacing w:val="-13"/>
        </w:rPr>
        <w:t xml:space="preserve"> </w:t>
      </w:r>
      <w:r w:rsidRPr="003F2BB0">
        <w:t>izbiro</w:t>
      </w:r>
      <w:r w:rsidRPr="003F2BB0">
        <w:rPr>
          <w:spacing w:val="-14"/>
        </w:rPr>
        <w:t xml:space="preserve"> </w:t>
      </w:r>
      <w:r w:rsidRPr="003F2BB0">
        <w:t>kandidata</w:t>
      </w:r>
      <w:r w:rsidRPr="003F2BB0">
        <w:rPr>
          <w:spacing w:val="-15"/>
        </w:rPr>
        <w:t xml:space="preserve"> </w:t>
      </w:r>
      <w:r w:rsidRPr="003F2BB0">
        <w:t>spremenite</w:t>
      </w:r>
      <w:r w:rsidRPr="003F2BB0">
        <w:rPr>
          <w:spacing w:val="-12"/>
        </w:rPr>
        <w:t xml:space="preserve"> </w:t>
      </w:r>
      <w:r w:rsidRPr="003F2BB0">
        <w:t>(K</w:t>
      </w:r>
      <w:r w:rsidR="004413A8" w:rsidRPr="003F2BB0">
        <w:t>orak</w:t>
      </w:r>
      <w:r w:rsidRPr="003F2BB0">
        <w:rPr>
          <w:spacing w:val="-11"/>
        </w:rPr>
        <w:t xml:space="preserve"> </w:t>
      </w:r>
      <w:r w:rsidRPr="003F2BB0">
        <w:t>5).</w:t>
      </w:r>
      <w:r w:rsidRPr="003F2BB0">
        <w:rPr>
          <w:spacing w:val="-15"/>
        </w:rPr>
        <w:t xml:space="preserve"> </w:t>
      </w:r>
      <w:r w:rsidRPr="003F2BB0">
        <w:t>Oddajo svojega glasu nadaljujete s klikom na zeleni gumb »</w:t>
      </w:r>
      <w:r w:rsidRPr="003F2BB0">
        <w:rPr>
          <w:b/>
          <w:bCs/>
        </w:rPr>
        <w:t>Nadaljuj</w:t>
      </w:r>
      <w:r w:rsidRPr="003F2BB0">
        <w:t>«, kar vas ponovno privede do strani, kjer lahko preverite svojo</w:t>
      </w:r>
      <w:r w:rsidRPr="003F2BB0">
        <w:rPr>
          <w:spacing w:val="-2"/>
        </w:rPr>
        <w:t xml:space="preserve"> </w:t>
      </w:r>
      <w:r w:rsidRPr="003F2BB0">
        <w:t>izbiro</w:t>
      </w:r>
      <w:r w:rsidR="00EC6BF4" w:rsidRPr="003F2BB0">
        <w:t xml:space="preserve"> (Korak 6)</w:t>
      </w:r>
      <w:r w:rsidRPr="003F2BB0">
        <w:t>.</w:t>
      </w:r>
    </w:p>
    <w:p w14:paraId="615576A5" w14:textId="34F76388" w:rsidR="00757640" w:rsidRPr="003F2BB0" w:rsidRDefault="00757640" w:rsidP="00DB1F99">
      <w:r w:rsidRPr="003F2BB0">
        <w:t>Ko</w:t>
      </w:r>
      <w:r w:rsidRPr="003F2BB0">
        <w:rPr>
          <w:spacing w:val="-15"/>
        </w:rPr>
        <w:t xml:space="preserve"> </w:t>
      </w:r>
      <w:r w:rsidRPr="003F2BB0">
        <w:t>ste</w:t>
      </w:r>
      <w:r w:rsidRPr="003F2BB0">
        <w:rPr>
          <w:spacing w:val="-14"/>
        </w:rPr>
        <w:t xml:space="preserve"> </w:t>
      </w:r>
      <w:r w:rsidRPr="003F2BB0">
        <w:t>z</w:t>
      </w:r>
      <w:r w:rsidRPr="003F2BB0">
        <w:rPr>
          <w:spacing w:val="-14"/>
        </w:rPr>
        <w:t xml:space="preserve"> </w:t>
      </w:r>
      <w:r w:rsidRPr="003F2BB0">
        <w:t>izbiro</w:t>
      </w:r>
      <w:r w:rsidRPr="003F2BB0">
        <w:rPr>
          <w:spacing w:val="-14"/>
        </w:rPr>
        <w:t xml:space="preserve"> </w:t>
      </w:r>
      <w:r w:rsidRPr="003F2BB0">
        <w:t>zadovoljni,</w:t>
      </w:r>
      <w:r w:rsidRPr="003F2BB0">
        <w:rPr>
          <w:spacing w:val="-15"/>
        </w:rPr>
        <w:t xml:space="preserve"> </w:t>
      </w:r>
      <w:r w:rsidRPr="003F2BB0">
        <w:t>svoj</w:t>
      </w:r>
      <w:r w:rsidRPr="003F2BB0">
        <w:rPr>
          <w:spacing w:val="-13"/>
        </w:rPr>
        <w:t xml:space="preserve"> </w:t>
      </w:r>
      <w:r w:rsidRPr="003F2BB0">
        <w:t>glas</w:t>
      </w:r>
      <w:r w:rsidRPr="003F2BB0">
        <w:rPr>
          <w:spacing w:val="-14"/>
        </w:rPr>
        <w:t xml:space="preserve"> </w:t>
      </w:r>
      <w:r w:rsidRPr="003F2BB0">
        <w:t>oddate</w:t>
      </w:r>
      <w:r w:rsidRPr="003F2BB0">
        <w:rPr>
          <w:spacing w:val="-15"/>
        </w:rPr>
        <w:t xml:space="preserve"> </w:t>
      </w:r>
      <w:r w:rsidRPr="003F2BB0">
        <w:t>s</w:t>
      </w:r>
      <w:r w:rsidRPr="003F2BB0">
        <w:rPr>
          <w:spacing w:val="-14"/>
        </w:rPr>
        <w:t xml:space="preserve"> </w:t>
      </w:r>
      <w:r w:rsidRPr="003F2BB0">
        <w:t>klikom</w:t>
      </w:r>
      <w:r w:rsidRPr="003F2BB0">
        <w:rPr>
          <w:spacing w:val="-14"/>
        </w:rPr>
        <w:t xml:space="preserve"> </w:t>
      </w:r>
      <w:r w:rsidRPr="003F2BB0">
        <w:t>na</w:t>
      </w:r>
      <w:r w:rsidRPr="003F2BB0">
        <w:rPr>
          <w:spacing w:val="-16"/>
        </w:rPr>
        <w:t xml:space="preserve"> </w:t>
      </w:r>
      <w:r w:rsidRPr="003F2BB0">
        <w:t>zeleni</w:t>
      </w:r>
      <w:r w:rsidRPr="003F2BB0">
        <w:rPr>
          <w:spacing w:val="-15"/>
        </w:rPr>
        <w:t xml:space="preserve"> </w:t>
      </w:r>
      <w:r w:rsidRPr="003F2BB0">
        <w:t>gumb</w:t>
      </w:r>
      <w:r w:rsidRPr="003F2BB0">
        <w:rPr>
          <w:spacing w:val="-10"/>
        </w:rPr>
        <w:t xml:space="preserve"> </w:t>
      </w:r>
      <w:r w:rsidRPr="003F2BB0">
        <w:t>»</w:t>
      </w:r>
      <w:r w:rsidRPr="003F2BB0">
        <w:rPr>
          <w:b/>
          <w:bCs/>
        </w:rPr>
        <w:t>Potrdi</w:t>
      </w:r>
      <w:r w:rsidRPr="003F2BB0">
        <w:t>«.</w:t>
      </w:r>
      <w:r w:rsidRPr="003F2BB0">
        <w:rPr>
          <w:spacing w:val="-13"/>
        </w:rPr>
        <w:t xml:space="preserve"> </w:t>
      </w:r>
      <w:r w:rsidRPr="003F2BB0">
        <w:t>Po</w:t>
      </w:r>
      <w:r w:rsidRPr="003F2BB0">
        <w:rPr>
          <w:spacing w:val="-15"/>
        </w:rPr>
        <w:t xml:space="preserve"> </w:t>
      </w:r>
      <w:r w:rsidRPr="003F2BB0">
        <w:t>kliku</w:t>
      </w:r>
      <w:r w:rsidRPr="003F2BB0">
        <w:rPr>
          <w:spacing w:val="-14"/>
        </w:rPr>
        <w:t xml:space="preserve"> </w:t>
      </w:r>
      <w:r w:rsidRPr="003F2BB0">
        <w:t>na</w:t>
      </w:r>
      <w:r w:rsidRPr="003F2BB0">
        <w:rPr>
          <w:spacing w:val="-16"/>
        </w:rPr>
        <w:t xml:space="preserve"> </w:t>
      </w:r>
      <w:r w:rsidRPr="003F2BB0">
        <w:t>gumb</w:t>
      </w:r>
      <w:r w:rsidRPr="003F2BB0">
        <w:rPr>
          <w:spacing w:val="-12"/>
        </w:rPr>
        <w:t xml:space="preserve"> </w:t>
      </w:r>
      <w:r w:rsidRPr="003F2BB0">
        <w:t>»</w:t>
      </w:r>
      <w:r w:rsidRPr="003F2BB0">
        <w:rPr>
          <w:b/>
          <w:bCs/>
        </w:rPr>
        <w:t>Potrdi</w:t>
      </w:r>
      <w:r w:rsidRPr="003F2BB0">
        <w:t>«</w:t>
      </w:r>
      <w:r w:rsidR="008533E6" w:rsidRPr="003F2BB0">
        <w:t xml:space="preserve"> </w:t>
      </w:r>
      <w:r w:rsidRPr="003F2BB0">
        <w:t>sprememba glasovnice ni več mogoča.</w:t>
      </w:r>
    </w:p>
    <w:p w14:paraId="26B57F58" w14:textId="03D8CCB4" w:rsidR="00757640" w:rsidRPr="003F2BB0" w:rsidRDefault="00EA6DD2" w:rsidP="00E571F7">
      <w:pPr>
        <w:spacing w:before="240"/>
        <w:rPr>
          <w:b/>
          <w:bCs/>
          <w:sz w:val="24"/>
          <w:szCs w:val="24"/>
        </w:rPr>
      </w:pPr>
      <w:r w:rsidRPr="003F2BB0">
        <w:rPr>
          <w:b/>
          <w:bCs/>
          <w:sz w:val="24"/>
          <w:szCs w:val="24"/>
        </w:rPr>
        <w:t xml:space="preserve">2. </w:t>
      </w:r>
      <w:r w:rsidR="00192C2C" w:rsidRPr="003F2BB0">
        <w:rPr>
          <w:b/>
          <w:bCs/>
          <w:sz w:val="24"/>
          <w:szCs w:val="24"/>
        </w:rPr>
        <w:t>Vzdr</w:t>
      </w:r>
      <w:r w:rsidR="008533E6" w:rsidRPr="003F2BB0">
        <w:rPr>
          <w:b/>
          <w:bCs/>
          <w:sz w:val="24"/>
          <w:szCs w:val="24"/>
        </w:rPr>
        <w:t>žan glas</w:t>
      </w:r>
    </w:p>
    <w:p w14:paraId="734C691D" w14:textId="1318DF0B" w:rsidR="00757640" w:rsidRPr="003F2BB0" w:rsidRDefault="00757640" w:rsidP="00DB1F99">
      <w:r w:rsidRPr="003F2BB0">
        <w:t>V</w:t>
      </w:r>
      <w:r w:rsidRPr="003F2BB0">
        <w:rPr>
          <w:spacing w:val="23"/>
        </w:rPr>
        <w:t xml:space="preserve"> </w:t>
      </w:r>
      <w:r w:rsidRPr="003F2BB0">
        <w:t>primeru,</w:t>
      </w:r>
      <w:r w:rsidRPr="003F2BB0">
        <w:rPr>
          <w:spacing w:val="24"/>
        </w:rPr>
        <w:t xml:space="preserve"> </w:t>
      </w:r>
      <w:r w:rsidRPr="003F2BB0">
        <w:t>da</w:t>
      </w:r>
      <w:r w:rsidRPr="003F2BB0">
        <w:rPr>
          <w:spacing w:val="22"/>
        </w:rPr>
        <w:t xml:space="preserve"> </w:t>
      </w:r>
      <w:r w:rsidRPr="003F2BB0">
        <w:t>se</w:t>
      </w:r>
      <w:r w:rsidRPr="003F2BB0">
        <w:rPr>
          <w:spacing w:val="23"/>
        </w:rPr>
        <w:t xml:space="preserve"> </w:t>
      </w:r>
      <w:r w:rsidRPr="003F2BB0">
        <w:t>želite</w:t>
      </w:r>
      <w:r w:rsidRPr="003F2BB0">
        <w:rPr>
          <w:spacing w:val="21"/>
        </w:rPr>
        <w:t xml:space="preserve"> </w:t>
      </w:r>
      <w:r w:rsidRPr="003F2BB0">
        <w:t>vzdržati</w:t>
      </w:r>
      <w:r w:rsidRPr="003F2BB0">
        <w:rPr>
          <w:spacing w:val="22"/>
        </w:rPr>
        <w:t xml:space="preserve"> </w:t>
      </w:r>
      <w:r w:rsidRPr="003F2BB0">
        <w:t>glasovanja</w:t>
      </w:r>
      <w:r w:rsidRPr="003F2BB0">
        <w:rPr>
          <w:spacing w:val="26"/>
        </w:rPr>
        <w:t xml:space="preserve"> </w:t>
      </w:r>
      <w:r w:rsidRPr="003F2BB0">
        <w:t>in</w:t>
      </w:r>
      <w:r w:rsidRPr="003F2BB0">
        <w:rPr>
          <w:spacing w:val="23"/>
        </w:rPr>
        <w:t xml:space="preserve"> </w:t>
      </w:r>
      <w:r w:rsidRPr="003F2BB0">
        <w:t>oddati</w:t>
      </w:r>
      <w:r w:rsidRPr="003F2BB0">
        <w:rPr>
          <w:spacing w:val="23"/>
        </w:rPr>
        <w:t xml:space="preserve"> </w:t>
      </w:r>
      <w:r w:rsidRPr="003F2BB0">
        <w:t>neveljavno</w:t>
      </w:r>
      <w:r w:rsidRPr="003F2BB0">
        <w:rPr>
          <w:spacing w:val="23"/>
        </w:rPr>
        <w:t xml:space="preserve"> </w:t>
      </w:r>
      <w:r w:rsidRPr="003F2BB0">
        <w:t xml:space="preserve">glasovnico, se </w:t>
      </w:r>
      <w:r w:rsidR="00D73BA3" w:rsidRPr="003F2BB0">
        <w:t>namesto izbranega kandidata izpiše</w:t>
      </w:r>
      <w:r w:rsidR="006C3EA5" w:rsidRPr="003F2BB0">
        <w:t xml:space="preserve"> </w:t>
      </w:r>
      <w:r w:rsidRPr="003F2BB0">
        <w:rPr>
          <w:b/>
        </w:rPr>
        <w:t>»</w:t>
      </w:r>
      <w:proofErr w:type="spellStart"/>
      <w:r w:rsidRPr="003F2BB0">
        <w:rPr>
          <w:b/>
        </w:rPr>
        <w:t>Abstain</w:t>
      </w:r>
      <w:proofErr w:type="spellEnd"/>
      <w:r w:rsidRPr="003F2BB0">
        <w:rPr>
          <w:b/>
        </w:rPr>
        <w:t>« (Vzdržan)</w:t>
      </w:r>
      <w:r w:rsidRPr="003F2BB0">
        <w:t xml:space="preserve">, kot je prikazano na </w:t>
      </w:r>
      <w:r w:rsidR="003E3A96" w:rsidRPr="003F2BB0">
        <w:t>spodnji</w:t>
      </w:r>
      <w:r w:rsidRPr="003F2BB0">
        <w:t xml:space="preserve"> sliki:</w:t>
      </w:r>
    </w:p>
    <w:p w14:paraId="53C86F56" w14:textId="77777777" w:rsidR="00EE646C" w:rsidRDefault="00EE646C" w:rsidP="00EE646C">
      <w:pPr>
        <w:jc w:val="center"/>
      </w:pPr>
    </w:p>
    <w:p w14:paraId="3B7EB776" w14:textId="0756F584" w:rsidR="00E04332" w:rsidRDefault="00E04332" w:rsidP="00EE646C">
      <w:pPr>
        <w:jc w:val="center"/>
      </w:pPr>
      <w:r w:rsidRPr="00E04332">
        <w:rPr>
          <w:noProof/>
        </w:rPr>
        <w:drawing>
          <wp:inline distT="0" distB="0" distL="0" distR="0" wp14:anchorId="2E1571CA" wp14:editId="6F9B0728">
            <wp:extent cx="5731510" cy="1574800"/>
            <wp:effectExtent l="0" t="0" r="2540" b="6350"/>
            <wp:docPr id="1816566286" name="Picture 1" descr="Slika prikazuje stran v sistemu Simply Voting, na kateri potrdite vašo izbiro na volitvah v primeru, ko se vzdržite glasovanja. Izpisana so kratka navodila, namesto imena izbranega kandidata pa je z rdečo izpisano Abstain (slov. Vzdržan). Spodaj sta še dva gumba: zeleni gumb Potrdi in rdeči gumb Spreme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6286" name="Picture 1" descr="Slika prikazuje stran v sistemu Simply Voting, na kateri potrdite vašo izbiro na volitvah v primeru, ko se vzdržite glasovanja. Izpisana so kratka navodila, namesto imena izbranega kandidata pa je z rdečo izpisano Abstain (slov. Vzdržan). Spodaj sta še dva gumba: zeleni gumb Potrdi in rdeči gumb Spremeni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AF4" w14:textId="77777777" w:rsidR="00E04332" w:rsidRPr="003F2BB0" w:rsidRDefault="00E04332" w:rsidP="00EE646C">
      <w:pPr>
        <w:jc w:val="center"/>
      </w:pPr>
    </w:p>
    <w:p w14:paraId="4E16A415" w14:textId="77777777" w:rsidR="00EF2690" w:rsidRPr="003F2BB0" w:rsidRDefault="00757640" w:rsidP="00DB1F99">
      <w:r w:rsidRPr="003F2BB0">
        <w:t xml:space="preserve">Če želite neveljavno glasovnico spremeniti, kliknete na rdeči gumb </w:t>
      </w:r>
      <w:r w:rsidRPr="003F2BB0">
        <w:rPr>
          <w:b/>
        </w:rPr>
        <w:t>»Spremeni«</w:t>
      </w:r>
      <w:r w:rsidRPr="003F2BB0">
        <w:t>.</w:t>
      </w:r>
      <w:r w:rsidR="007F3A95" w:rsidRPr="003F2BB0">
        <w:t xml:space="preserve"> </w:t>
      </w:r>
      <w:r w:rsidRPr="003F2BB0">
        <w:t>Ta</w:t>
      </w:r>
      <w:r w:rsidRPr="003F2BB0">
        <w:rPr>
          <w:spacing w:val="-15"/>
        </w:rPr>
        <w:t xml:space="preserve"> </w:t>
      </w:r>
      <w:r w:rsidRPr="003F2BB0">
        <w:t>klik</w:t>
      </w:r>
      <w:r w:rsidRPr="003F2BB0">
        <w:rPr>
          <w:spacing w:val="-14"/>
        </w:rPr>
        <w:t xml:space="preserve"> </w:t>
      </w:r>
      <w:r w:rsidRPr="003F2BB0">
        <w:t>vas</w:t>
      </w:r>
      <w:r w:rsidRPr="003F2BB0">
        <w:rPr>
          <w:spacing w:val="-13"/>
        </w:rPr>
        <w:t xml:space="preserve"> </w:t>
      </w:r>
      <w:r w:rsidRPr="003F2BB0">
        <w:t>odpelje</w:t>
      </w:r>
      <w:r w:rsidRPr="003F2BB0">
        <w:rPr>
          <w:spacing w:val="-15"/>
        </w:rPr>
        <w:t xml:space="preserve"> </w:t>
      </w:r>
      <w:r w:rsidRPr="003F2BB0">
        <w:t>nazaj</w:t>
      </w:r>
      <w:r w:rsidRPr="003F2BB0">
        <w:rPr>
          <w:spacing w:val="-14"/>
        </w:rPr>
        <w:t xml:space="preserve"> </w:t>
      </w:r>
      <w:r w:rsidRPr="003F2BB0">
        <w:t>do</w:t>
      </w:r>
      <w:r w:rsidRPr="003F2BB0">
        <w:rPr>
          <w:spacing w:val="-12"/>
        </w:rPr>
        <w:t xml:space="preserve"> </w:t>
      </w:r>
      <w:r w:rsidRPr="003F2BB0">
        <w:t>glasovnice,</w:t>
      </w:r>
      <w:r w:rsidRPr="003F2BB0">
        <w:rPr>
          <w:spacing w:val="-15"/>
        </w:rPr>
        <w:t xml:space="preserve"> </w:t>
      </w:r>
      <w:r w:rsidRPr="003F2BB0">
        <w:t>kjer</w:t>
      </w:r>
      <w:r w:rsidRPr="003F2BB0">
        <w:rPr>
          <w:spacing w:val="-13"/>
        </w:rPr>
        <w:t xml:space="preserve"> </w:t>
      </w:r>
      <w:r w:rsidRPr="003F2BB0">
        <w:t>lahko</w:t>
      </w:r>
      <w:r w:rsidRPr="003F2BB0">
        <w:rPr>
          <w:spacing w:val="-15"/>
        </w:rPr>
        <w:t xml:space="preserve"> </w:t>
      </w:r>
      <w:r w:rsidRPr="003F2BB0">
        <w:t>svojo</w:t>
      </w:r>
      <w:r w:rsidRPr="003F2BB0">
        <w:rPr>
          <w:spacing w:val="-13"/>
        </w:rPr>
        <w:t xml:space="preserve"> </w:t>
      </w:r>
      <w:r w:rsidRPr="003F2BB0">
        <w:t>izbiro</w:t>
      </w:r>
      <w:r w:rsidRPr="003F2BB0">
        <w:rPr>
          <w:spacing w:val="-14"/>
        </w:rPr>
        <w:t xml:space="preserve"> </w:t>
      </w:r>
      <w:r w:rsidRPr="003F2BB0">
        <w:t>kandidata</w:t>
      </w:r>
      <w:r w:rsidRPr="003F2BB0">
        <w:rPr>
          <w:spacing w:val="-15"/>
        </w:rPr>
        <w:t xml:space="preserve"> </w:t>
      </w:r>
      <w:r w:rsidRPr="003F2BB0">
        <w:t>spremenite</w:t>
      </w:r>
      <w:r w:rsidRPr="003F2BB0">
        <w:rPr>
          <w:spacing w:val="-12"/>
        </w:rPr>
        <w:t xml:space="preserve"> </w:t>
      </w:r>
      <w:r w:rsidRPr="003F2BB0">
        <w:t>(K</w:t>
      </w:r>
      <w:r w:rsidR="007F3A95" w:rsidRPr="003F2BB0">
        <w:t>orak</w:t>
      </w:r>
      <w:r w:rsidRPr="003F2BB0">
        <w:rPr>
          <w:spacing w:val="-11"/>
        </w:rPr>
        <w:t xml:space="preserve"> </w:t>
      </w:r>
      <w:r w:rsidRPr="003F2BB0">
        <w:t>5).</w:t>
      </w:r>
      <w:r w:rsidRPr="003F2BB0">
        <w:rPr>
          <w:spacing w:val="-15"/>
        </w:rPr>
        <w:t xml:space="preserve"> </w:t>
      </w:r>
      <w:r w:rsidRPr="003F2BB0">
        <w:t xml:space="preserve">Oddajo svojega glasu nadaljujete s klikom na zeleni gumb </w:t>
      </w:r>
      <w:r w:rsidRPr="003F2BB0">
        <w:rPr>
          <w:b/>
        </w:rPr>
        <w:t xml:space="preserve">»Nadaljuj«, </w:t>
      </w:r>
      <w:r w:rsidRPr="003F2BB0">
        <w:t xml:space="preserve">kar vas </w:t>
      </w:r>
      <w:r w:rsidR="007F3A95" w:rsidRPr="003F2BB0">
        <w:t xml:space="preserve">ponovno </w:t>
      </w:r>
      <w:r w:rsidRPr="003F2BB0">
        <w:t>privede do strani, kjer lahko preverite</w:t>
      </w:r>
      <w:r w:rsidRPr="003F2BB0">
        <w:rPr>
          <w:spacing w:val="-14"/>
        </w:rPr>
        <w:t xml:space="preserve"> </w:t>
      </w:r>
      <w:r w:rsidRPr="003F2BB0">
        <w:t>svojo</w:t>
      </w:r>
      <w:r w:rsidRPr="003F2BB0">
        <w:rPr>
          <w:spacing w:val="-10"/>
        </w:rPr>
        <w:t xml:space="preserve"> </w:t>
      </w:r>
      <w:r w:rsidRPr="003F2BB0">
        <w:t>izbiro</w:t>
      </w:r>
      <w:r w:rsidRPr="003F2BB0">
        <w:rPr>
          <w:spacing w:val="-13"/>
        </w:rPr>
        <w:t xml:space="preserve"> </w:t>
      </w:r>
      <w:r w:rsidRPr="003F2BB0">
        <w:t>(K</w:t>
      </w:r>
      <w:r w:rsidR="00EF2690" w:rsidRPr="003F2BB0">
        <w:t>orak</w:t>
      </w:r>
      <w:r w:rsidRPr="003F2BB0">
        <w:rPr>
          <w:spacing w:val="-13"/>
        </w:rPr>
        <w:t xml:space="preserve"> </w:t>
      </w:r>
      <w:r w:rsidRPr="003F2BB0">
        <w:t>6).</w:t>
      </w:r>
    </w:p>
    <w:p w14:paraId="41255919" w14:textId="5CAF00E1" w:rsidR="00757640" w:rsidRPr="003F2BB0" w:rsidRDefault="00EF2690" w:rsidP="00DB1F99">
      <w:r w:rsidRPr="003F2BB0">
        <w:t xml:space="preserve">Če </w:t>
      </w:r>
      <w:r w:rsidR="00757640" w:rsidRPr="003F2BB0">
        <w:t>se</w:t>
      </w:r>
      <w:r w:rsidR="00757640" w:rsidRPr="003F2BB0">
        <w:rPr>
          <w:spacing w:val="-13"/>
        </w:rPr>
        <w:t xml:space="preserve"> </w:t>
      </w:r>
      <w:r w:rsidR="00757640" w:rsidRPr="003F2BB0">
        <w:t>odločite,</w:t>
      </w:r>
      <w:r w:rsidR="00757640" w:rsidRPr="003F2BB0">
        <w:rPr>
          <w:spacing w:val="-11"/>
        </w:rPr>
        <w:t xml:space="preserve"> </w:t>
      </w:r>
      <w:r w:rsidR="00757640" w:rsidRPr="003F2BB0">
        <w:t>da</w:t>
      </w:r>
      <w:r w:rsidR="00757640" w:rsidRPr="003F2BB0">
        <w:rPr>
          <w:spacing w:val="-14"/>
        </w:rPr>
        <w:t xml:space="preserve"> </w:t>
      </w:r>
      <w:r w:rsidR="00757640" w:rsidRPr="003F2BB0">
        <w:t>se</w:t>
      </w:r>
      <w:r w:rsidR="00757640" w:rsidRPr="003F2BB0">
        <w:rPr>
          <w:spacing w:val="-13"/>
        </w:rPr>
        <w:t xml:space="preserve"> </w:t>
      </w:r>
      <w:r w:rsidR="00757640" w:rsidRPr="003F2BB0">
        <w:t>želite</w:t>
      </w:r>
      <w:r w:rsidR="00757640" w:rsidRPr="003F2BB0">
        <w:rPr>
          <w:spacing w:val="-14"/>
        </w:rPr>
        <w:t xml:space="preserve"> </w:t>
      </w:r>
      <w:r w:rsidR="00757640" w:rsidRPr="003F2BB0">
        <w:t>vzdržati</w:t>
      </w:r>
      <w:r w:rsidR="00757640" w:rsidRPr="003F2BB0">
        <w:rPr>
          <w:spacing w:val="-12"/>
        </w:rPr>
        <w:t xml:space="preserve"> </w:t>
      </w:r>
      <w:r w:rsidR="00757640" w:rsidRPr="003F2BB0">
        <w:t>glasovanja</w:t>
      </w:r>
      <w:r w:rsidR="00757640" w:rsidRPr="003F2BB0">
        <w:rPr>
          <w:spacing w:val="-13"/>
        </w:rPr>
        <w:t xml:space="preserve"> </w:t>
      </w:r>
      <w:r w:rsidR="00757640" w:rsidRPr="003F2BB0">
        <w:t>in</w:t>
      </w:r>
      <w:r w:rsidR="00757640" w:rsidRPr="003F2BB0">
        <w:rPr>
          <w:spacing w:val="-12"/>
        </w:rPr>
        <w:t xml:space="preserve"> </w:t>
      </w:r>
      <w:r w:rsidR="00757640" w:rsidRPr="003F2BB0">
        <w:t>oddati neveljavno</w:t>
      </w:r>
      <w:r w:rsidR="00757640" w:rsidRPr="003F2BB0">
        <w:rPr>
          <w:spacing w:val="-15"/>
        </w:rPr>
        <w:t xml:space="preserve"> </w:t>
      </w:r>
      <w:r w:rsidR="00757640" w:rsidRPr="003F2BB0">
        <w:t>glasovnico</w:t>
      </w:r>
      <w:r w:rsidR="00DA5295" w:rsidRPr="003F2BB0">
        <w:t xml:space="preserve"> </w:t>
      </w:r>
      <w:r w:rsidR="00CF3061" w:rsidRPr="003F2BB0">
        <w:t xml:space="preserve">– </w:t>
      </w:r>
      <w:r w:rsidR="00B05DB7" w:rsidRPr="003F2BB0">
        <w:t xml:space="preserve">namesto imena kandidata je </w:t>
      </w:r>
      <w:r w:rsidR="00035DB0" w:rsidRPr="003F2BB0">
        <w:t xml:space="preserve">pri </w:t>
      </w:r>
      <w:r w:rsidR="0045784A" w:rsidRPr="003F2BB0">
        <w:t>pregledu glasovnice</w:t>
      </w:r>
      <w:r w:rsidR="00035DB0" w:rsidRPr="003F2BB0">
        <w:t xml:space="preserve"> </w:t>
      </w:r>
      <w:r w:rsidR="00DA5295" w:rsidRPr="003F2BB0">
        <w:t>izpis</w:t>
      </w:r>
      <w:r w:rsidR="00B05DB7" w:rsidRPr="003F2BB0">
        <w:t>ano</w:t>
      </w:r>
      <w:r w:rsidR="00DA5295" w:rsidRPr="003F2BB0">
        <w:t xml:space="preserve"> </w:t>
      </w:r>
      <w:r w:rsidR="00757640" w:rsidRPr="003F2BB0">
        <w:rPr>
          <w:b/>
        </w:rPr>
        <w:t>»</w:t>
      </w:r>
      <w:proofErr w:type="spellStart"/>
      <w:r w:rsidR="00757640" w:rsidRPr="003F2BB0">
        <w:rPr>
          <w:b/>
        </w:rPr>
        <w:t>Abstain</w:t>
      </w:r>
      <w:proofErr w:type="spellEnd"/>
      <w:r w:rsidR="00757640" w:rsidRPr="003F2BB0">
        <w:rPr>
          <w:b/>
        </w:rPr>
        <w:t>«</w:t>
      </w:r>
      <w:r w:rsidR="00757640" w:rsidRPr="003F2BB0">
        <w:rPr>
          <w:b/>
          <w:spacing w:val="-16"/>
        </w:rPr>
        <w:t xml:space="preserve"> </w:t>
      </w:r>
      <w:r w:rsidR="00757640" w:rsidRPr="003F2BB0">
        <w:rPr>
          <w:b/>
        </w:rPr>
        <w:t>(Vzdržan)</w:t>
      </w:r>
      <w:r w:rsidR="0085414C" w:rsidRPr="003F2BB0">
        <w:t xml:space="preserve">, </w:t>
      </w:r>
      <w:r w:rsidR="00035DB0" w:rsidRPr="003F2BB0">
        <w:t xml:space="preserve">s klikom na zeleni gumb </w:t>
      </w:r>
      <w:r w:rsidR="00035DB0" w:rsidRPr="003F2BB0">
        <w:rPr>
          <w:b/>
        </w:rPr>
        <w:t>»Potrdi«</w:t>
      </w:r>
      <w:r w:rsidR="00B02B73" w:rsidRPr="003F2BB0">
        <w:t xml:space="preserve"> nadaljujete z</w:t>
      </w:r>
      <w:r w:rsidR="00757640" w:rsidRPr="003F2BB0">
        <w:rPr>
          <w:spacing w:val="-16"/>
        </w:rPr>
        <w:t xml:space="preserve"> </w:t>
      </w:r>
      <w:r w:rsidR="00757640" w:rsidRPr="003F2BB0">
        <w:t>oddajo</w:t>
      </w:r>
      <w:r w:rsidR="00757640" w:rsidRPr="003F2BB0">
        <w:rPr>
          <w:spacing w:val="-16"/>
        </w:rPr>
        <w:t xml:space="preserve"> </w:t>
      </w:r>
      <w:r w:rsidR="00757640" w:rsidRPr="003F2BB0">
        <w:t>neveljavne</w:t>
      </w:r>
      <w:r w:rsidR="00757640" w:rsidRPr="003F2BB0">
        <w:rPr>
          <w:spacing w:val="-15"/>
        </w:rPr>
        <w:t xml:space="preserve"> </w:t>
      </w:r>
      <w:r w:rsidR="00757640" w:rsidRPr="003F2BB0">
        <w:t>glasovnice</w:t>
      </w:r>
      <w:r w:rsidR="00B02B73" w:rsidRPr="003F2BB0">
        <w:t>.</w:t>
      </w:r>
      <w:r w:rsidR="00757640" w:rsidRPr="003F2BB0">
        <w:t xml:space="preserve"> Po kliku na gumb </w:t>
      </w:r>
      <w:r w:rsidR="00757640" w:rsidRPr="003F2BB0">
        <w:rPr>
          <w:b/>
        </w:rPr>
        <w:t xml:space="preserve">»Potrdi« </w:t>
      </w:r>
      <w:r w:rsidR="00757640" w:rsidRPr="003F2BB0">
        <w:t>sprememba glasovnice ni več</w:t>
      </w:r>
      <w:r w:rsidR="00757640" w:rsidRPr="003F2BB0">
        <w:rPr>
          <w:spacing w:val="-1"/>
        </w:rPr>
        <w:t xml:space="preserve"> </w:t>
      </w:r>
      <w:r w:rsidR="00757640" w:rsidRPr="003F2BB0">
        <w:t>mogoča.</w:t>
      </w:r>
    </w:p>
    <w:p w14:paraId="50D7EAA0" w14:textId="25E8B8EA" w:rsidR="00757640" w:rsidRPr="003F2BB0" w:rsidRDefault="00EA6DD2" w:rsidP="00E571F7">
      <w:pPr>
        <w:spacing w:before="240"/>
        <w:rPr>
          <w:b/>
          <w:bCs/>
          <w:sz w:val="24"/>
          <w:szCs w:val="24"/>
        </w:rPr>
      </w:pPr>
      <w:r w:rsidRPr="003F2BB0">
        <w:rPr>
          <w:b/>
          <w:bCs/>
          <w:sz w:val="24"/>
          <w:szCs w:val="24"/>
        </w:rPr>
        <w:t xml:space="preserve">3. </w:t>
      </w:r>
      <w:r w:rsidR="00E571F7" w:rsidRPr="003F2BB0">
        <w:rPr>
          <w:b/>
          <w:bCs/>
          <w:sz w:val="24"/>
          <w:szCs w:val="24"/>
        </w:rPr>
        <w:t>Preklic glasovanja</w:t>
      </w:r>
    </w:p>
    <w:p w14:paraId="0650CE1A" w14:textId="06C9F0D2" w:rsidR="00757640" w:rsidRPr="003F2BB0" w:rsidRDefault="00AC4FA1" w:rsidP="00E571F7">
      <w:r w:rsidRPr="003F2BB0">
        <w:t xml:space="preserve">Če </w:t>
      </w:r>
      <w:r w:rsidR="00757640" w:rsidRPr="003F2BB0">
        <w:t>ste pri K</w:t>
      </w:r>
      <w:r w:rsidRPr="003F2BB0">
        <w:t>oraku</w:t>
      </w:r>
      <w:r w:rsidR="00757640" w:rsidRPr="003F2BB0">
        <w:t xml:space="preserve"> 5 kliknili na gumb »</w:t>
      </w:r>
      <w:r w:rsidR="00757640" w:rsidRPr="003F2BB0">
        <w:rPr>
          <w:b/>
          <w:bCs/>
        </w:rPr>
        <w:t>Prekliči</w:t>
      </w:r>
      <w:r w:rsidR="00757640" w:rsidRPr="003F2BB0">
        <w:t xml:space="preserve">«, </w:t>
      </w:r>
      <w:r w:rsidR="00F07B28" w:rsidRPr="003F2BB0">
        <w:t xml:space="preserve">to </w:t>
      </w:r>
      <w:r w:rsidR="00757640" w:rsidRPr="003F2BB0">
        <w:t>pomeni, da niste oddali svojega glasu</w:t>
      </w:r>
      <w:r w:rsidR="00F07B28" w:rsidRPr="003F2BB0">
        <w:t xml:space="preserve">. Zato </w:t>
      </w:r>
      <w:r w:rsidR="00757640" w:rsidRPr="003F2BB0">
        <w:t xml:space="preserve">lahko do 16. ure na dan volitev ponovno vstopite v sistem </w:t>
      </w:r>
      <w:proofErr w:type="spellStart"/>
      <w:r w:rsidR="00757640" w:rsidRPr="003F2BB0">
        <w:t>Simply</w:t>
      </w:r>
      <w:proofErr w:type="spellEnd"/>
      <w:r w:rsidR="00757640" w:rsidRPr="003F2BB0">
        <w:t xml:space="preserve"> Voting in oddate </w:t>
      </w:r>
      <w:r w:rsidR="00F92EC2" w:rsidRPr="003F2BB0">
        <w:t xml:space="preserve">(veljavno ali neveljavno) </w:t>
      </w:r>
      <w:r w:rsidR="00757640" w:rsidRPr="003F2BB0">
        <w:t>glasovnico (K</w:t>
      </w:r>
      <w:r w:rsidR="00F92EC2" w:rsidRPr="003F2BB0">
        <w:t xml:space="preserve">oraka </w:t>
      </w:r>
      <w:r w:rsidR="00757640" w:rsidRPr="003F2BB0">
        <w:t>5 in</w:t>
      </w:r>
      <w:r w:rsidR="00757640" w:rsidRPr="003F2BB0">
        <w:rPr>
          <w:spacing w:val="-1"/>
        </w:rPr>
        <w:t xml:space="preserve"> </w:t>
      </w:r>
      <w:r w:rsidR="00757640" w:rsidRPr="003F2BB0">
        <w:t>6).</w:t>
      </w:r>
    </w:p>
    <w:p w14:paraId="34AB784A" w14:textId="14F7E965" w:rsidR="00757640" w:rsidRPr="003F2BB0" w:rsidRDefault="00757640" w:rsidP="0057428C">
      <w:pPr>
        <w:pStyle w:val="Heading2"/>
        <w:ind w:left="680" w:hanging="680"/>
      </w:pPr>
      <w:bookmarkStart w:id="9" w:name="_Toc226630748"/>
      <w:r w:rsidRPr="003F2BB0">
        <w:t>Korak 7:</w:t>
      </w:r>
      <w:r w:rsidR="00324F13" w:rsidRPr="003F2BB0">
        <w:t xml:space="preserve"> Uspešno oddan glas</w:t>
      </w:r>
      <w:bookmarkEnd w:id="9"/>
    </w:p>
    <w:p w14:paraId="78D1089A" w14:textId="77777777" w:rsidR="00757640" w:rsidRDefault="00757640" w:rsidP="00DB1F99">
      <w:r w:rsidRPr="003F2BB0">
        <w:t>Ko uspešno oddate glas, vas zeleno obarvano besedilo spodaj nagovori, da je bil vaš glas uspešno oddan.</w:t>
      </w:r>
    </w:p>
    <w:p w14:paraId="6A7F607C" w14:textId="77777777" w:rsidR="00291D94" w:rsidRDefault="00291D94" w:rsidP="000D6D6B">
      <w:pPr>
        <w:jc w:val="center"/>
      </w:pPr>
    </w:p>
    <w:p w14:paraId="16F8F739" w14:textId="23C27608" w:rsidR="00291D94" w:rsidRDefault="00291D94" w:rsidP="000D6D6B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636D038" wp14:editId="30134FD5">
            <wp:extent cx="4910400" cy="2322000"/>
            <wp:effectExtent l="0" t="0" r="5080" b="2540"/>
            <wp:docPr id="1621402744" name="Picture 11" descr="Slika prikazuje spletno stran, ki se prikaže uporabniku po uspešno oddani glasovnici. Zgoraj je na zeleni podlagi naslednje besedilo: Success Vaš glas smo sprejeli. Potrdilo o glasovanju si lahko ogledate spodaj.&#10;Sledi zapis oddane glasovnice pod naslovom Current ballots: Already voted - Volitve dekana FRI 2026.&#10;Pod tem je še seznam dosedanjih glasovanj pod naslovom Voting receipts, kjer s klikom na povezavo lahko prenesemo potrdilo o glasov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02744" name="Picture 11" descr="Slika prikazuje spletno stran, ki se prikaže uporabniku po uspešno oddani glasovnici. Zgoraj je na zeleni podlagi naslednje besedilo: Success Vaš glas smo sprejeli. Potrdilo o glasovanju si lahko ogledate spodaj.&#10;Sledi zapis oddane glasovnice pod naslovom Current ballots: Already voted - Volitve dekana FRI 2026.&#10;Pod tem je še seznam dosedanjih glasovanj pod naslovom Voting receipts, kjer s klikom na povezavo lahko prenesemo potrdilo o glasovanju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E6C2" w14:textId="77777777" w:rsidR="00291D94" w:rsidRPr="003F2BB0" w:rsidRDefault="00291D94" w:rsidP="000D6D6B">
      <w:pPr>
        <w:jc w:val="center"/>
      </w:pPr>
    </w:p>
    <w:p w14:paraId="5774E5E2" w14:textId="2FD0880B" w:rsidR="00757640" w:rsidRPr="003F2BB0" w:rsidRDefault="00757640" w:rsidP="0057428C">
      <w:pPr>
        <w:pStyle w:val="Heading2"/>
        <w:ind w:left="680" w:hanging="680"/>
      </w:pPr>
      <w:bookmarkStart w:id="10" w:name="_Toc226630749"/>
      <w:r w:rsidRPr="003F2BB0">
        <w:t>Korak 8:</w:t>
      </w:r>
      <w:r w:rsidR="00324F13" w:rsidRPr="003F2BB0">
        <w:t xml:space="preserve"> Potrdilo o glasovanju</w:t>
      </w:r>
      <w:bookmarkEnd w:id="10"/>
    </w:p>
    <w:p w14:paraId="3CEF4DA5" w14:textId="502E5B52" w:rsidR="00757640" w:rsidRPr="003F2BB0" w:rsidRDefault="00757640" w:rsidP="00DB1F99">
      <w:r w:rsidRPr="003F2BB0">
        <w:t>Po oddanem glasu lahko prevzamete vaše digitalno potrdilo o glasovanju s klikom na modro obarvano besedilo »</w:t>
      </w:r>
      <w:r w:rsidRPr="003F2BB0">
        <w:rPr>
          <w:b/>
          <w:bCs/>
        </w:rPr>
        <w:t xml:space="preserve">View </w:t>
      </w:r>
      <w:proofErr w:type="spellStart"/>
      <w:r w:rsidRPr="003F2BB0">
        <w:rPr>
          <w:b/>
          <w:bCs/>
        </w:rPr>
        <w:t>Receipt</w:t>
      </w:r>
      <w:proofErr w:type="spellEnd"/>
      <w:r w:rsidRPr="003F2BB0">
        <w:t>« (</w:t>
      </w:r>
      <w:r w:rsidRPr="003F2BB0">
        <w:rPr>
          <w:b/>
          <w:bCs/>
        </w:rPr>
        <w:t>Ogled potrdil</w:t>
      </w:r>
      <w:r w:rsidRPr="003F2BB0">
        <w:t>)</w:t>
      </w:r>
      <w:r w:rsidR="009911EA" w:rsidRPr="003F2BB0">
        <w:t xml:space="preserve"> za volilno mesto </w:t>
      </w:r>
      <w:r w:rsidR="009911EA" w:rsidRPr="00DE4E86">
        <w:rPr>
          <w:i/>
          <w:iCs/>
        </w:rPr>
        <w:t>Volitve dekana FRI 2026</w:t>
      </w:r>
      <w:r w:rsidR="00F0152E">
        <w:t xml:space="preserve"> (glej sliko pri Koraku 7).</w:t>
      </w:r>
    </w:p>
    <w:p w14:paraId="43827F4B" w14:textId="7AE31FC4" w:rsidR="00757640" w:rsidRPr="003F2BB0" w:rsidRDefault="00A02260" w:rsidP="00DB1F99">
      <w:r>
        <w:t>Pri</w:t>
      </w:r>
      <w:r w:rsidR="00681DC3">
        <w:t xml:space="preserve">kaže se okno s potrdilom o oddani glasovnici, ki </w:t>
      </w:r>
      <w:r w:rsidR="002523F9">
        <w:t>vključuje kodo</w:t>
      </w:r>
      <w:r w:rsidR="0050575B">
        <w:t xml:space="preserve"> potrdila</w:t>
      </w:r>
      <w:r w:rsidR="002523F9">
        <w:t xml:space="preserve"> (</w:t>
      </w:r>
      <w:proofErr w:type="spellStart"/>
      <w:r w:rsidR="002523F9">
        <w:t>Receipt</w:t>
      </w:r>
      <w:proofErr w:type="spellEnd"/>
      <w:r w:rsidR="002523F9">
        <w:t xml:space="preserve"> </w:t>
      </w:r>
      <w:proofErr w:type="spellStart"/>
      <w:r w:rsidR="002523F9">
        <w:t>code</w:t>
      </w:r>
      <w:proofErr w:type="spellEnd"/>
      <w:r w:rsidR="002523F9">
        <w:t xml:space="preserve">), čas glasovanja (Time of </w:t>
      </w:r>
      <w:proofErr w:type="spellStart"/>
      <w:r w:rsidR="002523F9">
        <w:t>vote</w:t>
      </w:r>
      <w:proofErr w:type="spellEnd"/>
      <w:r w:rsidR="002523F9">
        <w:t>)</w:t>
      </w:r>
      <w:r w:rsidR="00644B54">
        <w:t xml:space="preserve"> in naslov IP, s katerega je volivec dostopal do sistema </w:t>
      </w:r>
      <w:proofErr w:type="spellStart"/>
      <w:r w:rsidR="00644B54">
        <w:t>Simply</w:t>
      </w:r>
      <w:proofErr w:type="spellEnd"/>
      <w:r w:rsidR="00644B54">
        <w:t xml:space="preserve"> Voting (IP </w:t>
      </w:r>
      <w:proofErr w:type="spellStart"/>
      <w:r w:rsidR="00644B54">
        <w:t>address</w:t>
      </w:r>
      <w:proofErr w:type="spellEnd"/>
      <w:r w:rsidR="00644B54">
        <w:t>).</w:t>
      </w:r>
    </w:p>
    <w:p w14:paraId="46A17388" w14:textId="77777777" w:rsidR="005F2DDA" w:rsidRDefault="005F2DDA" w:rsidP="00DE4E86">
      <w:pPr>
        <w:jc w:val="center"/>
      </w:pPr>
    </w:p>
    <w:p w14:paraId="6F827951" w14:textId="631F61BF" w:rsidR="00057D7A" w:rsidRPr="003F2BB0" w:rsidRDefault="00057D7A" w:rsidP="00DE4E8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5F5BA46" wp14:editId="02FB1303">
            <wp:extent cx="5731510" cy="1216660"/>
            <wp:effectExtent l="0" t="0" r="2540" b="2540"/>
            <wp:docPr id="974425306" name="Picture 7" descr="Slika prikazuje primer potrdila o oddani glasovnici v sistemu Simply Voting. Potrdilo je za glasovnico Volitve dekana FRI 2026, na potrdilu pa so zapisani še koda potrdila, čas glasovanja in naslov IP, s katerega je bilo izvedeno glasovanje. Na levi strani zgoraj je tudi povezava Print Receipt, ki omogoči tiskanje tega potrdil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25306" name="Picture 7" descr="Slika prikazuje primer potrdila o oddani glasovnici v sistemu Simply Voting. Potrdilo je za glasovnico Volitve dekana FRI 2026, na potrdilu pa so zapisani še koda potrdila, čas glasovanja in naslov IP, s katerega je bilo izvedeno glasovanje. Na levi strani zgoraj je tudi povezava Print Receipt, ki omogoči tiskanje tega potrdila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3CB8" w14:textId="062B022E" w:rsidR="002476B0" w:rsidRDefault="002476B0" w:rsidP="002476B0">
      <w:pPr>
        <w:jc w:val="center"/>
      </w:pPr>
    </w:p>
    <w:p w14:paraId="0FD11360" w14:textId="21472165" w:rsidR="00130692" w:rsidRDefault="00600425" w:rsidP="00130692">
      <w:r>
        <w:t xml:space="preserve">Na levi strani pa </w:t>
      </w:r>
      <w:r w:rsidR="00DF127C">
        <w:t xml:space="preserve">je tudi povezava za tiskanje tega potrdila (Print </w:t>
      </w:r>
      <w:proofErr w:type="spellStart"/>
      <w:r w:rsidR="00DF127C">
        <w:t>Receipt</w:t>
      </w:r>
      <w:proofErr w:type="spellEnd"/>
      <w:r w:rsidR="00DF127C">
        <w:t>).</w:t>
      </w:r>
    </w:p>
    <w:p w14:paraId="587655F2" w14:textId="77777777" w:rsidR="00757640" w:rsidRPr="003F2BB0" w:rsidRDefault="00757640" w:rsidP="00045257">
      <w:pPr>
        <w:pStyle w:val="Heading1"/>
      </w:pPr>
      <w:bookmarkStart w:id="11" w:name="_Toc226630750"/>
      <w:r w:rsidRPr="003F2BB0">
        <w:t>Rezultati</w:t>
      </w:r>
      <w:bookmarkEnd w:id="11"/>
    </w:p>
    <w:p w14:paraId="041596FC" w14:textId="4760EB8B" w:rsidR="00757640" w:rsidRPr="003F2BB0" w:rsidRDefault="00757640" w:rsidP="005C7086">
      <w:r w:rsidRPr="003F2BB0">
        <w:rPr>
          <w:spacing w:val="-6"/>
        </w:rPr>
        <w:t xml:space="preserve">Volilna komisija bo po </w:t>
      </w:r>
      <w:r w:rsidR="26835AEC" w:rsidRPr="003F2BB0">
        <w:rPr>
          <w:spacing w:val="-6"/>
        </w:rPr>
        <w:t>izvedenem glasovanju javno razglasila rezultat</w:t>
      </w:r>
      <w:r w:rsidR="004D1D9B">
        <w:rPr>
          <w:spacing w:val="-6"/>
        </w:rPr>
        <w:t>e</w:t>
      </w:r>
      <w:r w:rsidR="26835AEC" w:rsidRPr="003F2BB0">
        <w:rPr>
          <w:spacing w:val="-6"/>
        </w:rPr>
        <w:t xml:space="preserve"> volitev z objavo zapisnika o poteku volitev in poročila o izidu volitev na spletni strani Fakultete</w:t>
      </w:r>
      <w:r w:rsidR="377849B8" w:rsidRPr="003F2BB0">
        <w:rPr>
          <w:spacing w:val="-6"/>
        </w:rPr>
        <w:t xml:space="preserve">. Predsednik Volilne komisije predloži zapisnik in poročilo v seznanitev Senatu Fakultete ter oba dokumenta posreduje kot gradivo za </w:t>
      </w:r>
      <w:r w:rsidR="00631DCF">
        <w:rPr>
          <w:spacing w:val="-6"/>
        </w:rPr>
        <w:t>prvo na</w:t>
      </w:r>
      <w:r w:rsidR="004D1D9B">
        <w:rPr>
          <w:spacing w:val="-6"/>
        </w:rPr>
        <w:t xml:space="preserve">slednjo </w:t>
      </w:r>
      <w:r w:rsidR="377849B8" w:rsidRPr="003F2BB0">
        <w:rPr>
          <w:spacing w:val="-6"/>
        </w:rPr>
        <w:t>sejo Senata Fa</w:t>
      </w:r>
      <w:r w:rsidR="45FFE399" w:rsidRPr="003F2BB0">
        <w:rPr>
          <w:spacing w:val="-6"/>
        </w:rPr>
        <w:t>kul</w:t>
      </w:r>
      <w:r w:rsidR="377849B8" w:rsidRPr="003F2BB0">
        <w:rPr>
          <w:spacing w:val="-6"/>
        </w:rPr>
        <w:t>tete</w:t>
      </w:r>
      <w:r w:rsidR="00206FEC">
        <w:rPr>
          <w:spacing w:val="-6"/>
        </w:rPr>
        <w:t>.</w:t>
      </w:r>
    </w:p>
    <w:p w14:paraId="0AC60172" w14:textId="5860FB17" w:rsidR="00757640" w:rsidRPr="003F2BB0" w:rsidRDefault="007B4394" w:rsidP="00045257">
      <w:pPr>
        <w:pStyle w:val="Heading1"/>
      </w:pPr>
      <w:bookmarkStart w:id="12" w:name="_Toc226630751"/>
      <w:r w:rsidRPr="003F2BB0">
        <w:lastRenderedPageBreak/>
        <w:t>Tehnična podpora</w:t>
      </w:r>
      <w:bookmarkEnd w:id="12"/>
    </w:p>
    <w:p w14:paraId="4706696B" w14:textId="6DBBCEAD" w:rsidR="00362764" w:rsidRPr="003F2BB0" w:rsidRDefault="00757640" w:rsidP="5D038473">
      <w:r w:rsidRPr="003F2BB0">
        <w:t>Volivci</w:t>
      </w:r>
      <w:r w:rsidR="00B03018" w:rsidRPr="003F2BB0">
        <w:t xml:space="preserve"> </w:t>
      </w:r>
      <w:r w:rsidRPr="003F2BB0">
        <w:t>lahko</w:t>
      </w:r>
      <w:r w:rsidRPr="003F2BB0">
        <w:rPr>
          <w:spacing w:val="-6"/>
        </w:rPr>
        <w:t xml:space="preserve"> </w:t>
      </w:r>
      <w:r w:rsidRPr="003F2BB0">
        <w:t>v</w:t>
      </w:r>
      <w:r w:rsidRPr="003F2BB0">
        <w:rPr>
          <w:spacing w:val="-7"/>
        </w:rPr>
        <w:t xml:space="preserve"> </w:t>
      </w:r>
      <w:r w:rsidRPr="003F2BB0">
        <w:t>primeru</w:t>
      </w:r>
      <w:r w:rsidRPr="003F2BB0">
        <w:rPr>
          <w:spacing w:val="-6"/>
        </w:rPr>
        <w:t xml:space="preserve"> </w:t>
      </w:r>
      <w:r w:rsidRPr="003F2BB0">
        <w:t>težav</w:t>
      </w:r>
      <w:r w:rsidRPr="003F2BB0">
        <w:rPr>
          <w:spacing w:val="-8"/>
        </w:rPr>
        <w:t xml:space="preserve"> </w:t>
      </w:r>
      <w:r w:rsidRPr="003F2BB0">
        <w:t>kontaktirate</w:t>
      </w:r>
      <w:r w:rsidRPr="003F2BB0">
        <w:rPr>
          <w:spacing w:val="-6"/>
        </w:rPr>
        <w:t xml:space="preserve"> </w:t>
      </w:r>
      <w:r w:rsidR="00E23933" w:rsidRPr="003F2BB0">
        <w:rPr>
          <w:spacing w:val="4"/>
        </w:rPr>
        <w:t>Gašperja Feleta Žorža</w:t>
      </w:r>
      <w:r w:rsidR="00E23933">
        <w:rPr>
          <w:spacing w:val="4"/>
        </w:rPr>
        <w:t>,</w:t>
      </w:r>
      <w:r w:rsidR="00E23933" w:rsidRPr="003F2BB0">
        <w:rPr>
          <w:spacing w:val="4"/>
        </w:rPr>
        <w:t xml:space="preserve"> </w:t>
      </w:r>
      <w:r w:rsidR="008126F4" w:rsidRPr="003F2BB0">
        <w:rPr>
          <w:spacing w:val="-6"/>
        </w:rPr>
        <w:t>dežurnega strokovnjaka</w:t>
      </w:r>
      <w:r w:rsidR="00661859" w:rsidRPr="003F2BB0">
        <w:rPr>
          <w:spacing w:val="-6"/>
        </w:rPr>
        <w:t xml:space="preserve"> </w:t>
      </w:r>
      <w:r w:rsidR="00544330" w:rsidRPr="00544330">
        <w:rPr>
          <w:spacing w:val="-6"/>
        </w:rPr>
        <w:t>s področja računalništva za tehnično pomoč pri izvedbi elektronskih volitev</w:t>
      </w:r>
      <w:r w:rsidR="00E64EA7" w:rsidRPr="003F2BB0">
        <w:rPr>
          <w:spacing w:val="4"/>
        </w:rPr>
        <w:t xml:space="preserve"> </w:t>
      </w:r>
      <w:r w:rsidRPr="003F2BB0">
        <w:t xml:space="preserve">oz. njegovega namestnika </w:t>
      </w:r>
      <w:r w:rsidR="00E64EA7" w:rsidRPr="003F2BB0">
        <w:t>Miho Schafferja</w:t>
      </w:r>
      <w:r w:rsidR="007A59FC">
        <w:t xml:space="preserve">. </w:t>
      </w:r>
      <w:r w:rsidR="007C2226">
        <w:t>Kontaktna telefonska številka d</w:t>
      </w:r>
      <w:r w:rsidR="007A59FC" w:rsidRPr="003F2BB0">
        <w:rPr>
          <w:spacing w:val="-6"/>
        </w:rPr>
        <w:t>ežurn</w:t>
      </w:r>
      <w:r w:rsidR="007C2226">
        <w:rPr>
          <w:spacing w:val="-6"/>
        </w:rPr>
        <w:t>ega</w:t>
      </w:r>
      <w:r w:rsidR="007A59FC" w:rsidRPr="003F2BB0">
        <w:rPr>
          <w:spacing w:val="-6"/>
        </w:rPr>
        <w:t xml:space="preserve"> </w:t>
      </w:r>
      <w:r w:rsidR="007A59FC">
        <w:rPr>
          <w:spacing w:val="-6"/>
        </w:rPr>
        <w:t>tehničn</w:t>
      </w:r>
      <w:r w:rsidR="007C2226">
        <w:rPr>
          <w:spacing w:val="-6"/>
        </w:rPr>
        <w:t>ega</w:t>
      </w:r>
      <w:r w:rsidR="007A59FC">
        <w:rPr>
          <w:spacing w:val="-6"/>
        </w:rPr>
        <w:t xml:space="preserve"> </w:t>
      </w:r>
      <w:r w:rsidR="007A59FC" w:rsidRPr="003F2BB0">
        <w:rPr>
          <w:spacing w:val="-6"/>
        </w:rPr>
        <w:t>strokovnja</w:t>
      </w:r>
      <w:r w:rsidR="007A59FC">
        <w:rPr>
          <w:spacing w:val="-6"/>
        </w:rPr>
        <w:t>k</w:t>
      </w:r>
      <w:r w:rsidR="007C2226">
        <w:rPr>
          <w:spacing w:val="-6"/>
        </w:rPr>
        <w:t>a</w:t>
      </w:r>
      <w:r w:rsidR="00044284" w:rsidRPr="003F2BB0">
        <w:t xml:space="preserve"> </w:t>
      </w:r>
      <w:r w:rsidR="007C2226">
        <w:t xml:space="preserve">je </w:t>
      </w:r>
      <w:r w:rsidR="00DD5AE6">
        <w:t>+386 </w:t>
      </w:r>
      <w:r w:rsidR="002B65D3" w:rsidRPr="003F2BB0">
        <w:t>1</w:t>
      </w:r>
      <w:r w:rsidR="00DD5AE6">
        <w:t> </w:t>
      </w:r>
      <w:r w:rsidR="002B65D3" w:rsidRPr="003F2BB0">
        <w:t>47</w:t>
      </w:r>
      <w:r w:rsidR="00DD5AE6">
        <w:t> </w:t>
      </w:r>
      <w:r w:rsidR="002B65D3" w:rsidRPr="003F2BB0">
        <w:t>98</w:t>
      </w:r>
      <w:r w:rsidR="00DD5AE6">
        <w:t> </w:t>
      </w:r>
      <w:r w:rsidR="002B65D3" w:rsidRPr="003F2BB0">
        <w:t>221</w:t>
      </w:r>
      <w:r w:rsidRPr="003F2BB0">
        <w:t>.</w:t>
      </w:r>
    </w:p>
    <w:p w14:paraId="14D981A1" w14:textId="6C39181F" w:rsidR="00757640" w:rsidRPr="003F2BB0" w:rsidRDefault="00362764" w:rsidP="5D038473">
      <w:r w:rsidRPr="003F2BB0">
        <w:rPr>
          <w:spacing w:val="-6"/>
        </w:rPr>
        <w:t>Dežurni tehnični strokovnjak ali njegov namestnik</w:t>
      </w:r>
      <w:r w:rsidR="00757640" w:rsidRPr="003F2BB0">
        <w:t xml:space="preserve"> </w:t>
      </w:r>
      <w:r w:rsidR="004D2810" w:rsidRPr="003F2BB0">
        <w:t xml:space="preserve">sta v času volitev </w:t>
      </w:r>
      <w:r w:rsidR="00757640" w:rsidRPr="003F2BB0">
        <w:t>ves čas dosegljiv</w:t>
      </w:r>
      <w:r w:rsidR="004D2810" w:rsidRPr="003F2BB0">
        <w:t>a</w:t>
      </w:r>
      <w:r w:rsidR="00757640" w:rsidRPr="003F2BB0">
        <w:t xml:space="preserve"> za reševanje morebitnih tehničnih težav. O</w:t>
      </w:r>
      <w:r w:rsidR="00757640" w:rsidRPr="003F2BB0">
        <w:rPr>
          <w:spacing w:val="-4"/>
        </w:rPr>
        <w:t xml:space="preserve"> </w:t>
      </w:r>
      <w:r w:rsidR="00757640" w:rsidRPr="003F2BB0">
        <w:t>vseh</w:t>
      </w:r>
      <w:r w:rsidR="00757640" w:rsidRPr="003F2BB0">
        <w:rPr>
          <w:spacing w:val="-6"/>
        </w:rPr>
        <w:t xml:space="preserve"> </w:t>
      </w:r>
      <w:r w:rsidR="00757640" w:rsidRPr="003F2BB0">
        <w:t>težavah</w:t>
      </w:r>
      <w:r w:rsidR="00757640" w:rsidRPr="003F2BB0">
        <w:rPr>
          <w:spacing w:val="-6"/>
        </w:rPr>
        <w:t xml:space="preserve"> </w:t>
      </w:r>
      <w:r w:rsidR="0067118D" w:rsidRPr="003F2BB0">
        <w:rPr>
          <w:spacing w:val="-6"/>
        </w:rPr>
        <w:t xml:space="preserve">dežurni tehnični strokovnjak </w:t>
      </w:r>
      <w:r w:rsidR="00757640" w:rsidRPr="003F2BB0">
        <w:t>nemudoma</w:t>
      </w:r>
      <w:r w:rsidR="00757640" w:rsidRPr="003F2BB0">
        <w:rPr>
          <w:spacing w:val="-3"/>
        </w:rPr>
        <w:t xml:space="preserve"> </w:t>
      </w:r>
      <w:r w:rsidR="00757640" w:rsidRPr="003F2BB0">
        <w:t>obve</w:t>
      </w:r>
      <w:r w:rsidR="0067118D" w:rsidRPr="003F2BB0">
        <w:t>sti</w:t>
      </w:r>
      <w:r w:rsidR="00757640" w:rsidRPr="003F2BB0">
        <w:rPr>
          <w:spacing w:val="-6"/>
        </w:rPr>
        <w:t xml:space="preserve"> </w:t>
      </w:r>
      <w:r w:rsidR="00C65F84">
        <w:rPr>
          <w:spacing w:val="-6"/>
        </w:rPr>
        <w:t>V</w:t>
      </w:r>
      <w:r w:rsidR="00757640" w:rsidRPr="003F2BB0">
        <w:t>olilno</w:t>
      </w:r>
      <w:r w:rsidR="00757640" w:rsidRPr="003F2BB0">
        <w:rPr>
          <w:spacing w:val="-5"/>
        </w:rPr>
        <w:t xml:space="preserve"> </w:t>
      </w:r>
      <w:r w:rsidR="00757640" w:rsidRPr="003F2BB0">
        <w:t>komisijo</w:t>
      </w:r>
      <w:r w:rsidR="00757640" w:rsidRPr="003F2BB0">
        <w:rPr>
          <w:spacing w:val="-4"/>
        </w:rPr>
        <w:t xml:space="preserve"> </w:t>
      </w:r>
      <w:r w:rsidR="0067118D" w:rsidRPr="003F2BB0">
        <w:rPr>
          <w:spacing w:val="-4"/>
        </w:rPr>
        <w:t>in</w:t>
      </w:r>
      <w:r w:rsidR="00757640" w:rsidRPr="003F2BB0">
        <w:rPr>
          <w:spacing w:val="-5"/>
        </w:rPr>
        <w:t xml:space="preserve"> </w:t>
      </w:r>
      <w:r w:rsidR="00757640" w:rsidRPr="003F2BB0">
        <w:t>poda</w:t>
      </w:r>
      <w:r w:rsidR="00757640" w:rsidRPr="003F2BB0">
        <w:rPr>
          <w:spacing w:val="-6"/>
        </w:rPr>
        <w:t xml:space="preserve"> </w:t>
      </w:r>
      <w:r w:rsidR="00757640" w:rsidRPr="003F2BB0">
        <w:t>poročilo,</w:t>
      </w:r>
      <w:r w:rsidR="00757640" w:rsidRPr="003F2BB0">
        <w:rPr>
          <w:spacing w:val="-5"/>
        </w:rPr>
        <w:t xml:space="preserve"> </w:t>
      </w:r>
      <w:r w:rsidR="00757640" w:rsidRPr="003F2BB0">
        <w:t>kako</w:t>
      </w:r>
      <w:r w:rsidR="00757640" w:rsidRPr="003F2BB0">
        <w:rPr>
          <w:spacing w:val="-5"/>
        </w:rPr>
        <w:t xml:space="preserve"> </w:t>
      </w:r>
      <w:r w:rsidR="00757640" w:rsidRPr="003F2BB0">
        <w:t>težave</w:t>
      </w:r>
      <w:r w:rsidR="00757640" w:rsidRPr="003F2BB0">
        <w:rPr>
          <w:spacing w:val="-5"/>
        </w:rPr>
        <w:t xml:space="preserve"> </w:t>
      </w:r>
      <w:r w:rsidR="00757640" w:rsidRPr="003F2BB0">
        <w:t>vplivajo</w:t>
      </w:r>
      <w:r w:rsidR="00757640" w:rsidRPr="003F2BB0">
        <w:rPr>
          <w:spacing w:val="-5"/>
        </w:rPr>
        <w:t xml:space="preserve"> </w:t>
      </w:r>
      <w:r w:rsidR="00757640" w:rsidRPr="003F2BB0">
        <w:t>na sam potek</w:t>
      </w:r>
      <w:r w:rsidR="00757640" w:rsidRPr="003F2BB0">
        <w:rPr>
          <w:spacing w:val="-2"/>
        </w:rPr>
        <w:t xml:space="preserve"> </w:t>
      </w:r>
      <w:r w:rsidR="00757640" w:rsidRPr="003F2BB0">
        <w:t>volitev.</w:t>
      </w:r>
    </w:p>
    <w:p w14:paraId="210763FB" w14:textId="2D975B8B" w:rsidR="00757640" w:rsidRPr="003F2BB0" w:rsidRDefault="00757640" w:rsidP="5D038473">
      <w:r w:rsidRPr="003F2BB0">
        <w:t>V</w:t>
      </w:r>
      <w:r w:rsidRPr="003F2BB0">
        <w:rPr>
          <w:spacing w:val="-4"/>
        </w:rPr>
        <w:t xml:space="preserve"> </w:t>
      </w:r>
      <w:r w:rsidRPr="003F2BB0">
        <w:t>primeru,</w:t>
      </w:r>
      <w:r w:rsidRPr="003F2BB0">
        <w:rPr>
          <w:spacing w:val="-4"/>
        </w:rPr>
        <w:t xml:space="preserve"> </w:t>
      </w:r>
      <w:r w:rsidRPr="003F2BB0">
        <w:t>da</w:t>
      </w:r>
      <w:r w:rsidRPr="003F2BB0">
        <w:rPr>
          <w:spacing w:val="-4"/>
        </w:rPr>
        <w:t xml:space="preserve"> </w:t>
      </w:r>
      <w:r w:rsidRPr="003F2BB0">
        <w:t>se</w:t>
      </w:r>
      <w:r w:rsidRPr="003F2BB0">
        <w:rPr>
          <w:spacing w:val="-4"/>
        </w:rPr>
        <w:t xml:space="preserve"> </w:t>
      </w:r>
      <w:r w:rsidRPr="003F2BB0">
        <w:t>na</w:t>
      </w:r>
      <w:r w:rsidRPr="003F2BB0">
        <w:rPr>
          <w:spacing w:val="-4"/>
        </w:rPr>
        <w:t xml:space="preserve"> </w:t>
      </w:r>
      <w:r w:rsidRPr="003F2BB0">
        <w:t>dan</w:t>
      </w:r>
      <w:r w:rsidRPr="003F2BB0">
        <w:rPr>
          <w:spacing w:val="-7"/>
        </w:rPr>
        <w:t xml:space="preserve"> </w:t>
      </w:r>
      <w:r w:rsidRPr="003F2BB0">
        <w:t>volitev</w:t>
      </w:r>
      <w:r w:rsidRPr="003F2BB0">
        <w:rPr>
          <w:spacing w:val="-2"/>
        </w:rPr>
        <w:t xml:space="preserve"> </w:t>
      </w:r>
      <w:r w:rsidRPr="003F2BB0">
        <w:t>ugotovi,</w:t>
      </w:r>
      <w:r w:rsidRPr="003F2BB0">
        <w:rPr>
          <w:spacing w:val="-4"/>
        </w:rPr>
        <w:t xml:space="preserve"> </w:t>
      </w:r>
      <w:r w:rsidRPr="003F2BB0">
        <w:t>da</w:t>
      </w:r>
      <w:r w:rsidRPr="003F2BB0">
        <w:rPr>
          <w:spacing w:val="-6"/>
        </w:rPr>
        <w:t xml:space="preserve"> </w:t>
      </w:r>
      <w:r w:rsidRPr="003F2BB0">
        <w:t>zaposleni</w:t>
      </w:r>
      <w:r w:rsidRPr="003F2BB0">
        <w:rPr>
          <w:spacing w:val="-6"/>
        </w:rPr>
        <w:t xml:space="preserve"> </w:t>
      </w:r>
      <w:r w:rsidRPr="003F2BB0">
        <w:t>ali</w:t>
      </w:r>
      <w:r w:rsidRPr="003F2BB0">
        <w:rPr>
          <w:spacing w:val="-6"/>
        </w:rPr>
        <w:t xml:space="preserve"> </w:t>
      </w:r>
      <w:r w:rsidRPr="003F2BB0">
        <w:t>študent</w:t>
      </w:r>
      <w:r w:rsidRPr="003F2BB0">
        <w:rPr>
          <w:spacing w:val="-5"/>
        </w:rPr>
        <w:t xml:space="preserve"> </w:t>
      </w:r>
      <w:r w:rsidRPr="003F2BB0">
        <w:t>ni</w:t>
      </w:r>
      <w:r w:rsidRPr="003F2BB0">
        <w:rPr>
          <w:spacing w:val="-5"/>
        </w:rPr>
        <w:t xml:space="preserve"> </w:t>
      </w:r>
      <w:r w:rsidRPr="003F2BB0">
        <w:t>naveden</w:t>
      </w:r>
      <w:r w:rsidRPr="003F2BB0">
        <w:rPr>
          <w:spacing w:val="-4"/>
        </w:rPr>
        <w:t xml:space="preserve"> </w:t>
      </w:r>
      <w:r w:rsidRPr="003F2BB0">
        <w:t>v</w:t>
      </w:r>
      <w:r w:rsidRPr="003F2BB0">
        <w:rPr>
          <w:spacing w:val="-5"/>
        </w:rPr>
        <w:t xml:space="preserve"> </w:t>
      </w:r>
      <w:r w:rsidRPr="003F2BB0">
        <w:t>volilnem</w:t>
      </w:r>
      <w:r w:rsidRPr="003F2BB0">
        <w:rPr>
          <w:spacing w:val="-4"/>
        </w:rPr>
        <w:t xml:space="preserve"> </w:t>
      </w:r>
      <w:r w:rsidRPr="003F2BB0">
        <w:t>imeniku,</w:t>
      </w:r>
      <w:r w:rsidRPr="003F2BB0">
        <w:rPr>
          <w:spacing w:val="-6"/>
        </w:rPr>
        <w:t xml:space="preserve"> </w:t>
      </w:r>
      <w:r w:rsidRPr="003F2BB0">
        <w:t>čeprav je</w:t>
      </w:r>
      <w:r w:rsidRPr="003F2BB0">
        <w:rPr>
          <w:spacing w:val="-12"/>
        </w:rPr>
        <w:t xml:space="preserve"> </w:t>
      </w:r>
      <w:r w:rsidRPr="003F2BB0">
        <w:t>do</w:t>
      </w:r>
      <w:r w:rsidRPr="003F2BB0">
        <w:rPr>
          <w:spacing w:val="-12"/>
        </w:rPr>
        <w:t xml:space="preserve"> </w:t>
      </w:r>
      <w:r w:rsidRPr="003F2BB0">
        <w:t>tega</w:t>
      </w:r>
      <w:r w:rsidRPr="003F2BB0">
        <w:rPr>
          <w:spacing w:val="-9"/>
        </w:rPr>
        <w:t xml:space="preserve"> </w:t>
      </w:r>
      <w:r w:rsidRPr="003F2BB0">
        <w:t>upravičen,</w:t>
      </w:r>
      <w:r w:rsidRPr="003F2BB0">
        <w:rPr>
          <w:spacing w:val="-9"/>
        </w:rPr>
        <w:t xml:space="preserve"> </w:t>
      </w:r>
      <w:r w:rsidR="00DF2CD9" w:rsidRPr="003F2BB0">
        <w:rPr>
          <w:spacing w:val="-9"/>
        </w:rPr>
        <w:t>lahko k</w:t>
      </w:r>
      <w:r w:rsidRPr="003F2BB0">
        <w:t>ontaktira</w:t>
      </w:r>
      <w:r w:rsidRPr="003F2BB0">
        <w:rPr>
          <w:spacing w:val="-12"/>
        </w:rPr>
        <w:t xml:space="preserve"> </w:t>
      </w:r>
      <w:r w:rsidR="00DF2CD9" w:rsidRPr="003F2BB0">
        <w:rPr>
          <w:spacing w:val="-12"/>
        </w:rPr>
        <w:t>dežurnega</w:t>
      </w:r>
      <w:r w:rsidR="004F759D" w:rsidRPr="003F2BB0">
        <w:rPr>
          <w:spacing w:val="-12"/>
        </w:rPr>
        <w:t xml:space="preserve"> strokovnjaka</w:t>
      </w:r>
      <w:r w:rsidRPr="003F2BB0">
        <w:t>,</w:t>
      </w:r>
      <w:r w:rsidRPr="003F2BB0">
        <w:rPr>
          <w:spacing w:val="-11"/>
        </w:rPr>
        <w:t xml:space="preserve"> </w:t>
      </w:r>
      <w:r w:rsidRPr="003F2BB0">
        <w:t>ki</w:t>
      </w:r>
      <w:r w:rsidRPr="003F2BB0">
        <w:rPr>
          <w:spacing w:val="-9"/>
        </w:rPr>
        <w:t xml:space="preserve"> </w:t>
      </w:r>
      <w:r w:rsidRPr="003F2BB0">
        <w:t>to</w:t>
      </w:r>
      <w:r w:rsidRPr="003F2BB0">
        <w:rPr>
          <w:spacing w:val="-9"/>
        </w:rPr>
        <w:t xml:space="preserve"> </w:t>
      </w:r>
      <w:r w:rsidRPr="003F2BB0">
        <w:t>preveri in nemudoma (v času trajanja volitev) ukrene vse potrebno</w:t>
      </w:r>
      <w:r w:rsidR="003F31B7" w:rsidRPr="003F2BB0">
        <w:t xml:space="preserve"> za dopolnitev </w:t>
      </w:r>
      <w:r w:rsidRPr="003F2BB0">
        <w:t>voliln</w:t>
      </w:r>
      <w:r w:rsidR="003F31B7" w:rsidRPr="003F2BB0">
        <w:t>ega</w:t>
      </w:r>
      <w:r w:rsidRPr="003F2BB0">
        <w:t xml:space="preserve"> imenik</w:t>
      </w:r>
      <w:r w:rsidR="003F31B7" w:rsidRPr="003F2BB0">
        <w:t>a</w:t>
      </w:r>
      <w:r w:rsidRPr="003F2BB0">
        <w:t xml:space="preserve"> in zagotovi</w:t>
      </w:r>
      <w:r w:rsidR="005C7086" w:rsidRPr="003F2BB0">
        <w:t>tev</w:t>
      </w:r>
      <w:r w:rsidRPr="003F2BB0">
        <w:t xml:space="preserve"> dostop</w:t>
      </w:r>
      <w:r w:rsidR="005C7086" w:rsidRPr="003F2BB0">
        <w:t>a</w:t>
      </w:r>
      <w:r w:rsidRPr="003F2BB0">
        <w:t xml:space="preserve"> do elektronskega sistema</w:t>
      </w:r>
      <w:r w:rsidRPr="003F2BB0">
        <w:rPr>
          <w:spacing w:val="-1"/>
        </w:rPr>
        <w:t xml:space="preserve"> </w:t>
      </w:r>
      <w:r w:rsidRPr="003F2BB0">
        <w:t>volitev.</w:t>
      </w:r>
    </w:p>
    <w:p w14:paraId="63AB4F5F" w14:textId="655F5B4A" w:rsidR="005C7086" w:rsidRDefault="00FD5408" w:rsidP="5D038473">
      <w:r w:rsidRPr="00FD5408">
        <w:rPr>
          <w:spacing w:val="-6"/>
        </w:rPr>
        <w:t xml:space="preserve">Vprašanja v zvezi s postopkom volitev dekana </w:t>
      </w:r>
      <w:r>
        <w:rPr>
          <w:spacing w:val="-6"/>
        </w:rPr>
        <w:t xml:space="preserve">in morebitne težave </w:t>
      </w:r>
      <w:r w:rsidR="00241C30">
        <w:rPr>
          <w:spacing w:val="-6"/>
        </w:rPr>
        <w:t xml:space="preserve">lahko </w:t>
      </w:r>
      <w:r w:rsidR="007A50EF">
        <w:rPr>
          <w:spacing w:val="-6"/>
        </w:rPr>
        <w:t xml:space="preserve">posredujete tudi </w:t>
      </w:r>
      <w:r w:rsidR="007A4EDA">
        <w:rPr>
          <w:spacing w:val="-6"/>
        </w:rPr>
        <w:t>V</w:t>
      </w:r>
      <w:r w:rsidR="00927785" w:rsidRPr="003F2BB0">
        <w:rPr>
          <w:spacing w:val="-6"/>
        </w:rPr>
        <w:t>oliln</w:t>
      </w:r>
      <w:r w:rsidR="007A50EF">
        <w:rPr>
          <w:spacing w:val="-6"/>
        </w:rPr>
        <w:t>i</w:t>
      </w:r>
      <w:r w:rsidR="00927785" w:rsidRPr="003F2BB0">
        <w:rPr>
          <w:spacing w:val="-6"/>
        </w:rPr>
        <w:t xml:space="preserve"> </w:t>
      </w:r>
      <w:r w:rsidR="00927785" w:rsidRPr="00DE4E86">
        <w:rPr>
          <w:spacing w:val="-6"/>
        </w:rPr>
        <w:t>komisij</w:t>
      </w:r>
      <w:r w:rsidR="007A50EF">
        <w:rPr>
          <w:spacing w:val="-6"/>
        </w:rPr>
        <w:t>i</w:t>
      </w:r>
      <w:r w:rsidR="00202922">
        <w:rPr>
          <w:spacing w:val="-6"/>
        </w:rPr>
        <w:t xml:space="preserve"> </w:t>
      </w:r>
      <w:r w:rsidR="00762033" w:rsidRPr="00762033">
        <w:rPr>
          <w:spacing w:val="-6"/>
        </w:rPr>
        <w:t>na elektronsk</w:t>
      </w:r>
      <w:r w:rsidR="00202922">
        <w:rPr>
          <w:spacing w:val="-6"/>
        </w:rPr>
        <w:t>i</w:t>
      </w:r>
      <w:r w:rsidR="00762033" w:rsidRPr="00762033">
        <w:rPr>
          <w:spacing w:val="-6"/>
        </w:rPr>
        <w:t xml:space="preserve"> naslov</w:t>
      </w:r>
      <w:r w:rsidR="00F9007F">
        <w:rPr>
          <w:spacing w:val="-6"/>
        </w:rPr>
        <w:t xml:space="preserve"> </w:t>
      </w:r>
      <w:hyperlink r:id="rId30">
        <w:r w:rsidR="00927785" w:rsidRPr="5D038473">
          <w:rPr>
            <w:rStyle w:val="Hyperlink"/>
          </w:rPr>
          <w:t>volitve.dekana@fri.uni-lj.si</w:t>
        </w:r>
      </w:hyperlink>
      <w:r w:rsidR="00F9007F">
        <w:t>.</w:t>
      </w:r>
    </w:p>
    <w:p w14:paraId="339E279C" w14:textId="77777777" w:rsidR="00202922" w:rsidRPr="003F2BB0" w:rsidRDefault="00202922" w:rsidP="00B03018"/>
    <w:sectPr w:rsidR="00202922" w:rsidRPr="003F2BB0" w:rsidSect="002476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301D" w14:textId="77777777" w:rsidR="00C45AD1" w:rsidRDefault="00C45AD1" w:rsidP="00757640">
      <w:r>
        <w:separator/>
      </w:r>
    </w:p>
  </w:endnote>
  <w:endnote w:type="continuationSeparator" w:id="0">
    <w:p w14:paraId="0A1663B0" w14:textId="77777777" w:rsidR="00C45AD1" w:rsidRDefault="00C45AD1" w:rsidP="0075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071D" w14:textId="77777777" w:rsidR="00C45AD1" w:rsidRDefault="00C45AD1" w:rsidP="00757640">
      <w:r>
        <w:separator/>
      </w:r>
    </w:p>
  </w:footnote>
  <w:footnote w:type="continuationSeparator" w:id="0">
    <w:p w14:paraId="7A4CF24B" w14:textId="77777777" w:rsidR="00C45AD1" w:rsidRDefault="00C45AD1" w:rsidP="00757640">
      <w:r>
        <w:continuationSeparator/>
      </w:r>
    </w:p>
  </w:footnote>
  <w:footnote w:id="1">
    <w:p w14:paraId="339366AE" w14:textId="77777777" w:rsidR="00757640" w:rsidRDefault="00757640" w:rsidP="00757640">
      <w:pPr>
        <w:pStyle w:val="FootnoteText"/>
      </w:pPr>
      <w:r>
        <w:rPr>
          <w:rStyle w:val="FootnoteReference"/>
        </w:rPr>
        <w:footnoteRef/>
      </w:r>
      <w:r>
        <w:t xml:space="preserve"> Uporabljeni izrazi, ki se nanašajo na osebe in so zapisani v moški slovnični obliki, so uporabljeni kot nevtralni za ženski in moški sp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C4D"/>
    <w:multiLevelType w:val="hybridMultilevel"/>
    <w:tmpl w:val="3C363F4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0BA0"/>
    <w:multiLevelType w:val="multilevel"/>
    <w:tmpl w:val="89B6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9D3A3C"/>
    <w:multiLevelType w:val="hybridMultilevel"/>
    <w:tmpl w:val="B55C1B1E"/>
    <w:lvl w:ilvl="0" w:tplc="C80E78D8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1" w:tplc="99F4D16A">
      <w:numFmt w:val="bullet"/>
      <w:lvlText w:val="•"/>
      <w:lvlJc w:val="left"/>
      <w:pPr>
        <w:ind w:left="1690" w:hanging="360"/>
      </w:pPr>
      <w:rPr>
        <w:lang w:val="sl-SI" w:eastAsia="sl-SI" w:bidi="sl-SI"/>
      </w:rPr>
    </w:lvl>
    <w:lvl w:ilvl="2" w:tplc="4CFA8784">
      <w:numFmt w:val="bullet"/>
      <w:lvlText w:val="•"/>
      <w:lvlJc w:val="left"/>
      <w:pPr>
        <w:ind w:left="2541" w:hanging="360"/>
      </w:pPr>
      <w:rPr>
        <w:lang w:val="sl-SI" w:eastAsia="sl-SI" w:bidi="sl-SI"/>
      </w:rPr>
    </w:lvl>
    <w:lvl w:ilvl="3" w:tplc="380C77B4">
      <w:numFmt w:val="bullet"/>
      <w:lvlText w:val="•"/>
      <w:lvlJc w:val="left"/>
      <w:pPr>
        <w:ind w:left="3391" w:hanging="360"/>
      </w:pPr>
      <w:rPr>
        <w:lang w:val="sl-SI" w:eastAsia="sl-SI" w:bidi="sl-SI"/>
      </w:rPr>
    </w:lvl>
    <w:lvl w:ilvl="4" w:tplc="C7F0E0A2">
      <w:numFmt w:val="bullet"/>
      <w:lvlText w:val="•"/>
      <w:lvlJc w:val="left"/>
      <w:pPr>
        <w:ind w:left="4242" w:hanging="360"/>
      </w:pPr>
      <w:rPr>
        <w:lang w:val="sl-SI" w:eastAsia="sl-SI" w:bidi="sl-SI"/>
      </w:rPr>
    </w:lvl>
    <w:lvl w:ilvl="5" w:tplc="50D686D4">
      <w:numFmt w:val="bullet"/>
      <w:lvlText w:val="•"/>
      <w:lvlJc w:val="left"/>
      <w:pPr>
        <w:ind w:left="5093" w:hanging="360"/>
      </w:pPr>
      <w:rPr>
        <w:lang w:val="sl-SI" w:eastAsia="sl-SI" w:bidi="sl-SI"/>
      </w:rPr>
    </w:lvl>
    <w:lvl w:ilvl="6" w:tplc="1BA60422">
      <w:numFmt w:val="bullet"/>
      <w:lvlText w:val="•"/>
      <w:lvlJc w:val="left"/>
      <w:pPr>
        <w:ind w:left="5943" w:hanging="360"/>
      </w:pPr>
      <w:rPr>
        <w:lang w:val="sl-SI" w:eastAsia="sl-SI" w:bidi="sl-SI"/>
      </w:rPr>
    </w:lvl>
    <w:lvl w:ilvl="7" w:tplc="0BBCA480">
      <w:numFmt w:val="bullet"/>
      <w:lvlText w:val="•"/>
      <w:lvlJc w:val="left"/>
      <w:pPr>
        <w:ind w:left="6794" w:hanging="360"/>
      </w:pPr>
      <w:rPr>
        <w:lang w:val="sl-SI" w:eastAsia="sl-SI" w:bidi="sl-SI"/>
      </w:rPr>
    </w:lvl>
    <w:lvl w:ilvl="8" w:tplc="503A4FFC">
      <w:numFmt w:val="bullet"/>
      <w:lvlText w:val="•"/>
      <w:lvlJc w:val="left"/>
      <w:pPr>
        <w:ind w:left="7645" w:hanging="360"/>
      </w:pPr>
      <w:rPr>
        <w:lang w:val="sl-SI" w:eastAsia="sl-SI" w:bidi="sl-SI"/>
      </w:rPr>
    </w:lvl>
  </w:abstractNum>
  <w:abstractNum w:abstractNumId="3" w15:restartNumberingAfterBreak="0">
    <w:nsid w:val="311A3723"/>
    <w:multiLevelType w:val="hybridMultilevel"/>
    <w:tmpl w:val="6E263BAE"/>
    <w:lvl w:ilvl="0" w:tplc="E28A4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28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43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4C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6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A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A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6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0799"/>
    <w:multiLevelType w:val="multilevel"/>
    <w:tmpl w:val="26666E3E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  <w:b/>
        <w:bCs/>
        <w:spacing w:val="-1"/>
        <w:w w:val="99"/>
        <w:sz w:val="20"/>
        <w:szCs w:val="20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1311" w:hanging="4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2">
      <w:numFmt w:val="bullet"/>
      <w:lvlText w:val="•"/>
      <w:lvlJc w:val="left"/>
      <w:pPr>
        <w:ind w:left="2211" w:hanging="488"/>
      </w:pPr>
      <w:rPr>
        <w:lang w:val="sl-SI" w:eastAsia="sl-SI" w:bidi="sl-SI"/>
      </w:rPr>
    </w:lvl>
    <w:lvl w:ilvl="3">
      <w:numFmt w:val="bullet"/>
      <w:lvlText w:val="•"/>
      <w:lvlJc w:val="left"/>
      <w:pPr>
        <w:ind w:left="3103" w:hanging="488"/>
      </w:pPr>
      <w:rPr>
        <w:lang w:val="sl-SI" w:eastAsia="sl-SI" w:bidi="sl-SI"/>
      </w:rPr>
    </w:lvl>
    <w:lvl w:ilvl="4">
      <w:numFmt w:val="bullet"/>
      <w:lvlText w:val="•"/>
      <w:lvlJc w:val="left"/>
      <w:pPr>
        <w:ind w:left="3995" w:hanging="488"/>
      </w:pPr>
      <w:rPr>
        <w:lang w:val="sl-SI" w:eastAsia="sl-SI" w:bidi="sl-SI"/>
      </w:rPr>
    </w:lvl>
    <w:lvl w:ilvl="5">
      <w:numFmt w:val="bullet"/>
      <w:lvlText w:val="•"/>
      <w:lvlJc w:val="left"/>
      <w:pPr>
        <w:ind w:left="4887" w:hanging="488"/>
      </w:pPr>
      <w:rPr>
        <w:lang w:val="sl-SI" w:eastAsia="sl-SI" w:bidi="sl-SI"/>
      </w:rPr>
    </w:lvl>
    <w:lvl w:ilvl="6">
      <w:numFmt w:val="bullet"/>
      <w:lvlText w:val="•"/>
      <w:lvlJc w:val="left"/>
      <w:pPr>
        <w:ind w:left="5779" w:hanging="488"/>
      </w:pPr>
      <w:rPr>
        <w:lang w:val="sl-SI" w:eastAsia="sl-SI" w:bidi="sl-SI"/>
      </w:rPr>
    </w:lvl>
    <w:lvl w:ilvl="7">
      <w:numFmt w:val="bullet"/>
      <w:lvlText w:val="•"/>
      <w:lvlJc w:val="left"/>
      <w:pPr>
        <w:ind w:left="6670" w:hanging="488"/>
      </w:pPr>
      <w:rPr>
        <w:lang w:val="sl-SI" w:eastAsia="sl-SI" w:bidi="sl-SI"/>
      </w:rPr>
    </w:lvl>
    <w:lvl w:ilvl="8">
      <w:numFmt w:val="bullet"/>
      <w:lvlText w:val="•"/>
      <w:lvlJc w:val="left"/>
      <w:pPr>
        <w:ind w:left="7562" w:hanging="488"/>
      </w:pPr>
      <w:rPr>
        <w:lang w:val="sl-SI" w:eastAsia="sl-SI" w:bidi="sl-SI"/>
      </w:rPr>
    </w:lvl>
  </w:abstractNum>
  <w:abstractNum w:abstractNumId="5" w15:restartNumberingAfterBreak="0">
    <w:nsid w:val="371A282F"/>
    <w:multiLevelType w:val="hybridMultilevel"/>
    <w:tmpl w:val="3CEA4BA4"/>
    <w:lvl w:ilvl="0" w:tplc="6F5A5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CC9"/>
    <w:multiLevelType w:val="hybridMultilevel"/>
    <w:tmpl w:val="8B68BF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E30F9"/>
    <w:multiLevelType w:val="hybridMultilevel"/>
    <w:tmpl w:val="379224B0"/>
    <w:lvl w:ilvl="0" w:tplc="CE5AEB38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1" w:tplc="740081C0">
      <w:numFmt w:val="bullet"/>
      <w:lvlText w:val="•"/>
      <w:lvlJc w:val="left"/>
      <w:pPr>
        <w:ind w:left="1690" w:hanging="360"/>
      </w:pPr>
      <w:rPr>
        <w:lang w:val="sl-SI" w:eastAsia="sl-SI" w:bidi="sl-SI"/>
      </w:rPr>
    </w:lvl>
    <w:lvl w:ilvl="2" w:tplc="44D0762A">
      <w:numFmt w:val="bullet"/>
      <w:lvlText w:val="•"/>
      <w:lvlJc w:val="left"/>
      <w:pPr>
        <w:ind w:left="2541" w:hanging="360"/>
      </w:pPr>
      <w:rPr>
        <w:lang w:val="sl-SI" w:eastAsia="sl-SI" w:bidi="sl-SI"/>
      </w:rPr>
    </w:lvl>
    <w:lvl w:ilvl="3" w:tplc="AEF6C284">
      <w:numFmt w:val="bullet"/>
      <w:lvlText w:val="•"/>
      <w:lvlJc w:val="left"/>
      <w:pPr>
        <w:ind w:left="3391" w:hanging="360"/>
      </w:pPr>
      <w:rPr>
        <w:lang w:val="sl-SI" w:eastAsia="sl-SI" w:bidi="sl-SI"/>
      </w:rPr>
    </w:lvl>
    <w:lvl w:ilvl="4" w:tplc="F2AE95BA">
      <w:numFmt w:val="bullet"/>
      <w:lvlText w:val="•"/>
      <w:lvlJc w:val="left"/>
      <w:pPr>
        <w:ind w:left="4242" w:hanging="360"/>
      </w:pPr>
      <w:rPr>
        <w:lang w:val="sl-SI" w:eastAsia="sl-SI" w:bidi="sl-SI"/>
      </w:rPr>
    </w:lvl>
    <w:lvl w:ilvl="5" w:tplc="742887F6">
      <w:numFmt w:val="bullet"/>
      <w:lvlText w:val="•"/>
      <w:lvlJc w:val="left"/>
      <w:pPr>
        <w:ind w:left="5093" w:hanging="360"/>
      </w:pPr>
      <w:rPr>
        <w:lang w:val="sl-SI" w:eastAsia="sl-SI" w:bidi="sl-SI"/>
      </w:rPr>
    </w:lvl>
    <w:lvl w:ilvl="6" w:tplc="7BAC1034">
      <w:numFmt w:val="bullet"/>
      <w:lvlText w:val="•"/>
      <w:lvlJc w:val="left"/>
      <w:pPr>
        <w:ind w:left="5943" w:hanging="360"/>
      </w:pPr>
      <w:rPr>
        <w:lang w:val="sl-SI" w:eastAsia="sl-SI" w:bidi="sl-SI"/>
      </w:rPr>
    </w:lvl>
    <w:lvl w:ilvl="7" w:tplc="E244077C">
      <w:numFmt w:val="bullet"/>
      <w:lvlText w:val="•"/>
      <w:lvlJc w:val="left"/>
      <w:pPr>
        <w:ind w:left="6794" w:hanging="360"/>
      </w:pPr>
      <w:rPr>
        <w:lang w:val="sl-SI" w:eastAsia="sl-SI" w:bidi="sl-SI"/>
      </w:rPr>
    </w:lvl>
    <w:lvl w:ilvl="8" w:tplc="623AE394">
      <w:numFmt w:val="bullet"/>
      <w:lvlText w:val="•"/>
      <w:lvlJc w:val="left"/>
      <w:pPr>
        <w:ind w:left="7645" w:hanging="360"/>
      </w:pPr>
      <w:rPr>
        <w:lang w:val="sl-SI" w:eastAsia="sl-SI" w:bidi="sl-SI"/>
      </w:rPr>
    </w:lvl>
  </w:abstractNum>
  <w:abstractNum w:abstractNumId="8" w15:restartNumberingAfterBreak="0">
    <w:nsid w:val="498664F8"/>
    <w:multiLevelType w:val="multilevel"/>
    <w:tmpl w:val="B1BE7360"/>
    <w:lvl w:ilvl="0">
      <w:start w:val="1"/>
      <w:numFmt w:val="decimal"/>
      <w:lvlText w:val="%1.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2">
      <w:numFmt w:val="bullet"/>
      <w:lvlText w:val="•"/>
      <w:lvlJc w:val="left"/>
      <w:pPr>
        <w:ind w:left="2541" w:hanging="720"/>
      </w:pPr>
      <w:rPr>
        <w:lang w:val="sl-SI" w:eastAsia="sl-SI" w:bidi="sl-SI"/>
      </w:rPr>
    </w:lvl>
    <w:lvl w:ilvl="3">
      <w:numFmt w:val="bullet"/>
      <w:lvlText w:val="•"/>
      <w:lvlJc w:val="left"/>
      <w:pPr>
        <w:ind w:left="3391" w:hanging="720"/>
      </w:pPr>
      <w:rPr>
        <w:lang w:val="sl-SI" w:eastAsia="sl-SI" w:bidi="sl-SI"/>
      </w:rPr>
    </w:lvl>
    <w:lvl w:ilvl="4">
      <w:numFmt w:val="bullet"/>
      <w:lvlText w:val="•"/>
      <w:lvlJc w:val="left"/>
      <w:pPr>
        <w:ind w:left="4242" w:hanging="720"/>
      </w:pPr>
      <w:rPr>
        <w:lang w:val="sl-SI" w:eastAsia="sl-SI" w:bidi="sl-SI"/>
      </w:rPr>
    </w:lvl>
    <w:lvl w:ilvl="5">
      <w:numFmt w:val="bullet"/>
      <w:lvlText w:val="•"/>
      <w:lvlJc w:val="left"/>
      <w:pPr>
        <w:ind w:left="5093" w:hanging="720"/>
      </w:pPr>
      <w:rPr>
        <w:lang w:val="sl-SI" w:eastAsia="sl-SI" w:bidi="sl-SI"/>
      </w:rPr>
    </w:lvl>
    <w:lvl w:ilvl="6">
      <w:numFmt w:val="bullet"/>
      <w:lvlText w:val="•"/>
      <w:lvlJc w:val="left"/>
      <w:pPr>
        <w:ind w:left="5943" w:hanging="720"/>
      </w:pPr>
      <w:rPr>
        <w:lang w:val="sl-SI" w:eastAsia="sl-SI" w:bidi="sl-SI"/>
      </w:rPr>
    </w:lvl>
    <w:lvl w:ilvl="7">
      <w:numFmt w:val="bullet"/>
      <w:lvlText w:val="•"/>
      <w:lvlJc w:val="left"/>
      <w:pPr>
        <w:ind w:left="6794" w:hanging="720"/>
      </w:pPr>
      <w:rPr>
        <w:lang w:val="sl-SI" w:eastAsia="sl-SI" w:bidi="sl-SI"/>
      </w:rPr>
    </w:lvl>
    <w:lvl w:ilvl="8">
      <w:numFmt w:val="bullet"/>
      <w:lvlText w:val="•"/>
      <w:lvlJc w:val="left"/>
      <w:pPr>
        <w:ind w:left="7645" w:hanging="720"/>
      </w:pPr>
      <w:rPr>
        <w:lang w:val="sl-SI" w:eastAsia="sl-SI" w:bidi="sl-SI"/>
      </w:rPr>
    </w:lvl>
  </w:abstractNum>
  <w:abstractNum w:abstractNumId="9" w15:restartNumberingAfterBreak="0">
    <w:nsid w:val="51D92CD9"/>
    <w:multiLevelType w:val="multilevel"/>
    <w:tmpl w:val="A26CA50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2" w:firstLine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96" w:firstLine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20" w:firstLine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4" w:firstLine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68" w:firstLine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92" w:firstLine="454"/>
      </w:pPr>
      <w:rPr>
        <w:rFonts w:hint="default"/>
      </w:rPr>
    </w:lvl>
  </w:abstractNum>
  <w:abstractNum w:abstractNumId="10" w15:restartNumberingAfterBreak="0">
    <w:nsid w:val="5B593F93"/>
    <w:multiLevelType w:val="hybridMultilevel"/>
    <w:tmpl w:val="05BC38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1A5E"/>
    <w:multiLevelType w:val="multilevel"/>
    <w:tmpl w:val="615C71CE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1311" w:hanging="4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2">
      <w:numFmt w:val="bullet"/>
      <w:lvlText w:val="•"/>
      <w:lvlJc w:val="left"/>
      <w:pPr>
        <w:ind w:left="2211" w:hanging="488"/>
      </w:pPr>
      <w:rPr>
        <w:lang w:val="sl-SI" w:eastAsia="sl-SI" w:bidi="sl-SI"/>
      </w:rPr>
    </w:lvl>
    <w:lvl w:ilvl="3">
      <w:numFmt w:val="bullet"/>
      <w:lvlText w:val="•"/>
      <w:lvlJc w:val="left"/>
      <w:pPr>
        <w:ind w:left="3103" w:hanging="488"/>
      </w:pPr>
      <w:rPr>
        <w:lang w:val="sl-SI" w:eastAsia="sl-SI" w:bidi="sl-SI"/>
      </w:rPr>
    </w:lvl>
    <w:lvl w:ilvl="4">
      <w:numFmt w:val="bullet"/>
      <w:lvlText w:val="•"/>
      <w:lvlJc w:val="left"/>
      <w:pPr>
        <w:ind w:left="3995" w:hanging="488"/>
      </w:pPr>
      <w:rPr>
        <w:lang w:val="sl-SI" w:eastAsia="sl-SI" w:bidi="sl-SI"/>
      </w:rPr>
    </w:lvl>
    <w:lvl w:ilvl="5">
      <w:numFmt w:val="bullet"/>
      <w:lvlText w:val="•"/>
      <w:lvlJc w:val="left"/>
      <w:pPr>
        <w:ind w:left="4887" w:hanging="488"/>
      </w:pPr>
      <w:rPr>
        <w:lang w:val="sl-SI" w:eastAsia="sl-SI" w:bidi="sl-SI"/>
      </w:rPr>
    </w:lvl>
    <w:lvl w:ilvl="6">
      <w:numFmt w:val="bullet"/>
      <w:lvlText w:val="•"/>
      <w:lvlJc w:val="left"/>
      <w:pPr>
        <w:ind w:left="5779" w:hanging="488"/>
      </w:pPr>
      <w:rPr>
        <w:lang w:val="sl-SI" w:eastAsia="sl-SI" w:bidi="sl-SI"/>
      </w:rPr>
    </w:lvl>
    <w:lvl w:ilvl="7">
      <w:numFmt w:val="bullet"/>
      <w:lvlText w:val="•"/>
      <w:lvlJc w:val="left"/>
      <w:pPr>
        <w:ind w:left="6670" w:hanging="488"/>
      </w:pPr>
      <w:rPr>
        <w:lang w:val="sl-SI" w:eastAsia="sl-SI" w:bidi="sl-SI"/>
      </w:rPr>
    </w:lvl>
    <w:lvl w:ilvl="8">
      <w:numFmt w:val="bullet"/>
      <w:lvlText w:val="•"/>
      <w:lvlJc w:val="left"/>
      <w:pPr>
        <w:ind w:left="7562" w:hanging="488"/>
      </w:pPr>
      <w:rPr>
        <w:lang w:val="sl-SI" w:eastAsia="sl-SI" w:bidi="sl-SI"/>
      </w:rPr>
    </w:lvl>
  </w:abstractNum>
  <w:abstractNum w:abstractNumId="12" w15:restartNumberingAfterBreak="0">
    <w:nsid w:val="703E5746"/>
    <w:multiLevelType w:val="hybridMultilevel"/>
    <w:tmpl w:val="13F4D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D47"/>
    <w:multiLevelType w:val="hybridMultilevel"/>
    <w:tmpl w:val="E144A81C"/>
    <w:lvl w:ilvl="0" w:tplc="B8646B18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0FACACB0">
      <w:numFmt w:val="bullet"/>
      <w:lvlText w:val="•"/>
      <w:lvlJc w:val="left"/>
      <w:pPr>
        <w:ind w:left="1690" w:hanging="360"/>
      </w:pPr>
      <w:rPr>
        <w:lang w:val="sl-SI" w:eastAsia="sl-SI" w:bidi="sl-SI"/>
      </w:rPr>
    </w:lvl>
    <w:lvl w:ilvl="2" w:tplc="7D34BBE6">
      <w:numFmt w:val="bullet"/>
      <w:lvlText w:val="•"/>
      <w:lvlJc w:val="left"/>
      <w:pPr>
        <w:ind w:left="2541" w:hanging="360"/>
      </w:pPr>
      <w:rPr>
        <w:lang w:val="sl-SI" w:eastAsia="sl-SI" w:bidi="sl-SI"/>
      </w:rPr>
    </w:lvl>
    <w:lvl w:ilvl="3" w:tplc="FFCE383E">
      <w:numFmt w:val="bullet"/>
      <w:lvlText w:val="•"/>
      <w:lvlJc w:val="left"/>
      <w:pPr>
        <w:ind w:left="3391" w:hanging="360"/>
      </w:pPr>
      <w:rPr>
        <w:lang w:val="sl-SI" w:eastAsia="sl-SI" w:bidi="sl-SI"/>
      </w:rPr>
    </w:lvl>
    <w:lvl w:ilvl="4" w:tplc="1B5E3EF2">
      <w:numFmt w:val="bullet"/>
      <w:lvlText w:val="•"/>
      <w:lvlJc w:val="left"/>
      <w:pPr>
        <w:ind w:left="4242" w:hanging="360"/>
      </w:pPr>
      <w:rPr>
        <w:lang w:val="sl-SI" w:eastAsia="sl-SI" w:bidi="sl-SI"/>
      </w:rPr>
    </w:lvl>
    <w:lvl w:ilvl="5" w:tplc="56D80930">
      <w:numFmt w:val="bullet"/>
      <w:lvlText w:val="•"/>
      <w:lvlJc w:val="left"/>
      <w:pPr>
        <w:ind w:left="5093" w:hanging="360"/>
      </w:pPr>
      <w:rPr>
        <w:lang w:val="sl-SI" w:eastAsia="sl-SI" w:bidi="sl-SI"/>
      </w:rPr>
    </w:lvl>
    <w:lvl w:ilvl="6" w:tplc="F348B780">
      <w:numFmt w:val="bullet"/>
      <w:lvlText w:val="•"/>
      <w:lvlJc w:val="left"/>
      <w:pPr>
        <w:ind w:left="5943" w:hanging="360"/>
      </w:pPr>
      <w:rPr>
        <w:lang w:val="sl-SI" w:eastAsia="sl-SI" w:bidi="sl-SI"/>
      </w:rPr>
    </w:lvl>
    <w:lvl w:ilvl="7" w:tplc="3BAEF518">
      <w:numFmt w:val="bullet"/>
      <w:lvlText w:val="•"/>
      <w:lvlJc w:val="left"/>
      <w:pPr>
        <w:ind w:left="6794" w:hanging="360"/>
      </w:pPr>
      <w:rPr>
        <w:lang w:val="sl-SI" w:eastAsia="sl-SI" w:bidi="sl-SI"/>
      </w:rPr>
    </w:lvl>
    <w:lvl w:ilvl="8" w:tplc="292CD83A">
      <w:numFmt w:val="bullet"/>
      <w:lvlText w:val="•"/>
      <w:lvlJc w:val="left"/>
      <w:pPr>
        <w:ind w:left="7645" w:hanging="360"/>
      </w:pPr>
      <w:rPr>
        <w:lang w:val="sl-SI" w:eastAsia="sl-SI" w:bidi="sl-SI"/>
      </w:rPr>
    </w:lvl>
  </w:abstractNum>
  <w:num w:numId="1" w16cid:durableId="312369984">
    <w:abstractNumId w:val="3"/>
  </w:num>
  <w:num w:numId="2" w16cid:durableId="125432239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9885517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1120837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9232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4282359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72495153">
    <w:abstractNumId w:val="4"/>
  </w:num>
  <w:num w:numId="8" w16cid:durableId="1524127431">
    <w:abstractNumId w:val="9"/>
  </w:num>
  <w:num w:numId="9" w16cid:durableId="301279255">
    <w:abstractNumId w:val="9"/>
  </w:num>
  <w:num w:numId="10" w16cid:durableId="55975813">
    <w:abstractNumId w:val="9"/>
  </w:num>
  <w:num w:numId="11" w16cid:durableId="1992638464">
    <w:abstractNumId w:val="9"/>
  </w:num>
  <w:num w:numId="12" w16cid:durableId="207883792">
    <w:abstractNumId w:val="9"/>
  </w:num>
  <w:num w:numId="13" w16cid:durableId="675110638">
    <w:abstractNumId w:val="1"/>
  </w:num>
  <w:num w:numId="14" w16cid:durableId="437214609">
    <w:abstractNumId w:val="9"/>
  </w:num>
  <w:num w:numId="15" w16cid:durableId="1323043761">
    <w:abstractNumId w:val="9"/>
  </w:num>
  <w:num w:numId="16" w16cid:durableId="1477185441">
    <w:abstractNumId w:val="9"/>
  </w:num>
  <w:num w:numId="17" w16cid:durableId="919483547">
    <w:abstractNumId w:val="9"/>
  </w:num>
  <w:num w:numId="18" w16cid:durableId="1130397312">
    <w:abstractNumId w:val="9"/>
  </w:num>
  <w:num w:numId="19" w16cid:durableId="118882588">
    <w:abstractNumId w:val="9"/>
  </w:num>
  <w:num w:numId="20" w16cid:durableId="443774132">
    <w:abstractNumId w:val="9"/>
  </w:num>
  <w:num w:numId="21" w16cid:durableId="577330451">
    <w:abstractNumId w:val="9"/>
  </w:num>
  <w:num w:numId="22" w16cid:durableId="162664413">
    <w:abstractNumId w:val="9"/>
  </w:num>
  <w:num w:numId="23" w16cid:durableId="2057120750">
    <w:abstractNumId w:val="0"/>
  </w:num>
  <w:num w:numId="24" w16cid:durableId="1118455182">
    <w:abstractNumId w:val="5"/>
  </w:num>
  <w:num w:numId="25" w16cid:durableId="1893803940">
    <w:abstractNumId w:val="12"/>
  </w:num>
  <w:num w:numId="26" w16cid:durableId="1509757770">
    <w:abstractNumId w:val="6"/>
  </w:num>
  <w:num w:numId="27" w16cid:durableId="54810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40"/>
    <w:rsid w:val="00006211"/>
    <w:rsid w:val="00021764"/>
    <w:rsid w:val="000219E4"/>
    <w:rsid w:val="00023010"/>
    <w:rsid w:val="000334EA"/>
    <w:rsid w:val="00035DB0"/>
    <w:rsid w:val="00040325"/>
    <w:rsid w:val="00044284"/>
    <w:rsid w:val="00045257"/>
    <w:rsid w:val="00055966"/>
    <w:rsid w:val="00057D7A"/>
    <w:rsid w:val="00072191"/>
    <w:rsid w:val="000843E1"/>
    <w:rsid w:val="00086269"/>
    <w:rsid w:val="000931E4"/>
    <w:rsid w:val="000A40F3"/>
    <w:rsid w:val="000D1641"/>
    <w:rsid w:val="000D6D6B"/>
    <w:rsid w:val="000F17A9"/>
    <w:rsid w:val="0011573C"/>
    <w:rsid w:val="001158B5"/>
    <w:rsid w:val="00120452"/>
    <w:rsid w:val="0012106C"/>
    <w:rsid w:val="00130692"/>
    <w:rsid w:val="0013357E"/>
    <w:rsid w:val="00143E4C"/>
    <w:rsid w:val="00152A4B"/>
    <w:rsid w:val="00157BA9"/>
    <w:rsid w:val="0018759B"/>
    <w:rsid w:val="00187773"/>
    <w:rsid w:val="00192072"/>
    <w:rsid w:val="00192235"/>
    <w:rsid w:val="00192C2C"/>
    <w:rsid w:val="001A182F"/>
    <w:rsid w:val="001A49D3"/>
    <w:rsid w:val="001A5061"/>
    <w:rsid w:val="001D3742"/>
    <w:rsid w:val="001D4B39"/>
    <w:rsid w:val="00202922"/>
    <w:rsid w:val="00204787"/>
    <w:rsid w:val="00206FEC"/>
    <w:rsid w:val="0021019F"/>
    <w:rsid w:val="00227848"/>
    <w:rsid w:val="00231AA2"/>
    <w:rsid w:val="00236AFE"/>
    <w:rsid w:val="00237BC1"/>
    <w:rsid w:val="00241C30"/>
    <w:rsid w:val="00243186"/>
    <w:rsid w:val="00243511"/>
    <w:rsid w:val="002476B0"/>
    <w:rsid w:val="002523F9"/>
    <w:rsid w:val="002569F0"/>
    <w:rsid w:val="0026330D"/>
    <w:rsid w:val="002829C6"/>
    <w:rsid w:val="00282FA3"/>
    <w:rsid w:val="00285167"/>
    <w:rsid w:val="00291D94"/>
    <w:rsid w:val="002A46EE"/>
    <w:rsid w:val="002B65D3"/>
    <w:rsid w:val="002C6459"/>
    <w:rsid w:val="002D6DE3"/>
    <w:rsid w:val="002F74F0"/>
    <w:rsid w:val="00302CA6"/>
    <w:rsid w:val="00305E0C"/>
    <w:rsid w:val="00310FCF"/>
    <w:rsid w:val="003220FD"/>
    <w:rsid w:val="00324F13"/>
    <w:rsid w:val="00332059"/>
    <w:rsid w:val="00336AC5"/>
    <w:rsid w:val="00341122"/>
    <w:rsid w:val="0035163D"/>
    <w:rsid w:val="003548E6"/>
    <w:rsid w:val="00361521"/>
    <w:rsid w:val="00362764"/>
    <w:rsid w:val="00366063"/>
    <w:rsid w:val="00373971"/>
    <w:rsid w:val="00393D8C"/>
    <w:rsid w:val="003B3986"/>
    <w:rsid w:val="003D600F"/>
    <w:rsid w:val="003D76A1"/>
    <w:rsid w:val="003E3A96"/>
    <w:rsid w:val="003F2BB0"/>
    <w:rsid w:val="003F31B7"/>
    <w:rsid w:val="003F3491"/>
    <w:rsid w:val="00411D7A"/>
    <w:rsid w:val="004217B0"/>
    <w:rsid w:val="004413A8"/>
    <w:rsid w:val="00441AFB"/>
    <w:rsid w:val="00445D39"/>
    <w:rsid w:val="00447C6B"/>
    <w:rsid w:val="00455A64"/>
    <w:rsid w:val="0045784A"/>
    <w:rsid w:val="004624FE"/>
    <w:rsid w:val="004815E3"/>
    <w:rsid w:val="0048471D"/>
    <w:rsid w:val="00495A31"/>
    <w:rsid w:val="004A208C"/>
    <w:rsid w:val="004B3F76"/>
    <w:rsid w:val="004B570F"/>
    <w:rsid w:val="004B6BAA"/>
    <w:rsid w:val="004C471C"/>
    <w:rsid w:val="004D1D9B"/>
    <w:rsid w:val="004D2810"/>
    <w:rsid w:val="004F759D"/>
    <w:rsid w:val="0050575B"/>
    <w:rsid w:val="005252DF"/>
    <w:rsid w:val="00527BDF"/>
    <w:rsid w:val="00544330"/>
    <w:rsid w:val="005503EE"/>
    <w:rsid w:val="00555D3D"/>
    <w:rsid w:val="00560843"/>
    <w:rsid w:val="0057428C"/>
    <w:rsid w:val="005754B9"/>
    <w:rsid w:val="0058691B"/>
    <w:rsid w:val="00593C3B"/>
    <w:rsid w:val="005B0EAA"/>
    <w:rsid w:val="005C1A09"/>
    <w:rsid w:val="005C28E3"/>
    <w:rsid w:val="005C4DB7"/>
    <w:rsid w:val="005C7086"/>
    <w:rsid w:val="005D3472"/>
    <w:rsid w:val="005D77CB"/>
    <w:rsid w:val="005F2DDA"/>
    <w:rsid w:val="005F6BF0"/>
    <w:rsid w:val="005F6EC6"/>
    <w:rsid w:val="00600425"/>
    <w:rsid w:val="006066CC"/>
    <w:rsid w:val="00607F1B"/>
    <w:rsid w:val="00611525"/>
    <w:rsid w:val="00621D93"/>
    <w:rsid w:val="006318AF"/>
    <w:rsid w:val="00631DCF"/>
    <w:rsid w:val="0064295C"/>
    <w:rsid w:val="00644B54"/>
    <w:rsid w:val="00646A90"/>
    <w:rsid w:val="006543BE"/>
    <w:rsid w:val="00661859"/>
    <w:rsid w:val="00662DB7"/>
    <w:rsid w:val="0067118D"/>
    <w:rsid w:val="0067436D"/>
    <w:rsid w:val="00681DC3"/>
    <w:rsid w:val="0069654C"/>
    <w:rsid w:val="006B7F51"/>
    <w:rsid w:val="006C3EA5"/>
    <w:rsid w:val="006D39A3"/>
    <w:rsid w:val="006D44BD"/>
    <w:rsid w:val="006E06C7"/>
    <w:rsid w:val="006E3AC4"/>
    <w:rsid w:val="006F34B6"/>
    <w:rsid w:val="00700F5F"/>
    <w:rsid w:val="00705AA6"/>
    <w:rsid w:val="007074C7"/>
    <w:rsid w:val="00711875"/>
    <w:rsid w:val="007144D5"/>
    <w:rsid w:val="00716407"/>
    <w:rsid w:val="00750EC4"/>
    <w:rsid w:val="00751EC8"/>
    <w:rsid w:val="00756191"/>
    <w:rsid w:val="00757640"/>
    <w:rsid w:val="00762033"/>
    <w:rsid w:val="00762F9F"/>
    <w:rsid w:val="00764136"/>
    <w:rsid w:val="00774472"/>
    <w:rsid w:val="007A0CFE"/>
    <w:rsid w:val="007A33E5"/>
    <w:rsid w:val="007A4EDA"/>
    <w:rsid w:val="007A50EF"/>
    <w:rsid w:val="007A59FC"/>
    <w:rsid w:val="007B3A1D"/>
    <w:rsid w:val="007B4394"/>
    <w:rsid w:val="007C2226"/>
    <w:rsid w:val="007F3A95"/>
    <w:rsid w:val="007F4C52"/>
    <w:rsid w:val="008126F4"/>
    <w:rsid w:val="008127C4"/>
    <w:rsid w:val="00824604"/>
    <w:rsid w:val="0083183E"/>
    <w:rsid w:val="00845179"/>
    <w:rsid w:val="008533E6"/>
    <w:rsid w:val="0085414C"/>
    <w:rsid w:val="0085739C"/>
    <w:rsid w:val="008656E7"/>
    <w:rsid w:val="0087331F"/>
    <w:rsid w:val="00884214"/>
    <w:rsid w:val="00885AA1"/>
    <w:rsid w:val="00894C70"/>
    <w:rsid w:val="008E0319"/>
    <w:rsid w:val="008F18DE"/>
    <w:rsid w:val="00914D60"/>
    <w:rsid w:val="00927785"/>
    <w:rsid w:val="009541B3"/>
    <w:rsid w:val="00960B2E"/>
    <w:rsid w:val="00962439"/>
    <w:rsid w:val="009745E3"/>
    <w:rsid w:val="00987279"/>
    <w:rsid w:val="009911EA"/>
    <w:rsid w:val="009B21F7"/>
    <w:rsid w:val="009B785D"/>
    <w:rsid w:val="009E17D7"/>
    <w:rsid w:val="009E3AAD"/>
    <w:rsid w:val="009E72CD"/>
    <w:rsid w:val="009F7A3A"/>
    <w:rsid w:val="00A02260"/>
    <w:rsid w:val="00A04211"/>
    <w:rsid w:val="00A42C5D"/>
    <w:rsid w:val="00A63D69"/>
    <w:rsid w:val="00A87C8B"/>
    <w:rsid w:val="00A942D8"/>
    <w:rsid w:val="00AB0496"/>
    <w:rsid w:val="00AB2C84"/>
    <w:rsid w:val="00AC4FA1"/>
    <w:rsid w:val="00AC6E93"/>
    <w:rsid w:val="00AD5F9F"/>
    <w:rsid w:val="00AE5E5B"/>
    <w:rsid w:val="00AF0205"/>
    <w:rsid w:val="00AF0F8E"/>
    <w:rsid w:val="00AF2DEE"/>
    <w:rsid w:val="00B02B73"/>
    <w:rsid w:val="00B03018"/>
    <w:rsid w:val="00B05DB7"/>
    <w:rsid w:val="00B57C20"/>
    <w:rsid w:val="00B939F5"/>
    <w:rsid w:val="00BB19FE"/>
    <w:rsid w:val="00BB25B7"/>
    <w:rsid w:val="00BB735B"/>
    <w:rsid w:val="00BE1583"/>
    <w:rsid w:val="00BE32A2"/>
    <w:rsid w:val="00BF29D8"/>
    <w:rsid w:val="00BF6BDD"/>
    <w:rsid w:val="00BF6DCB"/>
    <w:rsid w:val="00C21D44"/>
    <w:rsid w:val="00C22C59"/>
    <w:rsid w:val="00C23774"/>
    <w:rsid w:val="00C2539A"/>
    <w:rsid w:val="00C45AD1"/>
    <w:rsid w:val="00C46A8D"/>
    <w:rsid w:val="00C56BAA"/>
    <w:rsid w:val="00C65F84"/>
    <w:rsid w:val="00CC1105"/>
    <w:rsid w:val="00CC2CE3"/>
    <w:rsid w:val="00CF3061"/>
    <w:rsid w:val="00CF4817"/>
    <w:rsid w:val="00CF4BA4"/>
    <w:rsid w:val="00D0544B"/>
    <w:rsid w:val="00D106AE"/>
    <w:rsid w:val="00D138ED"/>
    <w:rsid w:val="00D145F4"/>
    <w:rsid w:val="00D15AEA"/>
    <w:rsid w:val="00D26460"/>
    <w:rsid w:val="00D30D16"/>
    <w:rsid w:val="00D424EB"/>
    <w:rsid w:val="00D56599"/>
    <w:rsid w:val="00D63B4D"/>
    <w:rsid w:val="00D73BA3"/>
    <w:rsid w:val="00D92BAB"/>
    <w:rsid w:val="00D9537C"/>
    <w:rsid w:val="00DA4DE4"/>
    <w:rsid w:val="00DA5295"/>
    <w:rsid w:val="00DA6DC4"/>
    <w:rsid w:val="00DB1F99"/>
    <w:rsid w:val="00DD5AE6"/>
    <w:rsid w:val="00DD70CC"/>
    <w:rsid w:val="00DE4E86"/>
    <w:rsid w:val="00DE52BB"/>
    <w:rsid w:val="00DE5DCE"/>
    <w:rsid w:val="00DF0DB4"/>
    <w:rsid w:val="00DF127C"/>
    <w:rsid w:val="00DF2CD9"/>
    <w:rsid w:val="00DF5FE5"/>
    <w:rsid w:val="00E00BD2"/>
    <w:rsid w:val="00E01ECE"/>
    <w:rsid w:val="00E04332"/>
    <w:rsid w:val="00E23933"/>
    <w:rsid w:val="00E26B46"/>
    <w:rsid w:val="00E36C37"/>
    <w:rsid w:val="00E44491"/>
    <w:rsid w:val="00E47E4E"/>
    <w:rsid w:val="00E53A02"/>
    <w:rsid w:val="00E550A5"/>
    <w:rsid w:val="00E571F7"/>
    <w:rsid w:val="00E64EA7"/>
    <w:rsid w:val="00E64F2D"/>
    <w:rsid w:val="00E64F57"/>
    <w:rsid w:val="00E67864"/>
    <w:rsid w:val="00EA6DD2"/>
    <w:rsid w:val="00EC3830"/>
    <w:rsid w:val="00EC6BF4"/>
    <w:rsid w:val="00ED4A52"/>
    <w:rsid w:val="00ED50B0"/>
    <w:rsid w:val="00EE0C98"/>
    <w:rsid w:val="00EE210E"/>
    <w:rsid w:val="00EE429E"/>
    <w:rsid w:val="00EE47A9"/>
    <w:rsid w:val="00EE490A"/>
    <w:rsid w:val="00EE646C"/>
    <w:rsid w:val="00EF12E4"/>
    <w:rsid w:val="00EF14D9"/>
    <w:rsid w:val="00EF2690"/>
    <w:rsid w:val="00F0152E"/>
    <w:rsid w:val="00F07B28"/>
    <w:rsid w:val="00F32322"/>
    <w:rsid w:val="00F61424"/>
    <w:rsid w:val="00F71365"/>
    <w:rsid w:val="00F83440"/>
    <w:rsid w:val="00F8631F"/>
    <w:rsid w:val="00F9007F"/>
    <w:rsid w:val="00F92961"/>
    <w:rsid w:val="00F92EC2"/>
    <w:rsid w:val="00F94124"/>
    <w:rsid w:val="00F96ED3"/>
    <w:rsid w:val="00F97492"/>
    <w:rsid w:val="00FA2D95"/>
    <w:rsid w:val="00FD3DE4"/>
    <w:rsid w:val="00FD5408"/>
    <w:rsid w:val="00FE2282"/>
    <w:rsid w:val="00FE34E3"/>
    <w:rsid w:val="03DC049B"/>
    <w:rsid w:val="13A98A1D"/>
    <w:rsid w:val="1443D466"/>
    <w:rsid w:val="14BA7BD6"/>
    <w:rsid w:val="156E8896"/>
    <w:rsid w:val="26835AEC"/>
    <w:rsid w:val="34F6F34E"/>
    <w:rsid w:val="3755A9FA"/>
    <w:rsid w:val="377849B8"/>
    <w:rsid w:val="39ECB6A9"/>
    <w:rsid w:val="3F1E45B9"/>
    <w:rsid w:val="407B9465"/>
    <w:rsid w:val="41404215"/>
    <w:rsid w:val="45FFE399"/>
    <w:rsid w:val="57BE1C8C"/>
    <w:rsid w:val="5D038473"/>
    <w:rsid w:val="5D30F740"/>
    <w:rsid w:val="5F2C4244"/>
    <w:rsid w:val="799CE205"/>
    <w:rsid w:val="7AEF6190"/>
    <w:rsid w:val="7D3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A9BF5"/>
  <w15:chartTrackingRefBased/>
  <w15:docId w15:val="{C9EC4E27-2BB5-4E5C-87FA-E8D313F8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5D"/>
    <w:pPr>
      <w:widowControl w:val="0"/>
      <w:autoSpaceDE w:val="0"/>
      <w:autoSpaceDN w:val="0"/>
      <w:spacing w:before="120" w:after="120" w:line="240" w:lineRule="auto"/>
    </w:pPr>
    <w:rPr>
      <w:rFonts w:eastAsia="Arial" w:cs="Arial"/>
      <w:kern w:val="0"/>
      <w:sz w:val="22"/>
      <w:szCs w:val="22"/>
      <w:lang w:eastAsia="sl-SI" w:bidi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C5D"/>
    <w:pPr>
      <w:keepNext/>
      <w:keepLines/>
      <w:numPr>
        <w:numId w:val="8"/>
      </w:numPr>
      <w:spacing w:before="720" w:after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235"/>
    <w:pPr>
      <w:keepNext/>
      <w:keepLines/>
      <w:numPr>
        <w:ilvl w:val="1"/>
        <w:numId w:val="8"/>
      </w:numPr>
      <w:spacing w:before="4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640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6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C5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sl-SI" w:bidi="sl-S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223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sl-SI" w:bidi="sl-S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57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6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6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B3A1D"/>
    <w:pPr>
      <w:spacing w:after="16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6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6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640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autoRedefine/>
    <w:uiPriority w:val="39"/>
    <w:unhideWhenUsed/>
    <w:qFormat/>
    <w:rsid w:val="00021764"/>
    <w:pPr>
      <w:tabs>
        <w:tab w:val="left" w:pos="720"/>
        <w:tab w:val="right" w:leader="dot" w:pos="9340"/>
      </w:tabs>
      <w:spacing w:before="34"/>
      <w:ind w:left="568" w:hanging="284"/>
    </w:pPr>
    <w:rPr>
      <w:b/>
      <w:bCs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6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640"/>
    <w:rPr>
      <w:rFonts w:ascii="Arial" w:eastAsia="Arial" w:hAnsi="Arial" w:cs="Arial"/>
      <w:kern w:val="0"/>
      <w:sz w:val="20"/>
      <w:szCs w:val="20"/>
      <w:lang w:eastAsia="sl-SI" w:bidi="sl-SI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5764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57640"/>
    <w:rPr>
      <w:rFonts w:ascii="Arial" w:eastAsia="Arial" w:hAnsi="Arial" w:cs="Arial"/>
      <w:kern w:val="0"/>
      <w:sz w:val="20"/>
      <w:szCs w:val="20"/>
      <w:lang w:eastAsia="sl-SI" w:bidi="sl-SI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576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76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54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6B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76B0"/>
    <w:rPr>
      <w:rFonts w:eastAsia="Arial" w:cs="Arial"/>
      <w:kern w:val="0"/>
      <w:sz w:val="22"/>
      <w:szCs w:val="22"/>
      <w:lang w:eastAsia="sl-SI" w:bidi="sl-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76B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76B0"/>
    <w:rPr>
      <w:rFonts w:eastAsia="Arial" w:cs="Arial"/>
      <w:kern w:val="0"/>
      <w:sz w:val="22"/>
      <w:szCs w:val="22"/>
      <w:lang w:eastAsia="sl-SI" w:bidi="sl-S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F7A3A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21764"/>
    <w:pPr>
      <w:tabs>
        <w:tab w:val="left" w:pos="960"/>
        <w:tab w:val="right" w:leader="dot" w:pos="9340"/>
      </w:tabs>
      <w:spacing w:after="100"/>
      <w:ind w:left="1418" w:hanging="851"/>
    </w:pPr>
  </w:style>
  <w:style w:type="paragraph" w:styleId="Revision">
    <w:name w:val="Revision"/>
    <w:hidden/>
    <w:uiPriority w:val="99"/>
    <w:semiHidden/>
    <w:rsid w:val="00E64F2D"/>
    <w:pPr>
      <w:spacing w:after="0" w:line="240" w:lineRule="auto"/>
    </w:pPr>
    <w:rPr>
      <w:rFonts w:eastAsia="Arial" w:cs="Arial"/>
      <w:kern w:val="0"/>
      <w:sz w:val="22"/>
      <w:szCs w:val="22"/>
      <w:lang w:eastAsia="sl-SI" w:bidi="sl-SI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Arial" w:cs="Arial"/>
      <w:kern w:val="0"/>
      <w:sz w:val="20"/>
      <w:szCs w:val="20"/>
      <w:lang w:eastAsia="sl-SI" w:bidi="sl-SI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D9B"/>
    <w:rPr>
      <w:rFonts w:eastAsia="Arial" w:cs="Arial"/>
      <w:b/>
      <w:bCs/>
      <w:kern w:val="0"/>
      <w:sz w:val="20"/>
      <w:szCs w:val="20"/>
      <w:lang w:eastAsia="sl-SI" w:bidi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id.uni-lj.si/DigitalnaIdentiteta/Prever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-lj.simplyvoting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hyperlink" Target="mailto:volitve.dekana@fri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2E43-5508-4743-8A6E-6A77852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89</Words>
  <Characters>7350</Characters>
  <Application>Microsoft Office Word</Application>
  <DocSecurity>0</DocSecurity>
  <Lines>61</Lines>
  <Paragraphs>17</Paragraphs>
  <ScaleCrop>false</ScaleCrop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rl, Nives</dc:creator>
  <cp:keywords/>
  <dc:description/>
  <cp:lastModifiedBy>Kavčič, Alenka</cp:lastModifiedBy>
  <cp:revision>284</cp:revision>
  <dcterms:created xsi:type="dcterms:W3CDTF">2026-04-02T11:02:00Z</dcterms:created>
  <dcterms:modified xsi:type="dcterms:W3CDTF">2026-04-23T14:51:00Z</dcterms:modified>
</cp:coreProperties>
</file>